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3C" w:rsidRDefault="008C3A3C" w:rsidP="008C3A3C">
      <w:pPr>
        <w:pStyle w:val="Titre1"/>
        <w:jc w:val="center"/>
        <w:rPr>
          <w:sz w:val="56"/>
          <w:szCs w:val="56"/>
          <w:lang w:eastAsia="fr-FR"/>
        </w:rPr>
      </w:pPr>
      <w:bookmarkStart w:id="0" w:name="_Toc172813523"/>
      <w:r w:rsidRPr="008C3A3C">
        <w:rPr>
          <w:sz w:val="56"/>
          <w:szCs w:val="56"/>
          <w:lang w:eastAsia="fr-FR"/>
        </w:rPr>
        <w:t>Articles libres de droits</w:t>
      </w:r>
      <w:bookmarkEnd w:id="0"/>
    </w:p>
    <w:p w:rsidR="005976FC" w:rsidRPr="005976FC" w:rsidRDefault="005976FC" w:rsidP="005976FC">
      <w:pPr>
        <w:pStyle w:val="Titre1"/>
        <w:jc w:val="center"/>
        <w:rPr>
          <w:sz w:val="56"/>
          <w:szCs w:val="56"/>
          <w:lang w:eastAsia="fr-FR"/>
        </w:rPr>
      </w:pPr>
      <w:bookmarkStart w:id="1" w:name="_Toc172813524"/>
      <w:r w:rsidRPr="005976FC">
        <w:rPr>
          <w:sz w:val="56"/>
          <w:szCs w:val="56"/>
          <w:lang w:eastAsia="fr-FR"/>
        </w:rPr>
        <w:t>Sur l’éco-citoyenneté</w:t>
      </w:r>
      <w:bookmarkEnd w:id="1"/>
    </w:p>
    <w:p w:rsidR="008C3A3C" w:rsidRPr="008C3A3C" w:rsidRDefault="008C3A3C" w:rsidP="008C3A3C">
      <w:pPr>
        <w:rPr>
          <w:lang w:eastAsia="fr-FR"/>
        </w:rPr>
      </w:pPr>
    </w:p>
    <w:p w:rsidR="008C3A3C" w:rsidRDefault="008C3A3C" w:rsidP="008C3A3C">
      <w:pPr>
        <w:rPr>
          <w:lang w:eastAsia="fr-FR"/>
        </w:rPr>
      </w:pPr>
    </w:p>
    <w:sdt>
      <w:sdtPr>
        <w:rPr>
          <w:rFonts w:asciiTheme="minorHAnsi" w:eastAsiaTheme="minorHAnsi" w:hAnsiTheme="minorHAnsi" w:cstheme="minorBidi"/>
          <w:color w:val="auto"/>
          <w:sz w:val="22"/>
          <w:szCs w:val="22"/>
          <w:lang w:eastAsia="en-US"/>
        </w:rPr>
        <w:id w:val="497004064"/>
        <w:docPartObj>
          <w:docPartGallery w:val="Table of Contents"/>
          <w:docPartUnique/>
        </w:docPartObj>
      </w:sdtPr>
      <w:sdtEndPr>
        <w:rPr>
          <w:b/>
          <w:bCs/>
        </w:rPr>
      </w:sdtEndPr>
      <w:sdtContent>
        <w:p w:rsidR="008C3A3C" w:rsidRDefault="008C3A3C">
          <w:pPr>
            <w:pStyle w:val="En-ttedetabledesmatires"/>
          </w:pPr>
          <w:r>
            <w:t>Table des matières</w:t>
          </w:r>
        </w:p>
        <w:p w:rsidR="007A159A" w:rsidRDefault="008C3A3C" w:rsidP="007A159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p>
        <w:p w:rsidR="007A159A" w:rsidRDefault="007A159A">
          <w:pPr>
            <w:pStyle w:val="TM1"/>
            <w:tabs>
              <w:tab w:val="right" w:leader="dot" w:pos="9062"/>
            </w:tabs>
            <w:rPr>
              <w:rFonts w:eastAsiaTheme="minorEastAsia"/>
              <w:noProof/>
              <w:lang w:eastAsia="fr-FR"/>
            </w:rPr>
          </w:pPr>
          <w:hyperlink w:anchor="_Toc172813525" w:history="1">
            <w:r w:rsidRPr="00055D8E">
              <w:rPr>
                <w:rStyle w:val="Lienhypertexte"/>
                <w:noProof/>
              </w:rPr>
              <w:t>Mobilités</w:t>
            </w:r>
            <w:r>
              <w:rPr>
                <w:noProof/>
                <w:webHidden/>
              </w:rPr>
              <w:tab/>
            </w:r>
            <w:r>
              <w:rPr>
                <w:noProof/>
                <w:webHidden/>
              </w:rPr>
              <w:fldChar w:fldCharType="begin"/>
            </w:r>
            <w:r>
              <w:rPr>
                <w:noProof/>
                <w:webHidden/>
              </w:rPr>
              <w:instrText xml:space="preserve"> PAGEREF _Toc172813525 \h </w:instrText>
            </w:r>
            <w:r>
              <w:rPr>
                <w:noProof/>
                <w:webHidden/>
              </w:rPr>
            </w:r>
            <w:r>
              <w:rPr>
                <w:noProof/>
                <w:webHidden/>
              </w:rPr>
              <w:fldChar w:fldCharType="separate"/>
            </w:r>
            <w:r>
              <w:rPr>
                <w:noProof/>
                <w:webHidden/>
              </w:rPr>
              <w:t>3</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26" w:history="1">
            <w:r w:rsidRPr="00055D8E">
              <w:rPr>
                <w:rStyle w:val="Lienhypertexte"/>
                <w:noProof/>
              </w:rPr>
              <w:t>Tout le monde à vélo !</w:t>
            </w:r>
            <w:r>
              <w:rPr>
                <w:noProof/>
                <w:webHidden/>
              </w:rPr>
              <w:tab/>
            </w:r>
            <w:r>
              <w:rPr>
                <w:noProof/>
                <w:webHidden/>
              </w:rPr>
              <w:fldChar w:fldCharType="begin"/>
            </w:r>
            <w:r>
              <w:rPr>
                <w:noProof/>
                <w:webHidden/>
              </w:rPr>
              <w:instrText xml:space="preserve"> PAGEREF _Toc172813526 \h </w:instrText>
            </w:r>
            <w:r>
              <w:rPr>
                <w:noProof/>
                <w:webHidden/>
              </w:rPr>
            </w:r>
            <w:r>
              <w:rPr>
                <w:noProof/>
                <w:webHidden/>
              </w:rPr>
              <w:fldChar w:fldCharType="separate"/>
            </w:r>
            <w:r>
              <w:rPr>
                <w:noProof/>
                <w:webHidden/>
              </w:rPr>
              <w:t>3</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27" w:history="1">
            <w:r w:rsidRPr="00055D8E">
              <w:rPr>
                <w:rStyle w:val="Lienhypertexte"/>
                <w:noProof/>
              </w:rPr>
              <w:t>La rentrée scolaire ...  à deux roues !</w:t>
            </w:r>
            <w:r>
              <w:rPr>
                <w:noProof/>
                <w:webHidden/>
              </w:rPr>
              <w:tab/>
            </w:r>
            <w:r>
              <w:rPr>
                <w:noProof/>
                <w:webHidden/>
              </w:rPr>
              <w:fldChar w:fldCharType="begin"/>
            </w:r>
            <w:r>
              <w:rPr>
                <w:noProof/>
                <w:webHidden/>
              </w:rPr>
              <w:instrText xml:space="preserve"> PAGEREF _Toc172813527 \h </w:instrText>
            </w:r>
            <w:r>
              <w:rPr>
                <w:noProof/>
                <w:webHidden/>
              </w:rPr>
            </w:r>
            <w:r>
              <w:rPr>
                <w:noProof/>
                <w:webHidden/>
              </w:rPr>
              <w:fldChar w:fldCharType="separate"/>
            </w:r>
            <w:r>
              <w:rPr>
                <w:noProof/>
                <w:webHidden/>
              </w:rPr>
              <w:t>3</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28" w:history="1">
            <w:r w:rsidRPr="00055D8E">
              <w:rPr>
                <w:rStyle w:val="Lienhypertexte"/>
                <w:noProof/>
              </w:rPr>
              <w:t>Zoom sur « l’autopartage », l’utilisation maline de l’automobile !</w:t>
            </w:r>
            <w:r>
              <w:rPr>
                <w:noProof/>
                <w:webHidden/>
              </w:rPr>
              <w:tab/>
            </w:r>
            <w:r>
              <w:rPr>
                <w:noProof/>
                <w:webHidden/>
              </w:rPr>
              <w:fldChar w:fldCharType="begin"/>
            </w:r>
            <w:r>
              <w:rPr>
                <w:noProof/>
                <w:webHidden/>
              </w:rPr>
              <w:instrText xml:space="preserve"> PAGEREF _Toc172813528 \h </w:instrText>
            </w:r>
            <w:r>
              <w:rPr>
                <w:noProof/>
                <w:webHidden/>
              </w:rPr>
            </w:r>
            <w:r>
              <w:rPr>
                <w:noProof/>
                <w:webHidden/>
              </w:rPr>
              <w:fldChar w:fldCharType="separate"/>
            </w:r>
            <w:r>
              <w:rPr>
                <w:noProof/>
                <w:webHidden/>
              </w:rPr>
              <w:t>4</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29" w:history="1">
            <w:r w:rsidRPr="00055D8E">
              <w:rPr>
                <w:rStyle w:val="Lienhypertexte"/>
                <w:noProof/>
              </w:rPr>
              <w:t>Un, deux, trois kilomètres à pied … ça n’use pas la santé !</w:t>
            </w:r>
            <w:r>
              <w:rPr>
                <w:noProof/>
                <w:webHidden/>
              </w:rPr>
              <w:tab/>
            </w:r>
            <w:r>
              <w:rPr>
                <w:noProof/>
                <w:webHidden/>
              </w:rPr>
              <w:fldChar w:fldCharType="begin"/>
            </w:r>
            <w:r>
              <w:rPr>
                <w:noProof/>
                <w:webHidden/>
              </w:rPr>
              <w:instrText xml:space="preserve"> PAGEREF _Toc172813529 \h </w:instrText>
            </w:r>
            <w:r>
              <w:rPr>
                <w:noProof/>
                <w:webHidden/>
              </w:rPr>
            </w:r>
            <w:r>
              <w:rPr>
                <w:noProof/>
                <w:webHidden/>
              </w:rPr>
              <w:fldChar w:fldCharType="separate"/>
            </w:r>
            <w:r>
              <w:rPr>
                <w:noProof/>
                <w:webHidden/>
              </w:rPr>
              <w:t>5</w:t>
            </w:r>
            <w:r>
              <w:rPr>
                <w:noProof/>
                <w:webHidden/>
              </w:rPr>
              <w:fldChar w:fldCharType="end"/>
            </w:r>
          </w:hyperlink>
        </w:p>
        <w:p w:rsidR="007A159A" w:rsidRDefault="007A159A">
          <w:pPr>
            <w:pStyle w:val="TM1"/>
            <w:tabs>
              <w:tab w:val="right" w:leader="dot" w:pos="9062"/>
            </w:tabs>
            <w:rPr>
              <w:rFonts w:eastAsiaTheme="minorEastAsia"/>
              <w:noProof/>
              <w:lang w:eastAsia="fr-FR"/>
            </w:rPr>
          </w:pPr>
          <w:hyperlink w:anchor="_Toc172813530" w:history="1">
            <w:r w:rsidRPr="00055D8E">
              <w:rPr>
                <w:rStyle w:val="Lienhypertexte"/>
                <w:noProof/>
              </w:rPr>
              <w:t>Consommation</w:t>
            </w:r>
            <w:r>
              <w:rPr>
                <w:noProof/>
                <w:webHidden/>
              </w:rPr>
              <w:tab/>
            </w:r>
            <w:r>
              <w:rPr>
                <w:noProof/>
                <w:webHidden/>
              </w:rPr>
              <w:fldChar w:fldCharType="begin"/>
            </w:r>
            <w:r>
              <w:rPr>
                <w:noProof/>
                <w:webHidden/>
              </w:rPr>
              <w:instrText xml:space="preserve"> PAGEREF _Toc172813530 \h </w:instrText>
            </w:r>
            <w:r>
              <w:rPr>
                <w:noProof/>
                <w:webHidden/>
              </w:rPr>
            </w:r>
            <w:r>
              <w:rPr>
                <w:noProof/>
                <w:webHidden/>
              </w:rPr>
              <w:fldChar w:fldCharType="separate"/>
            </w:r>
            <w:r>
              <w:rPr>
                <w:noProof/>
                <w:webHidden/>
              </w:rPr>
              <w:t>5</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1" w:history="1">
            <w:r w:rsidRPr="00055D8E">
              <w:rPr>
                <w:rStyle w:val="Lienhypertexte"/>
                <w:noProof/>
              </w:rPr>
              <w:t>Des vacances d’hiver qui font vraiment du bien !</w:t>
            </w:r>
            <w:r>
              <w:rPr>
                <w:noProof/>
                <w:webHidden/>
              </w:rPr>
              <w:tab/>
            </w:r>
            <w:r>
              <w:rPr>
                <w:noProof/>
                <w:webHidden/>
              </w:rPr>
              <w:fldChar w:fldCharType="begin"/>
            </w:r>
            <w:r>
              <w:rPr>
                <w:noProof/>
                <w:webHidden/>
              </w:rPr>
              <w:instrText xml:space="preserve"> PAGEREF _Toc172813531 \h </w:instrText>
            </w:r>
            <w:r>
              <w:rPr>
                <w:noProof/>
                <w:webHidden/>
              </w:rPr>
            </w:r>
            <w:r>
              <w:rPr>
                <w:noProof/>
                <w:webHidden/>
              </w:rPr>
              <w:fldChar w:fldCharType="separate"/>
            </w:r>
            <w:r>
              <w:rPr>
                <w:noProof/>
                <w:webHidden/>
              </w:rPr>
              <w:t>5</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2" w:history="1">
            <w:r w:rsidRPr="00055D8E">
              <w:rPr>
                <w:rStyle w:val="Lienhypertexte"/>
                <w:noProof/>
              </w:rPr>
              <w:t>Offrir des vacances à la planète !</w:t>
            </w:r>
            <w:r>
              <w:rPr>
                <w:noProof/>
                <w:webHidden/>
              </w:rPr>
              <w:tab/>
            </w:r>
            <w:r>
              <w:rPr>
                <w:noProof/>
                <w:webHidden/>
              </w:rPr>
              <w:fldChar w:fldCharType="begin"/>
            </w:r>
            <w:r>
              <w:rPr>
                <w:noProof/>
                <w:webHidden/>
              </w:rPr>
              <w:instrText xml:space="preserve"> PAGEREF _Toc172813532 \h </w:instrText>
            </w:r>
            <w:r>
              <w:rPr>
                <w:noProof/>
                <w:webHidden/>
              </w:rPr>
            </w:r>
            <w:r>
              <w:rPr>
                <w:noProof/>
                <w:webHidden/>
              </w:rPr>
              <w:fldChar w:fldCharType="separate"/>
            </w:r>
            <w:r>
              <w:rPr>
                <w:noProof/>
                <w:webHidden/>
              </w:rPr>
              <w:t>6</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3" w:history="1">
            <w:r w:rsidRPr="00055D8E">
              <w:rPr>
                <w:rStyle w:val="Lienhypertexte"/>
                <w:noProof/>
              </w:rPr>
              <w:t>Faisons le ménage dans nos produits d’entretien !</w:t>
            </w:r>
            <w:r>
              <w:rPr>
                <w:noProof/>
                <w:webHidden/>
              </w:rPr>
              <w:tab/>
            </w:r>
            <w:r>
              <w:rPr>
                <w:noProof/>
                <w:webHidden/>
              </w:rPr>
              <w:fldChar w:fldCharType="begin"/>
            </w:r>
            <w:r>
              <w:rPr>
                <w:noProof/>
                <w:webHidden/>
              </w:rPr>
              <w:instrText xml:space="preserve"> PAGEREF _Toc172813533 \h </w:instrText>
            </w:r>
            <w:r>
              <w:rPr>
                <w:noProof/>
                <w:webHidden/>
              </w:rPr>
            </w:r>
            <w:r>
              <w:rPr>
                <w:noProof/>
                <w:webHidden/>
              </w:rPr>
              <w:fldChar w:fldCharType="separate"/>
            </w:r>
            <w:r>
              <w:rPr>
                <w:noProof/>
                <w:webHidden/>
              </w:rPr>
              <w:t>7</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4" w:history="1">
            <w:r w:rsidRPr="00055D8E">
              <w:rPr>
                <w:rStyle w:val="Lienhypertexte"/>
                <w:noProof/>
              </w:rPr>
              <w:t>Vive l’eau du robinet !</w:t>
            </w:r>
            <w:r>
              <w:rPr>
                <w:noProof/>
                <w:webHidden/>
              </w:rPr>
              <w:tab/>
            </w:r>
            <w:r>
              <w:rPr>
                <w:noProof/>
                <w:webHidden/>
              </w:rPr>
              <w:fldChar w:fldCharType="begin"/>
            </w:r>
            <w:r>
              <w:rPr>
                <w:noProof/>
                <w:webHidden/>
              </w:rPr>
              <w:instrText xml:space="preserve"> PAGEREF _Toc172813534 \h </w:instrText>
            </w:r>
            <w:r>
              <w:rPr>
                <w:noProof/>
                <w:webHidden/>
              </w:rPr>
            </w:r>
            <w:r>
              <w:rPr>
                <w:noProof/>
                <w:webHidden/>
              </w:rPr>
              <w:fldChar w:fldCharType="separate"/>
            </w:r>
            <w:r>
              <w:rPr>
                <w:noProof/>
                <w:webHidden/>
              </w:rPr>
              <w:t>8</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5" w:history="1">
            <w:r w:rsidRPr="00055D8E">
              <w:rPr>
                <w:rStyle w:val="Lienhypertexte"/>
                <w:noProof/>
              </w:rPr>
              <w:t>Vive le vrac !</w:t>
            </w:r>
            <w:r>
              <w:rPr>
                <w:noProof/>
                <w:webHidden/>
              </w:rPr>
              <w:tab/>
            </w:r>
            <w:r>
              <w:rPr>
                <w:noProof/>
                <w:webHidden/>
              </w:rPr>
              <w:fldChar w:fldCharType="begin"/>
            </w:r>
            <w:r>
              <w:rPr>
                <w:noProof/>
                <w:webHidden/>
              </w:rPr>
              <w:instrText xml:space="preserve"> PAGEREF _Toc172813535 \h </w:instrText>
            </w:r>
            <w:r>
              <w:rPr>
                <w:noProof/>
                <w:webHidden/>
              </w:rPr>
            </w:r>
            <w:r>
              <w:rPr>
                <w:noProof/>
                <w:webHidden/>
              </w:rPr>
              <w:fldChar w:fldCharType="separate"/>
            </w:r>
            <w:r>
              <w:rPr>
                <w:noProof/>
                <w:webHidden/>
              </w:rPr>
              <w:t>8</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6" w:history="1">
            <w:r w:rsidRPr="00055D8E">
              <w:rPr>
                <w:rStyle w:val="Lienhypertexte"/>
                <w:noProof/>
              </w:rPr>
              <w:t>Vivre Noël autrement</w:t>
            </w:r>
            <w:r>
              <w:rPr>
                <w:noProof/>
                <w:webHidden/>
              </w:rPr>
              <w:tab/>
            </w:r>
            <w:r>
              <w:rPr>
                <w:noProof/>
                <w:webHidden/>
              </w:rPr>
              <w:fldChar w:fldCharType="begin"/>
            </w:r>
            <w:r>
              <w:rPr>
                <w:noProof/>
                <w:webHidden/>
              </w:rPr>
              <w:instrText xml:space="preserve"> PAGEREF _Toc172813536 \h </w:instrText>
            </w:r>
            <w:r>
              <w:rPr>
                <w:noProof/>
                <w:webHidden/>
              </w:rPr>
            </w:r>
            <w:r>
              <w:rPr>
                <w:noProof/>
                <w:webHidden/>
              </w:rPr>
              <w:fldChar w:fldCharType="separate"/>
            </w:r>
            <w:r>
              <w:rPr>
                <w:noProof/>
                <w:webHidden/>
              </w:rPr>
              <w:t>9</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7" w:history="1">
            <w:r w:rsidRPr="00055D8E">
              <w:rPr>
                <w:rStyle w:val="Lienhypertexte"/>
                <w:noProof/>
              </w:rPr>
              <w:t>Ménager son électroménager pour protéger les ressources</w:t>
            </w:r>
            <w:r>
              <w:rPr>
                <w:noProof/>
                <w:webHidden/>
              </w:rPr>
              <w:tab/>
            </w:r>
            <w:r>
              <w:rPr>
                <w:noProof/>
                <w:webHidden/>
              </w:rPr>
              <w:fldChar w:fldCharType="begin"/>
            </w:r>
            <w:r>
              <w:rPr>
                <w:noProof/>
                <w:webHidden/>
              </w:rPr>
              <w:instrText xml:space="preserve"> PAGEREF _Toc172813537 \h </w:instrText>
            </w:r>
            <w:r>
              <w:rPr>
                <w:noProof/>
                <w:webHidden/>
              </w:rPr>
            </w:r>
            <w:r>
              <w:rPr>
                <w:noProof/>
                <w:webHidden/>
              </w:rPr>
              <w:fldChar w:fldCharType="separate"/>
            </w:r>
            <w:r>
              <w:rPr>
                <w:noProof/>
                <w:webHidden/>
              </w:rPr>
              <w:t>10</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8" w:history="1">
            <w:r w:rsidRPr="00055D8E">
              <w:rPr>
                <w:rStyle w:val="Lienhypertexte"/>
                <w:noProof/>
              </w:rPr>
              <w:t>Soldes d'été : et si c'était le bon moment pour goûter à la sobriété ?</w:t>
            </w:r>
            <w:r>
              <w:rPr>
                <w:noProof/>
                <w:webHidden/>
              </w:rPr>
              <w:tab/>
            </w:r>
            <w:r>
              <w:rPr>
                <w:noProof/>
                <w:webHidden/>
              </w:rPr>
              <w:fldChar w:fldCharType="begin"/>
            </w:r>
            <w:r>
              <w:rPr>
                <w:noProof/>
                <w:webHidden/>
              </w:rPr>
              <w:instrText xml:space="preserve"> PAGEREF _Toc172813538 \h </w:instrText>
            </w:r>
            <w:r>
              <w:rPr>
                <w:noProof/>
                <w:webHidden/>
              </w:rPr>
            </w:r>
            <w:r>
              <w:rPr>
                <w:noProof/>
                <w:webHidden/>
              </w:rPr>
              <w:fldChar w:fldCharType="separate"/>
            </w:r>
            <w:r>
              <w:rPr>
                <w:noProof/>
                <w:webHidden/>
              </w:rPr>
              <w:t>10</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39" w:history="1">
            <w:r w:rsidRPr="00055D8E">
              <w:rPr>
                <w:rStyle w:val="Lienhypertexte"/>
                <w:noProof/>
              </w:rPr>
              <w:t>Tendance : le vêtement de seconde main</w:t>
            </w:r>
            <w:r>
              <w:rPr>
                <w:noProof/>
                <w:webHidden/>
              </w:rPr>
              <w:tab/>
            </w:r>
            <w:r>
              <w:rPr>
                <w:noProof/>
                <w:webHidden/>
              </w:rPr>
              <w:fldChar w:fldCharType="begin"/>
            </w:r>
            <w:r>
              <w:rPr>
                <w:noProof/>
                <w:webHidden/>
              </w:rPr>
              <w:instrText xml:space="preserve"> PAGEREF _Toc172813539 \h </w:instrText>
            </w:r>
            <w:r>
              <w:rPr>
                <w:noProof/>
                <w:webHidden/>
              </w:rPr>
            </w:r>
            <w:r>
              <w:rPr>
                <w:noProof/>
                <w:webHidden/>
              </w:rPr>
              <w:fldChar w:fldCharType="separate"/>
            </w:r>
            <w:r>
              <w:rPr>
                <w:noProof/>
                <w:webHidden/>
              </w:rPr>
              <w:t>11</w:t>
            </w:r>
            <w:r>
              <w:rPr>
                <w:noProof/>
                <w:webHidden/>
              </w:rPr>
              <w:fldChar w:fldCharType="end"/>
            </w:r>
          </w:hyperlink>
        </w:p>
        <w:p w:rsidR="007A159A" w:rsidRDefault="007A159A">
          <w:pPr>
            <w:pStyle w:val="TM1"/>
            <w:tabs>
              <w:tab w:val="right" w:leader="dot" w:pos="9062"/>
            </w:tabs>
            <w:rPr>
              <w:rFonts w:eastAsiaTheme="minorEastAsia"/>
              <w:noProof/>
              <w:lang w:eastAsia="fr-FR"/>
            </w:rPr>
          </w:pPr>
          <w:hyperlink w:anchor="_Toc172813540" w:history="1">
            <w:r w:rsidRPr="00055D8E">
              <w:rPr>
                <w:rStyle w:val="Lienhypertexte"/>
                <w:noProof/>
              </w:rPr>
              <w:t>Biodiversité</w:t>
            </w:r>
            <w:r>
              <w:rPr>
                <w:noProof/>
                <w:webHidden/>
              </w:rPr>
              <w:tab/>
            </w:r>
            <w:r>
              <w:rPr>
                <w:noProof/>
                <w:webHidden/>
              </w:rPr>
              <w:fldChar w:fldCharType="begin"/>
            </w:r>
            <w:r>
              <w:rPr>
                <w:noProof/>
                <w:webHidden/>
              </w:rPr>
              <w:instrText xml:space="preserve"> PAGEREF _Toc172813540 \h </w:instrText>
            </w:r>
            <w:r>
              <w:rPr>
                <w:noProof/>
                <w:webHidden/>
              </w:rPr>
            </w:r>
            <w:r>
              <w:rPr>
                <w:noProof/>
                <w:webHidden/>
              </w:rPr>
              <w:fldChar w:fldCharType="separate"/>
            </w:r>
            <w:r>
              <w:rPr>
                <w:noProof/>
                <w:webHidden/>
              </w:rPr>
              <w:t>12</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41" w:history="1">
            <w:r w:rsidRPr="00055D8E">
              <w:rPr>
                <w:rStyle w:val="Lienhypertexte"/>
                <w:noProof/>
              </w:rPr>
              <w:t>Pour bien nourrir les oiseaux en hiver</w:t>
            </w:r>
            <w:r>
              <w:rPr>
                <w:noProof/>
                <w:webHidden/>
              </w:rPr>
              <w:tab/>
            </w:r>
            <w:r>
              <w:rPr>
                <w:noProof/>
                <w:webHidden/>
              </w:rPr>
              <w:fldChar w:fldCharType="begin"/>
            </w:r>
            <w:r>
              <w:rPr>
                <w:noProof/>
                <w:webHidden/>
              </w:rPr>
              <w:instrText xml:space="preserve"> PAGEREF _Toc172813541 \h </w:instrText>
            </w:r>
            <w:r>
              <w:rPr>
                <w:noProof/>
                <w:webHidden/>
              </w:rPr>
            </w:r>
            <w:r>
              <w:rPr>
                <w:noProof/>
                <w:webHidden/>
              </w:rPr>
              <w:fldChar w:fldCharType="separate"/>
            </w:r>
            <w:r>
              <w:rPr>
                <w:noProof/>
                <w:webHidden/>
              </w:rPr>
              <w:t>12</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42" w:history="1">
            <w:r w:rsidRPr="00055D8E">
              <w:rPr>
                <w:rStyle w:val="Lienhypertexte"/>
                <w:noProof/>
              </w:rPr>
              <w:t>Vivre en bonne intelligence avec les animaux en ville.</w:t>
            </w:r>
            <w:r>
              <w:rPr>
                <w:noProof/>
                <w:webHidden/>
              </w:rPr>
              <w:tab/>
            </w:r>
            <w:r>
              <w:rPr>
                <w:noProof/>
                <w:webHidden/>
              </w:rPr>
              <w:fldChar w:fldCharType="begin"/>
            </w:r>
            <w:r>
              <w:rPr>
                <w:noProof/>
                <w:webHidden/>
              </w:rPr>
              <w:instrText xml:space="preserve"> PAGEREF _Toc172813542 \h </w:instrText>
            </w:r>
            <w:r>
              <w:rPr>
                <w:noProof/>
                <w:webHidden/>
              </w:rPr>
            </w:r>
            <w:r>
              <w:rPr>
                <w:noProof/>
                <w:webHidden/>
              </w:rPr>
              <w:fldChar w:fldCharType="separate"/>
            </w:r>
            <w:r>
              <w:rPr>
                <w:noProof/>
                <w:webHidden/>
              </w:rPr>
              <w:t>12</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43" w:history="1">
            <w:r w:rsidRPr="00055D8E">
              <w:rPr>
                <w:rStyle w:val="Lienhypertexte"/>
                <w:rFonts w:eastAsia="Times New Roman"/>
                <w:noProof/>
                <w:lang w:eastAsia="fr-FR"/>
              </w:rPr>
              <w:t>On veut des fleurs sauvages en ville !</w:t>
            </w:r>
            <w:r>
              <w:rPr>
                <w:noProof/>
                <w:webHidden/>
              </w:rPr>
              <w:tab/>
            </w:r>
            <w:r>
              <w:rPr>
                <w:noProof/>
                <w:webHidden/>
              </w:rPr>
              <w:fldChar w:fldCharType="begin"/>
            </w:r>
            <w:r>
              <w:rPr>
                <w:noProof/>
                <w:webHidden/>
              </w:rPr>
              <w:instrText xml:space="preserve"> PAGEREF _Toc172813543 \h </w:instrText>
            </w:r>
            <w:r>
              <w:rPr>
                <w:noProof/>
                <w:webHidden/>
              </w:rPr>
            </w:r>
            <w:r>
              <w:rPr>
                <w:noProof/>
                <w:webHidden/>
              </w:rPr>
              <w:fldChar w:fldCharType="separate"/>
            </w:r>
            <w:r>
              <w:rPr>
                <w:noProof/>
                <w:webHidden/>
              </w:rPr>
              <w:t>13</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44" w:history="1">
            <w:r w:rsidRPr="00055D8E">
              <w:rPr>
                <w:rStyle w:val="Lienhypertexte"/>
                <w:rFonts w:ascii="Calibri" w:eastAsia="Times New Roman" w:hAnsi="Calibri" w:cs="Calibri"/>
                <w:b/>
                <w:bCs/>
                <w:noProof/>
                <w:lang w:eastAsia="fr-FR"/>
              </w:rPr>
              <w:t>Le retour de la nature dans les cours d'école</w:t>
            </w:r>
            <w:r>
              <w:rPr>
                <w:noProof/>
                <w:webHidden/>
              </w:rPr>
              <w:tab/>
            </w:r>
            <w:r>
              <w:rPr>
                <w:noProof/>
                <w:webHidden/>
              </w:rPr>
              <w:fldChar w:fldCharType="begin"/>
            </w:r>
            <w:r>
              <w:rPr>
                <w:noProof/>
                <w:webHidden/>
              </w:rPr>
              <w:instrText xml:space="preserve"> PAGEREF _Toc172813544 \h </w:instrText>
            </w:r>
            <w:r>
              <w:rPr>
                <w:noProof/>
                <w:webHidden/>
              </w:rPr>
            </w:r>
            <w:r>
              <w:rPr>
                <w:noProof/>
                <w:webHidden/>
              </w:rPr>
              <w:fldChar w:fldCharType="separate"/>
            </w:r>
            <w:r>
              <w:rPr>
                <w:noProof/>
                <w:webHidden/>
              </w:rPr>
              <w:t>14</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45" w:history="1">
            <w:r w:rsidRPr="00055D8E">
              <w:rPr>
                <w:rStyle w:val="Lienhypertexte"/>
                <w:noProof/>
              </w:rPr>
              <w:t>Connaître les espèces exotiques envahissantes (EEE)</w:t>
            </w:r>
            <w:r>
              <w:rPr>
                <w:noProof/>
                <w:webHidden/>
              </w:rPr>
              <w:tab/>
            </w:r>
            <w:r>
              <w:rPr>
                <w:noProof/>
                <w:webHidden/>
              </w:rPr>
              <w:fldChar w:fldCharType="begin"/>
            </w:r>
            <w:r>
              <w:rPr>
                <w:noProof/>
                <w:webHidden/>
              </w:rPr>
              <w:instrText xml:space="preserve"> PAGEREF _Toc172813545 \h </w:instrText>
            </w:r>
            <w:r>
              <w:rPr>
                <w:noProof/>
                <w:webHidden/>
              </w:rPr>
            </w:r>
            <w:r>
              <w:rPr>
                <w:noProof/>
                <w:webHidden/>
              </w:rPr>
              <w:fldChar w:fldCharType="separate"/>
            </w:r>
            <w:r>
              <w:rPr>
                <w:noProof/>
                <w:webHidden/>
              </w:rPr>
              <w:t>15</w:t>
            </w:r>
            <w:r>
              <w:rPr>
                <w:noProof/>
                <w:webHidden/>
              </w:rPr>
              <w:fldChar w:fldCharType="end"/>
            </w:r>
          </w:hyperlink>
        </w:p>
        <w:p w:rsidR="007A159A" w:rsidRDefault="007A159A">
          <w:pPr>
            <w:pStyle w:val="TM1"/>
            <w:tabs>
              <w:tab w:val="right" w:leader="dot" w:pos="9062"/>
            </w:tabs>
            <w:rPr>
              <w:rFonts w:eastAsiaTheme="minorEastAsia"/>
              <w:noProof/>
              <w:lang w:eastAsia="fr-FR"/>
            </w:rPr>
          </w:pPr>
          <w:hyperlink w:anchor="_Toc172813546" w:history="1">
            <w:r w:rsidRPr="00055D8E">
              <w:rPr>
                <w:rStyle w:val="Lienhypertexte"/>
                <w:noProof/>
              </w:rPr>
              <w:t>Déchets</w:t>
            </w:r>
            <w:r>
              <w:rPr>
                <w:noProof/>
                <w:webHidden/>
              </w:rPr>
              <w:tab/>
            </w:r>
            <w:r>
              <w:rPr>
                <w:noProof/>
                <w:webHidden/>
              </w:rPr>
              <w:fldChar w:fldCharType="begin"/>
            </w:r>
            <w:r>
              <w:rPr>
                <w:noProof/>
                <w:webHidden/>
              </w:rPr>
              <w:instrText xml:space="preserve"> PAGEREF _Toc172813546 \h </w:instrText>
            </w:r>
            <w:r>
              <w:rPr>
                <w:noProof/>
                <w:webHidden/>
              </w:rPr>
            </w:r>
            <w:r>
              <w:rPr>
                <w:noProof/>
                <w:webHidden/>
              </w:rPr>
              <w:fldChar w:fldCharType="separate"/>
            </w:r>
            <w:r>
              <w:rPr>
                <w:noProof/>
                <w:webHidden/>
              </w:rPr>
              <w:t>15</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47" w:history="1">
            <w:r w:rsidRPr="00055D8E">
              <w:rPr>
                <w:rStyle w:val="Lienhypertexte"/>
                <w:noProof/>
              </w:rPr>
              <w:t>Lutter contre la pollution plastique.</w:t>
            </w:r>
            <w:r>
              <w:rPr>
                <w:noProof/>
                <w:webHidden/>
              </w:rPr>
              <w:tab/>
            </w:r>
            <w:r>
              <w:rPr>
                <w:noProof/>
                <w:webHidden/>
              </w:rPr>
              <w:fldChar w:fldCharType="begin"/>
            </w:r>
            <w:r>
              <w:rPr>
                <w:noProof/>
                <w:webHidden/>
              </w:rPr>
              <w:instrText xml:space="preserve"> PAGEREF _Toc172813547 \h </w:instrText>
            </w:r>
            <w:r>
              <w:rPr>
                <w:noProof/>
                <w:webHidden/>
              </w:rPr>
            </w:r>
            <w:r>
              <w:rPr>
                <w:noProof/>
                <w:webHidden/>
              </w:rPr>
              <w:fldChar w:fldCharType="separate"/>
            </w:r>
            <w:r>
              <w:rPr>
                <w:noProof/>
                <w:webHidden/>
              </w:rPr>
              <w:t>15</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48" w:history="1">
            <w:r w:rsidRPr="00055D8E">
              <w:rPr>
                <w:rStyle w:val="Lienhypertexte"/>
                <w:noProof/>
              </w:rPr>
              <w:t>Restes alimentaires : quand le déchet devient ressource</w:t>
            </w:r>
            <w:r>
              <w:rPr>
                <w:noProof/>
                <w:webHidden/>
              </w:rPr>
              <w:tab/>
            </w:r>
            <w:r>
              <w:rPr>
                <w:noProof/>
                <w:webHidden/>
              </w:rPr>
              <w:fldChar w:fldCharType="begin"/>
            </w:r>
            <w:r>
              <w:rPr>
                <w:noProof/>
                <w:webHidden/>
              </w:rPr>
              <w:instrText xml:space="preserve"> PAGEREF _Toc172813548 \h </w:instrText>
            </w:r>
            <w:r>
              <w:rPr>
                <w:noProof/>
                <w:webHidden/>
              </w:rPr>
            </w:r>
            <w:r>
              <w:rPr>
                <w:noProof/>
                <w:webHidden/>
              </w:rPr>
              <w:fldChar w:fldCharType="separate"/>
            </w:r>
            <w:r>
              <w:rPr>
                <w:noProof/>
                <w:webHidden/>
              </w:rPr>
              <w:t>16</w:t>
            </w:r>
            <w:r>
              <w:rPr>
                <w:noProof/>
                <w:webHidden/>
              </w:rPr>
              <w:fldChar w:fldCharType="end"/>
            </w:r>
          </w:hyperlink>
        </w:p>
        <w:p w:rsidR="007A159A" w:rsidRDefault="007A159A">
          <w:pPr>
            <w:pStyle w:val="TM1"/>
            <w:tabs>
              <w:tab w:val="right" w:leader="dot" w:pos="9062"/>
            </w:tabs>
            <w:rPr>
              <w:rFonts w:eastAsiaTheme="minorEastAsia"/>
              <w:noProof/>
              <w:lang w:eastAsia="fr-FR"/>
            </w:rPr>
          </w:pPr>
          <w:hyperlink w:anchor="_Toc172813549" w:history="1">
            <w:r w:rsidRPr="00055D8E">
              <w:rPr>
                <w:rStyle w:val="Lienhypertexte"/>
                <w:noProof/>
              </w:rPr>
              <w:t>Numérique</w:t>
            </w:r>
            <w:r>
              <w:rPr>
                <w:noProof/>
                <w:webHidden/>
              </w:rPr>
              <w:tab/>
            </w:r>
            <w:r>
              <w:rPr>
                <w:noProof/>
                <w:webHidden/>
              </w:rPr>
              <w:fldChar w:fldCharType="begin"/>
            </w:r>
            <w:r>
              <w:rPr>
                <w:noProof/>
                <w:webHidden/>
              </w:rPr>
              <w:instrText xml:space="preserve"> PAGEREF _Toc172813549 \h </w:instrText>
            </w:r>
            <w:r>
              <w:rPr>
                <w:noProof/>
                <w:webHidden/>
              </w:rPr>
            </w:r>
            <w:r>
              <w:rPr>
                <w:noProof/>
                <w:webHidden/>
              </w:rPr>
              <w:fldChar w:fldCharType="separate"/>
            </w:r>
            <w:r>
              <w:rPr>
                <w:noProof/>
                <w:webHidden/>
              </w:rPr>
              <w:t>17</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50" w:history="1">
            <w:r w:rsidRPr="00055D8E">
              <w:rPr>
                <w:rStyle w:val="Lienhypertexte"/>
                <w:noProof/>
              </w:rPr>
              <w:t>Geek mais responsable ?</w:t>
            </w:r>
            <w:r>
              <w:rPr>
                <w:noProof/>
                <w:webHidden/>
              </w:rPr>
              <w:tab/>
            </w:r>
            <w:r>
              <w:rPr>
                <w:noProof/>
                <w:webHidden/>
              </w:rPr>
              <w:fldChar w:fldCharType="begin"/>
            </w:r>
            <w:r>
              <w:rPr>
                <w:noProof/>
                <w:webHidden/>
              </w:rPr>
              <w:instrText xml:space="preserve"> PAGEREF _Toc172813550 \h </w:instrText>
            </w:r>
            <w:r>
              <w:rPr>
                <w:noProof/>
                <w:webHidden/>
              </w:rPr>
            </w:r>
            <w:r>
              <w:rPr>
                <w:noProof/>
                <w:webHidden/>
              </w:rPr>
              <w:fldChar w:fldCharType="separate"/>
            </w:r>
            <w:r>
              <w:rPr>
                <w:noProof/>
                <w:webHidden/>
              </w:rPr>
              <w:t>17</w:t>
            </w:r>
            <w:r>
              <w:rPr>
                <w:noProof/>
                <w:webHidden/>
              </w:rPr>
              <w:fldChar w:fldCharType="end"/>
            </w:r>
          </w:hyperlink>
        </w:p>
        <w:p w:rsidR="007A159A" w:rsidRDefault="007A159A">
          <w:pPr>
            <w:pStyle w:val="TM1"/>
            <w:tabs>
              <w:tab w:val="right" w:leader="dot" w:pos="9062"/>
            </w:tabs>
            <w:rPr>
              <w:rFonts w:eastAsiaTheme="minorEastAsia"/>
              <w:noProof/>
              <w:lang w:eastAsia="fr-FR"/>
            </w:rPr>
          </w:pPr>
          <w:hyperlink w:anchor="_Toc172813551" w:history="1">
            <w:r w:rsidRPr="00055D8E">
              <w:rPr>
                <w:rStyle w:val="Lienhypertexte"/>
                <w:noProof/>
              </w:rPr>
              <w:t>Alimentation</w:t>
            </w:r>
            <w:r>
              <w:rPr>
                <w:noProof/>
                <w:webHidden/>
              </w:rPr>
              <w:tab/>
            </w:r>
            <w:r>
              <w:rPr>
                <w:noProof/>
                <w:webHidden/>
              </w:rPr>
              <w:fldChar w:fldCharType="begin"/>
            </w:r>
            <w:r>
              <w:rPr>
                <w:noProof/>
                <w:webHidden/>
              </w:rPr>
              <w:instrText xml:space="preserve"> PAGEREF _Toc172813551 \h </w:instrText>
            </w:r>
            <w:r>
              <w:rPr>
                <w:noProof/>
                <w:webHidden/>
              </w:rPr>
            </w:r>
            <w:r>
              <w:rPr>
                <w:noProof/>
                <w:webHidden/>
              </w:rPr>
              <w:fldChar w:fldCharType="separate"/>
            </w:r>
            <w:r>
              <w:rPr>
                <w:noProof/>
                <w:webHidden/>
              </w:rPr>
              <w:t>17</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52" w:history="1">
            <w:r w:rsidRPr="00055D8E">
              <w:rPr>
                <w:rStyle w:val="Lienhypertexte"/>
                <w:noProof/>
              </w:rPr>
              <w:t>Composer une assiette bon</w:t>
            </w:r>
            <w:bookmarkStart w:id="2" w:name="_GoBack"/>
            <w:bookmarkEnd w:id="2"/>
            <w:r w:rsidRPr="00055D8E">
              <w:rPr>
                <w:rStyle w:val="Lienhypertexte"/>
                <w:noProof/>
              </w:rPr>
              <w:t>ne pour la santé et le porte-monnaie.</w:t>
            </w:r>
            <w:r>
              <w:rPr>
                <w:noProof/>
                <w:webHidden/>
              </w:rPr>
              <w:tab/>
            </w:r>
            <w:r>
              <w:rPr>
                <w:noProof/>
                <w:webHidden/>
              </w:rPr>
              <w:fldChar w:fldCharType="begin"/>
            </w:r>
            <w:r>
              <w:rPr>
                <w:noProof/>
                <w:webHidden/>
              </w:rPr>
              <w:instrText xml:space="preserve"> PAGEREF _Toc172813552 \h </w:instrText>
            </w:r>
            <w:r>
              <w:rPr>
                <w:noProof/>
                <w:webHidden/>
              </w:rPr>
            </w:r>
            <w:r>
              <w:rPr>
                <w:noProof/>
                <w:webHidden/>
              </w:rPr>
              <w:fldChar w:fldCharType="separate"/>
            </w:r>
            <w:r>
              <w:rPr>
                <w:noProof/>
                <w:webHidden/>
              </w:rPr>
              <w:t>17</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53" w:history="1">
            <w:r w:rsidRPr="00055D8E">
              <w:rPr>
                <w:rStyle w:val="Lienhypertexte"/>
                <w:noProof/>
              </w:rPr>
              <w:t>Les super-pouvoirs des légumineuses</w:t>
            </w:r>
            <w:r>
              <w:rPr>
                <w:noProof/>
                <w:webHidden/>
              </w:rPr>
              <w:tab/>
            </w:r>
            <w:r>
              <w:rPr>
                <w:noProof/>
                <w:webHidden/>
              </w:rPr>
              <w:fldChar w:fldCharType="begin"/>
            </w:r>
            <w:r>
              <w:rPr>
                <w:noProof/>
                <w:webHidden/>
              </w:rPr>
              <w:instrText xml:space="preserve"> PAGEREF _Toc172813553 \h </w:instrText>
            </w:r>
            <w:r>
              <w:rPr>
                <w:noProof/>
                <w:webHidden/>
              </w:rPr>
            </w:r>
            <w:r>
              <w:rPr>
                <w:noProof/>
                <w:webHidden/>
              </w:rPr>
              <w:fldChar w:fldCharType="separate"/>
            </w:r>
            <w:r>
              <w:rPr>
                <w:noProof/>
                <w:webHidden/>
              </w:rPr>
              <w:t>18</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54" w:history="1">
            <w:r w:rsidRPr="00055D8E">
              <w:rPr>
                <w:rStyle w:val="Lienhypertexte"/>
                <w:noProof/>
              </w:rPr>
              <w:t>Manger en circuit-court</w:t>
            </w:r>
            <w:r>
              <w:rPr>
                <w:noProof/>
                <w:webHidden/>
              </w:rPr>
              <w:tab/>
            </w:r>
            <w:r>
              <w:rPr>
                <w:noProof/>
                <w:webHidden/>
              </w:rPr>
              <w:fldChar w:fldCharType="begin"/>
            </w:r>
            <w:r>
              <w:rPr>
                <w:noProof/>
                <w:webHidden/>
              </w:rPr>
              <w:instrText xml:space="preserve"> PAGEREF _Toc172813554 \h </w:instrText>
            </w:r>
            <w:r>
              <w:rPr>
                <w:noProof/>
                <w:webHidden/>
              </w:rPr>
            </w:r>
            <w:r>
              <w:rPr>
                <w:noProof/>
                <w:webHidden/>
              </w:rPr>
              <w:fldChar w:fldCharType="separate"/>
            </w:r>
            <w:r>
              <w:rPr>
                <w:noProof/>
                <w:webHidden/>
              </w:rPr>
              <w:t>19</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55" w:history="1">
            <w:r w:rsidRPr="00055D8E">
              <w:rPr>
                <w:rStyle w:val="Lienhypertexte"/>
                <w:noProof/>
              </w:rPr>
              <w:t>Pour les fêtes, choisissons des produits de la mer responsables !</w:t>
            </w:r>
            <w:r>
              <w:rPr>
                <w:noProof/>
                <w:webHidden/>
              </w:rPr>
              <w:tab/>
            </w:r>
            <w:r>
              <w:rPr>
                <w:noProof/>
                <w:webHidden/>
              </w:rPr>
              <w:fldChar w:fldCharType="begin"/>
            </w:r>
            <w:r>
              <w:rPr>
                <w:noProof/>
                <w:webHidden/>
              </w:rPr>
              <w:instrText xml:space="preserve"> PAGEREF _Toc172813555 \h </w:instrText>
            </w:r>
            <w:r>
              <w:rPr>
                <w:noProof/>
                <w:webHidden/>
              </w:rPr>
            </w:r>
            <w:r>
              <w:rPr>
                <w:noProof/>
                <w:webHidden/>
              </w:rPr>
              <w:fldChar w:fldCharType="separate"/>
            </w:r>
            <w:r>
              <w:rPr>
                <w:noProof/>
                <w:webHidden/>
              </w:rPr>
              <w:t>20</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56" w:history="1">
            <w:r w:rsidRPr="00055D8E">
              <w:rPr>
                <w:rStyle w:val="Lienhypertexte"/>
                <w:noProof/>
              </w:rPr>
              <w:t>Manger végé à la cantine</w:t>
            </w:r>
            <w:r>
              <w:rPr>
                <w:noProof/>
                <w:webHidden/>
              </w:rPr>
              <w:tab/>
            </w:r>
            <w:r>
              <w:rPr>
                <w:noProof/>
                <w:webHidden/>
              </w:rPr>
              <w:fldChar w:fldCharType="begin"/>
            </w:r>
            <w:r>
              <w:rPr>
                <w:noProof/>
                <w:webHidden/>
              </w:rPr>
              <w:instrText xml:space="preserve"> PAGEREF _Toc172813556 \h </w:instrText>
            </w:r>
            <w:r>
              <w:rPr>
                <w:noProof/>
                <w:webHidden/>
              </w:rPr>
            </w:r>
            <w:r>
              <w:rPr>
                <w:noProof/>
                <w:webHidden/>
              </w:rPr>
              <w:fldChar w:fldCharType="separate"/>
            </w:r>
            <w:r>
              <w:rPr>
                <w:noProof/>
                <w:webHidden/>
              </w:rPr>
              <w:t>20</w:t>
            </w:r>
            <w:r>
              <w:rPr>
                <w:noProof/>
                <w:webHidden/>
              </w:rPr>
              <w:fldChar w:fldCharType="end"/>
            </w:r>
          </w:hyperlink>
        </w:p>
        <w:p w:rsidR="007A159A" w:rsidRDefault="007A159A">
          <w:pPr>
            <w:pStyle w:val="TM1"/>
            <w:tabs>
              <w:tab w:val="right" w:leader="dot" w:pos="9062"/>
            </w:tabs>
            <w:rPr>
              <w:rFonts w:eastAsiaTheme="minorEastAsia"/>
              <w:noProof/>
              <w:lang w:eastAsia="fr-FR"/>
            </w:rPr>
          </w:pPr>
          <w:hyperlink w:anchor="_Toc172813557" w:history="1">
            <w:r w:rsidRPr="00055D8E">
              <w:rPr>
                <w:rStyle w:val="Lienhypertexte"/>
                <w:noProof/>
              </w:rPr>
              <w:t>Sobriété énergétique</w:t>
            </w:r>
            <w:r>
              <w:rPr>
                <w:noProof/>
                <w:webHidden/>
              </w:rPr>
              <w:tab/>
            </w:r>
            <w:r>
              <w:rPr>
                <w:noProof/>
                <w:webHidden/>
              </w:rPr>
              <w:fldChar w:fldCharType="begin"/>
            </w:r>
            <w:r>
              <w:rPr>
                <w:noProof/>
                <w:webHidden/>
              </w:rPr>
              <w:instrText xml:space="preserve"> PAGEREF _Toc172813557 \h </w:instrText>
            </w:r>
            <w:r>
              <w:rPr>
                <w:noProof/>
                <w:webHidden/>
              </w:rPr>
            </w:r>
            <w:r>
              <w:rPr>
                <w:noProof/>
                <w:webHidden/>
              </w:rPr>
              <w:fldChar w:fldCharType="separate"/>
            </w:r>
            <w:r>
              <w:rPr>
                <w:noProof/>
                <w:webHidden/>
              </w:rPr>
              <w:t>21</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58" w:history="1">
            <w:r w:rsidRPr="00055D8E">
              <w:rPr>
                <w:rStyle w:val="Lienhypertexte"/>
                <w:noProof/>
              </w:rPr>
              <w:t>Sobriété énergétique : des idées pour réduire consommations et factures. </w:t>
            </w:r>
            <w:r>
              <w:rPr>
                <w:noProof/>
                <w:webHidden/>
              </w:rPr>
              <w:tab/>
            </w:r>
            <w:r>
              <w:rPr>
                <w:noProof/>
                <w:webHidden/>
              </w:rPr>
              <w:fldChar w:fldCharType="begin"/>
            </w:r>
            <w:r>
              <w:rPr>
                <w:noProof/>
                <w:webHidden/>
              </w:rPr>
              <w:instrText xml:space="preserve"> PAGEREF _Toc172813558 \h </w:instrText>
            </w:r>
            <w:r>
              <w:rPr>
                <w:noProof/>
                <w:webHidden/>
              </w:rPr>
            </w:r>
            <w:r>
              <w:rPr>
                <w:noProof/>
                <w:webHidden/>
              </w:rPr>
              <w:fldChar w:fldCharType="separate"/>
            </w:r>
            <w:r>
              <w:rPr>
                <w:noProof/>
                <w:webHidden/>
              </w:rPr>
              <w:t>21</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59" w:history="1">
            <w:r w:rsidRPr="00055D8E">
              <w:rPr>
                <w:rStyle w:val="Lienhypertexte"/>
                <w:noProof/>
              </w:rPr>
              <w:t>Calculer son empreinte carbone</w:t>
            </w:r>
            <w:r>
              <w:rPr>
                <w:noProof/>
                <w:webHidden/>
              </w:rPr>
              <w:tab/>
            </w:r>
            <w:r>
              <w:rPr>
                <w:noProof/>
                <w:webHidden/>
              </w:rPr>
              <w:fldChar w:fldCharType="begin"/>
            </w:r>
            <w:r>
              <w:rPr>
                <w:noProof/>
                <w:webHidden/>
              </w:rPr>
              <w:instrText xml:space="preserve"> PAGEREF _Toc172813559 \h </w:instrText>
            </w:r>
            <w:r>
              <w:rPr>
                <w:noProof/>
                <w:webHidden/>
              </w:rPr>
            </w:r>
            <w:r>
              <w:rPr>
                <w:noProof/>
                <w:webHidden/>
              </w:rPr>
              <w:fldChar w:fldCharType="separate"/>
            </w:r>
            <w:r>
              <w:rPr>
                <w:noProof/>
                <w:webHidden/>
              </w:rPr>
              <w:t>22</w:t>
            </w:r>
            <w:r>
              <w:rPr>
                <w:noProof/>
                <w:webHidden/>
              </w:rPr>
              <w:fldChar w:fldCharType="end"/>
            </w:r>
          </w:hyperlink>
        </w:p>
        <w:p w:rsidR="007A159A" w:rsidRDefault="007A159A">
          <w:pPr>
            <w:pStyle w:val="TM1"/>
            <w:tabs>
              <w:tab w:val="right" w:leader="dot" w:pos="9062"/>
            </w:tabs>
            <w:rPr>
              <w:rFonts w:eastAsiaTheme="minorEastAsia"/>
              <w:noProof/>
              <w:lang w:eastAsia="fr-FR"/>
            </w:rPr>
          </w:pPr>
          <w:hyperlink w:anchor="_Toc172813560" w:history="1">
            <w:r w:rsidRPr="00055D8E">
              <w:rPr>
                <w:rStyle w:val="Lienhypertexte"/>
                <w:noProof/>
              </w:rPr>
              <w:t>Sols</w:t>
            </w:r>
            <w:r>
              <w:rPr>
                <w:noProof/>
                <w:webHidden/>
              </w:rPr>
              <w:tab/>
            </w:r>
            <w:r>
              <w:rPr>
                <w:noProof/>
                <w:webHidden/>
              </w:rPr>
              <w:fldChar w:fldCharType="begin"/>
            </w:r>
            <w:r>
              <w:rPr>
                <w:noProof/>
                <w:webHidden/>
              </w:rPr>
              <w:instrText xml:space="preserve"> PAGEREF _Toc172813560 \h </w:instrText>
            </w:r>
            <w:r>
              <w:rPr>
                <w:noProof/>
                <w:webHidden/>
              </w:rPr>
            </w:r>
            <w:r>
              <w:rPr>
                <w:noProof/>
                <w:webHidden/>
              </w:rPr>
              <w:fldChar w:fldCharType="separate"/>
            </w:r>
            <w:r>
              <w:rPr>
                <w:noProof/>
                <w:webHidden/>
              </w:rPr>
              <w:t>22</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61" w:history="1">
            <w:r w:rsidRPr="00055D8E">
              <w:rPr>
                <w:rStyle w:val="Lienhypertexte"/>
                <w:noProof/>
              </w:rPr>
              <w:t>Sols vivants : un trésor à préserver</w:t>
            </w:r>
            <w:r>
              <w:rPr>
                <w:noProof/>
                <w:webHidden/>
              </w:rPr>
              <w:tab/>
            </w:r>
            <w:r>
              <w:rPr>
                <w:noProof/>
                <w:webHidden/>
              </w:rPr>
              <w:fldChar w:fldCharType="begin"/>
            </w:r>
            <w:r>
              <w:rPr>
                <w:noProof/>
                <w:webHidden/>
              </w:rPr>
              <w:instrText xml:space="preserve"> PAGEREF _Toc172813561 \h </w:instrText>
            </w:r>
            <w:r>
              <w:rPr>
                <w:noProof/>
                <w:webHidden/>
              </w:rPr>
            </w:r>
            <w:r>
              <w:rPr>
                <w:noProof/>
                <w:webHidden/>
              </w:rPr>
              <w:fldChar w:fldCharType="separate"/>
            </w:r>
            <w:r>
              <w:rPr>
                <w:noProof/>
                <w:webHidden/>
              </w:rPr>
              <w:t>22</w:t>
            </w:r>
            <w:r>
              <w:rPr>
                <w:noProof/>
                <w:webHidden/>
              </w:rPr>
              <w:fldChar w:fldCharType="end"/>
            </w:r>
          </w:hyperlink>
        </w:p>
        <w:p w:rsidR="007A159A" w:rsidRDefault="007A159A">
          <w:pPr>
            <w:pStyle w:val="TM1"/>
            <w:tabs>
              <w:tab w:val="right" w:leader="dot" w:pos="9062"/>
            </w:tabs>
            <w:rPr>
              <w:rFonts w:eastAsiaTheme="minorEastAsia"/>
              <w:noProof/>
              <w:lang w:eastAsia="fr-FR"/>
            </w:rPr>
          </w:pPr>
          <w:hyperlink w:anchor="_Toc172813562" w:history="1">
            <w:r w:rsidRPr="00055D8E">
              <w:rPr>
                <w:rStyle w:val="Lienhypertexte"/>
                <w:noProof/>
              </w:rPr>
              <w:t>Trame nocturne</w:t>
            </w:r>
            <w:r>
              <w:rPr>
                <w:noProof/>
                <w:webHidden/>
              </w:rPr>
              <w:tab/>
            </w:r>
            <w:r>
              <w:rPr>
                <w:noProof/>
                <w:webHidden/>
              </w:rPr>
              <w:fldChar w:fldCharType="begin"/>
            </w:r>
            <w:r>
              <w:rPr>
                <w:noProof/>
                <w:webHidden/>
              </w:rPr>
              <w:instrText xml:space="preserve"> PAGEREF _Toc172813562 \h </w:instrText>
            </w:r>
            <w:r>
              <w:rPr>
                <w:noProof/>
                <w:webHidden/>
              </w:rPr>
            </w:r>
            <w:r>
              <w:rPr>
                <w:noProof/>
                <w:webHidden/>
              </w:rPr>
              <w:fldChar w:fldCharType="separate"/>
            </w:r>
            <w:r>
              <w:rPr>
                <w:noProof/>
                <w:webHidden/>
              </w:rPr>
              <w:t>23</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63" w:history="1">
            <w:r w:rsidRPr="00055D8E">
              <w:rPr>
                <w:rStyle w:val="Lienhypertexte"/>
                <w:noProof/>
              </w:rPr>
              <w:t>Notre besoin de lumière… et d’obscurité !</w:t>
            </w:r>
            <w:r>
              <w:rPr>
                <w:noProof/>
                <w:webHidden/>
              </w:rPr>
              <w:tab/>
            </w:r>
            <w:r>
              <w:rPr>
                <w:noProof/>
                <w:webHidden/>
              </w:rPr>
              <w:fldChar w:fldCharType="begin"/>
            </w:r>
            <w:r>
              <w:rPr>
                <w:noProof/>
                <w:webHidden/>
              </w:rPr>
              <w:instrText xml:space="preserve"> PAGEREF _Toc172813563 \h </w:instrText>
            </w:r>
            <w:r>
              <w:rPr>
                <w:noProof/>
                <w:webHidden/>
              </w:rPr>
            </w:r>
            <w:r>
              <w:rPr>
                <w:noProof/>
                <w:webHidden/>
              </w:rPr>
              <w:fldChar w:fldCharType="separate"/>
            </w:r>
            <w:r>
              <w:rPr>
                <w:noProof/>
                <w:webHidden/>
              </w:rPr>
              <w:t>23</w:t>
            </w:r>
            <w:r>
              <w:rPr>
                <w:noProof/>
                <w:webHidden/>
              </w:rPr>
              <w:fldChar w:fldCharType="end"/>
            </w:r>
          </w:hyperlink>
        </w:p>
        <w:p w:rsidR="007A159A" w:rsidRDefault="007A159A">
          <w:pPr>
            <w:pStyle w:val="TM2"/>
            <w:tabs>
              <w:tab w:val="right" w:leader="dot" w:pos="9062"/>
            </w:tabs>
            <w:rPr>
              <w:rFonts w:eastAsiaTheme="minorEastAsia"/>
              <w:noProof/>
              <w:lang w:eastAsia="fr-FR"/>
            </w:rPr>
          </w:pPr>
          <w:hyperlink w:anchor="_Toc172813564" w:history="1">
            <w:r w:rsidRPr="00055D8E">
              <w:rPr>
                <w:rStyle w:val="Lienhypertexte"/>
                <w:noProof/>
              </w:rPr>
              <w:t>Rendez-nous le spectacle des étoiles !</w:t>
            </w:r>
            <w:r>
              <w:rPr>
                <w:noProof/>
                <w:webHidden/>
              </w:rPr>
              <w:tab/>
            </w:r>
            <w:r>
              <w:rPr>
                <w:noProof/>
                <w:webHidden/>
              </w:rPr>
              <w:fldChar w:fldCharType="begin"/>
            </w:r>
            <w:r>
              <w:rPr>
                <w:noProof/>
                <w:webHidden/>
              </w:rPr>
              <w:instrText xml:space="preserve"> PAGEREF _Toc172813564 \h </w:instrText>
            </w:r>
            <w:r>
              <w:rPr>
                <w:noProof/>
                <w:webHidden/>
              </w:rPr>
            </w:r>
            <w:r>
              <w:rPr>
                <w:noProof/>
                <w:webHidden/>
              </w:rPr>
              <w:fldChar w:fldCharType="separate"/>
            </w:r>
            <w:r>
              <w:rPr>
                <w:noProof/>
                <w:webHidden/>
              </w:rPr>
              <w:t>24</w:t>
            </w:r>
            <w:r>
              <w:rPr>
                <w:noProof/>
                <w:webHidden/>
              </w:rPr>
              <w:fldChar w:fldCharType="end"/>
            </w:r>
          </w:hyperlink>
        </w:p>
        <w:p w:rsidR="008C3A3C" w:rsidRDefault="008C3A3C">
          <w:r>
            <w:rPr>
              <w:b/>
              <w:bCs/>
            </w:rPr>
            <w:fldChar w:fldCharType="end"/>
          </w:r>
        </w:p>
      </w:sdtContent>
    </w:sdt>
    <w:p w:rsidR="008C3A3C" w:rsidRDefault="008C3A3C"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7E533D" w:rsidRDefault="007E533D" w:rsidP="008C3A3C">
      <w:pPr>
        <w:rPr>
          <w:lang w:eastAsia="fr-FR"/>
        </w:rPr>
      </w:pPr>
    </w:p>
    <w:p w:rsidR="00D17F86" w:rsidRDefault="00D17F86" w:rsidP="00D17F86">
      <w:pPr>
        <w:pStyle w:val="Titre1"/>
      </w:pPr>
      <w:bookmarkStart w:id="3" w:name="_Toc172813525"/>
      <w:r>
        <w:lastRenderedPageBreak/>
        <w:t>Mobilités</w:t>
      </w:r>
      <w:bookmarkEnd w:id="3"/>
    </w:p>
    <w:p w:rsidR="00D17F86" w:rsidRDefault="00D17F86" w:rsidP="00D17F86">
      <w:pPr>
        <w:pStyle w:val="Titre2"/>
      </w:pPr>
      <w:bookmarkStart w:id="4" w:name="_Toc172813526"/>
      <w:r>
        <w:t>Tout le monde à vélo !</w:t>
      </w:r>
      <w:bookmarkEnd w:id="4"/>
      <w:r>
        <w:t xml:space="preserve"> </w:t>
      </w:r>
    </w:p>
    <w:p w:rsidR="00D17F86" w:rsidRDefault="00D17F86" w:rsidP="00D17F86">
      <w:r>
        <w:t xml:space="preserve"> Le saviez-vous ? 60% des trajets entre domicile et travail de moins de 5 km sont encore effectués en voiture. Pourtant, le vélo, c’est simple, efficace, économique et bon pour la santé ! En plus, il y en a pour tout le monde, sans exception ! </w:t>
      </w:r>
    </w:p>
    <w:p w:rsidR="00D17F86" w:rsidRDefault="00D17F86" w:rsidP="00D17F86">
      <w:r>
        <w:t xml:space="preserve">Un vélo pour chaque besoin et chaque personne. </w:t>
      </w:r>
    </w:p>
    <w:p w:rsidR="00D17F86" w:rsidRDefault="00D17F86" w:rsidP="00D17F86">
      <w:r>
        <w:t xml:space="preserve">Pour transporter les personnes, il existe un modèle adapté à toutes les situations. Vélos cargos pour les familles, vélos à assistance électrique pour les moins sportifs ou les plus longues distances, vélos et tricycles sur mesure adaptés aux personnes en situation de handicap ou aux personnes âgées… Et si vous avez peur de ne pas savoir pédaler : il existe des vélo-écoles proposant un accompagnement individualisé (le CADR 67 dans l’Eurométropole de Strasbourg). </w:t>
      </w:r>
    </w:p>
    <w:p w:rsidR="00D17F86" w:rsidRDefault="00D17F86" w:rsidP="00D17F86">
      <w:r>
        <w:t xml:space="preserve">Un vélo pour chaque budget. </w:t>
      </w:r>
    </w:p>
    <w:p w:rsidR="00D17F86" w:rsidRDefault="00D17F86" w:rsidP="00D17F86">
      <w:r>
        <w:t xml:space="preserve">Concernant l’achat, il suffit de compter entre 150 à 500 euros avec le marché d’occasion. Si l’on a besoin de neuf et que l’on réside dans l’Eurométropole, on peut demander une aide financière sur https://www.strasbourg.eu/aides-achat. Et pour l’entretien, le budget moyen d’un cycliste est de 100 euros par an en moyenne, quand celui d’un automobiliste est de 8.000 euros !  </w:t>
      </w:r>
    </w:p>
    <w:p w:rsidR="00D17F86" w:rsidRDefault="00D17F86" w:rsidP="00D17F86">
      <w:r>
        <w:t xml:space="preserve">Le vélo pour prendre soin de soi et de l’environnement. </w:t>
      </w:r>
    </w:p>
    <w:p w:rsidR="00D17F86" w:rsidRDefault="00D17F86" w:rsidP="00D17F86">
      <w:r>
        <w:t xml:space="preserve">Les études montrent que faire du vélo est bien moins dangereux que de ne pas en faire ! Pratiquer la bicyclette permet de lutter contre les effets néfastes de la sédentarité et ses maladies chroniques. Cela favorise aussi la circulation sanguine et produit un effet positif sur le moral. De plus, en abandonnant la voiture pour la petite reine, on ne produit aucun gaz à effet de serre et on lutte contre le bruit et la pollution de l’air. </w:t>
      </w:r>
    </w:p>
    <w:p w:rsidR="00D17F86" w:rsidRDefault="00D17F86" w:rsidP="00D17F86">
      <w:r>
        <w:t xml:space="preserve">Conclusion : se passer en partie ou même complétement de sa voiture, c’est possible ! </w:t>
      </w:r>
    </w:p>
    <w:p w:rsidR="00D17F86" w:rsidRDefault="00D17F86" w:rsidP="00D17F86"/>
    <w:p w:rsidR="00D17F86" w:rsidRDefault="00D17F86" w:rsidP="00D17F86">
      <w:pPr>
        <w:pStyle w:val="Titre2"/>
      </w:pPr>
      <w:bookmarkStart w:id="5" w:name="_Toc172813527"/>
      <w:r>
        <w:t>La rentrée scolaire ...  à deux roues !</w:t>
      </w:r>
      <w:bookmarkEnd w:id="5"/>
      <w:r>
        <w:t xml:space="preserve"> </w:t>
      </w:r>
    </w:p>
    <w:p w:rsidR="00D17F86" w:rsidRDefault="00D17F86" w:rsidP="00D17F86">
      <w:r>
        <w:t xml:space="preserve">Pour sa 6e édition, le défi « à l’école à vélo » a mobilisé en juin 2023 une centaine d’écoles élémentaires et de collèges sur toute l’Eurométropole de Strasbourg. Avec la nouvelle rentrée scolaire, il s’agit à présent de transformer l’essai ! Economique, écologique, le vélo permet aussi à l’enfant un apprentissage constructif de la liberté, grâce à l’acquisition des règles indispensables à sa sécurité et à celle des autres … </w:t>
      </w:r>
    </w:p>
    <w:p w:rsidR="00D17F86" w:rsidRDefault="00D17F86" w:rsidP="00D17F86">
      <w:r>
        <w:t xml:space="preserve">Comment douter des bienfaits de la petite reine, y compris pour les écoliers ? </w:t>
      </w:r>
    </w:p>
    <w:p w:rsidR="00D17F86" w:rsidRDefault="00D17F86" w:rsidP="00D17F86">
      <w:r>
        <w:t xml:space="preserve">Mode de transport individuel le moins cher, le vélo favorise chez l’enfant l’apprentissage de l’autonomie. Pratique, le vélo représente aussi un vecteur de lutte contre la sédentarité et le risque de surpoids qui l’accompagne, touchant près de 20 % des enfants en France. Faire du vélo participe ainsi à l’épanouissement personnel de l’enfant. </w:t>
      </w:r>
    </w:p>
    <w:p w:rsidR="00D17F86" w:rsidRDefault="00D17F86" w:rsidP="00D17F86">
      <w:r>
        <w:t xml:space="preserve">Avec le vélo, pas d’émission de gaz à effets de serre, ni de particules fines et pas de bruit de moteur : tout le monde y gagne ! </w:t>
      </w:r>
    </w:p>
    <w:p w:rsidR="00D17F86" w:rsidRDefault="00D17F86" w:rsidP="00D17F86">
      <w:r>
        <w:t xml:space="preserve">A l’aise sur la route ! </w:t>
      </w:r>
    </w:p>
    <w:p w:rsidR="00D17F86" w:rsidRDefault="00D17F86" w:rsidP="00D17F86">
      <w:r>
        <w:lastRenderedPageBreak/>
        <w:t xml:space="preserve">Mais faire du vélo dans de bonnes conditions, cela ne s’improvise pas… des programmes scolaires assurent l’acquisition des règles du code de la route nécessaires à une bonne maîtrise de l’environnement urbain et à la cohabitation avec les autres usagers. Ainsi, « l’attestation de première éducation à la route » (APER) est-elle délivrée au plus tard aux élèves de cycle 3, de même que des cours de vélo dans certaines écoles. </w:t>
      </w:r>
    </w:p>
    <w:p w:rsidR="00D17F86" w:rsidRDefault="00D17F86" w:rsidP="00D17F86">
      <w:r>
        <w:t xml:space="preserve">Toujours mieux ! </w:t>
      </w:r>
    </w:p>
    <w:p w:rsidR="00D17F86" w:rsidRDefault="00D17F86" w:rsidP="00D17F86">
      <w:r>
        <w:t xml:space="preserve">En 2019, 16% des élèves étaient encore déposés en voiture à l’école dans l’agglomération strasbourgeoise, générant de l’insécurité et de la pollution. La municipalité implante pour cette raison des « rues scolaires » et continue à développer le réseau des pistes cyclables (600 km à ce jour). </w:t>
      </w:r>
    </w:p>
    <w:p w:rsidR="00D17F86" w:rsidRDefault="00D304EA" w:rsidP="00D17F86">
      <w:r>
        <w:t xml:space="preserve">Pour tout savoir : </w:t>
      </w:r>
      <w:hyperlink r:id="rId8" w:history="1">
        <w:r w:rsidR="00EA2E43" w:rsidRPr="006127FC">
          <w:rPr>
            <w:rStyle w:val="Lienhypertexte"/>
          </w:rPr>
          <w:t>https://www.strasbourg.eu/a-velo</w:t>
        </w:r>
      </w:hyperlink>
    </w:p>
    <w:p w:rsidR="00D17F86" w:rsidRDefault="00D17F86" w:rsidP="00D17F86"/>
    <w:p w:rsidR="00D17F86" w:rsidRDefault="00D17F86" w:rsidP="00D17F86">
      <w:pPr>
        <w:pStyle w:val="Titre2"/>
      </w:pPr>
      <w:bookmarkStart w:id="6" w:name="_Toc172813528"/>
      <w:r>
        <w:t>Zoom sur « l’autopartage », l’utilisation maline de l’automobile !</w:t>
      </w:r>
      <w:bookmarkEnd w:id="6"/>
      <w:r>
        <w:t xml:space="preserve"> </w:t>
      </w:r>
    </w:p>
    <w:p w:rsidR="00D17F86" w:rsidRDefault="00D17F86" w:rsidP="00D17F86">
      <w:r>
        <w:t xml:space="preserve"> Quelle est la façon la plus éco-responsable d’utiliser la voiture ? Tout simplement en partager l’usage avec d’autres et n’y avoir recours que lorsqu’aucune autre offre de transport n’est adaptée ! </w:t>
      </w:r>
    </w:p>
    <w:p w:rsidR="00D17F86" w:rsidRDefault="00D17F86" w:rsidP="00D17F86">
      <w:r>
        <w:t xml:space="preserve">Vous avez dit « autopartage » ? </w:t>
      </w:r>
    </w:p>
    <w:p w:rsidR="00D17F86" w:rsidRDefault="00D17F86" w:rsidP="00D17F86">
      <w:r>
        <w:t xml:space="preserve">Mode de « mobilité partagée » comme le co-voiturage, l’autopartage permet de mutualiser l’achat d’un véhicule automobile, mais aussi son entretien et son stationnement. Alternative à la propriété d’une voiture individuelle, il consiste à acheter un service au lieu d’un bien. L’abonnement à un service d’autopartage permet à 2 utilisateurs sur 3 de se passer de leur propre voiture et il complète l’offre des transports collectifs, de la marche et du vélo. </w:t>
      </w:r>
    </w:p>
    <w:p w:rsidR="00D17F86" w:rsidRDefault="00D17F86" w:rsidP="00D17F86">
      <w:r>
        <w:t xml:space="preserve">Profiter des avantages d’une voiture en se débarrassant de ses inconvénients </w:t>
      </w:r>
    </w:p>
    <w:p w:rsidR="00D17F86" w:rsidRDefault="00D17F86" w:rsidP="00D17F86">
      <w:r>
        <w:t xml:space="preserve">Une voiture personnelle coûte environ 5700 euros par an, les frais fixes étant quasiment identiques qu’on l’utilise peu ou beaucoup. En dessous de moins de 10.000 km par an, l’autopartage s’avère donc économiquement plus intéressant. Et finis les soucis d’entretien, de réparation et de stationnement ! Suivant les besoins du moment, on peut louer le type de véhicule adapté (citadine, break, familiale, fourgonnette…) et en bon état d’entretien. La collectivité en tire elle aussi avantage : une voiture en autopartage en remplace 8 particulières, soit autant d’espace public libéré ! </w:t>
      </w:r>
    </w:p>
    <w:p w:rsidR="00D17F86" w:rsidRDefault="00D17F86" w:rsidP="00D17F86">
      <w:r>
        <w:t xml:space="preserve">Comment ça marche ? </w:t>
      </w:r>
    </w:p>
    <w:p w:rsidR="00D17F86" w:rsidRDefault="00D17F86" w:rsidP="00D17F86">
      <w:r>
        <w:t xml:space="preserve">Une fois inscrit au site d’autopartage, plus d’autre formalité à accomplir que réserver sa voiture le jour voulu et au parking qui convient. La facture mensuelle comprend l’ensemble des frais et correspond au temps passé et à la distance parcourus. Un numéro d’appel permet de contacter 24/24h une assistance en cas de pépin. Dans l’Eurométropole, Citiz propose 300 véhicules dans 12 communes et 125 stations. Créée en 2001 à Strasbourg, cette coopérative était pionnière en France ! </w:t>
      </w:r>
    </w:p>
    <w:p w:rsidR="00D17F86" w:rsidRDefault="00D304EA" w:rsidP="00D17F86">
      <w:pPr>
        <w:rPr>
          <w:rStyle w:val="Lienhypertexte"/>
        </w:rPr>
      </w:pPr>
      <w:r>
        <w:t xml:space="preserve">Pour en savoir plus : </w:t>
      </w:r>
      <w:hyperlink r:id="rId9" w:history="1">
        <w:r w:rsidRPr="00870B95">
          <w:rPr>
            <w:rStyle w:val="Lienhypertexte"/>
          </w:rPr>
          <w:t>https://grand-est.citiz.coop/</w:t>
        </w:r>
      </w:hyperlink>
      <w:r>
        <w:t xml:space="preserve">, </w:t>
      </w:r>
      <w:hyperlink r:id="rId10" w:history="1">
        <w:r w:rsidRPr="00870B95">
          <w:rPr>
            <w:rStyle w:val="Lienhypertexte"/>
          </w:rPr>
          <w:t>https://www.ecologie.gouv.fr/lautopartage-en-france</w:t>
        </w:r>
      </w:hyperlink>
    </w:p>
    <w:p w:rsidR="00252185" w:rsidRDefault="00252185" w:rsidP="00D17F86">
      <w:pPr>
        <w:rPr>
          <w:rStyle w:val="Lienhypertexte"/>
        </w:rPr>
      </w:pPr>
    </w:p>
    <w:p w:rsidR="007A159A" w:rsidRDefault="007A159A" w:rsidP="00D17F86">
      <w:pPr>
        <w:rPr>
          <w:rStyle w:val="Lienhypertexte"/>
        </w:rPr>
      </w:pPr>
    </w:p>
    <w:p w:rsidR="00252185" w:rsidRPr="00601CB6" w:rsidRDefault="00252185" w:rsidP="00252185">
      <w:pPr>
        <w:pStyle w:val="Titre2"/>
      </w:pPr>
      <w:bookmarkStart w:id="7" w:name="_Toc172813529"/>
      <w:r w:rsidRPr="00601CB6">
        <w:lastRenderedPageBreak/>
        <w:t>Un, deux, trois kilomètres à pied … ça n’use pas la santé !</w:t>
      </w:r>
      <w:bookmarkEnd w:id="7"/>
    </w:p>
    <w:p w:rsidR="00252185" w:rsidRPr="00601CB6" w:rsidRDefault="00252185" w:rsidP="00252185">
      <w:pPr>
        <w:rPr>
          <w:rFonts w:cstheme="minorHAnsi"/>
        </w:rPr>
      </w:pPr>
    </w:p>
    <w:p w:rsidR="00252185" w:rsidRPr="00601CB6" w:rsidRDefault="00252185" w:rsidP="00252185">
      <w:pPr>
        <w:rPr>
          <w:rFonts w:cstheme="minorHAnsi"/>
          <w:i/>
          <w:iCs/>
        </w:rPr>
      </w:pPr>
      <w:r w:rsidRPr="00601CB6">
        <w:rPr>
          <w:rFonts w:cstheme="minorHAnsi"/>
          <w:i/>
          <w:iCs/>
        </w:rPr>
        <w:t>En dessous d’1 km, 65% des déplacements sont réalisés à pied. Mais dès que l’on passe d’1 à 3 km, 54% des déplacements ont encore lieu en voiture (40% en ville). La marche possède ainsi un potentiel de développement important et mérite d’être considérée comme un mode de déplacement à part entière.</w:t>
      </w:r>
    </w:p>
    <w:p w:rsidR="00252185" w:rsidRPr="00601CB6" w:rsidRDefault="00252185" w:rsidP="00252185">
      <w:pPr>
        <w:rPr>
          <w:rFonts w:cstheme="minorHAnsi"/>
          <w:b/>
          <w:bCs/>
        </w:rPr>
      </w:pPr>
      <w:r w:rsidRPr="00601CB6">
        <w:rPr>
          <w:rFonts w:cstheme="minorHAnsi"/>
          <w:b/>
          <w:bCs/>
        </w:rPr>
        <w:t>Il n’y a que du bon dans la marche !</w:t>
      </w:r>
    </w:p>
    <w:p w:rsidR="00252185" w:rsidRPr="00601CB6" w:rsidRDefault="00252185" w:rsidP="00252185">
      <w:pPr>
        <w:rPr>
          <w:rFonts w:cstheme="minorHAnsi"/>
        </w:rPr>
      </w:pPr>
      <w:r w:rsidRPr="00601CB6">
        <w:rPr>
          <w:rFonts w:cstheme="minorHAnsi"/>
        </w:rPr>
        <w:t>La marche contribue de manière importante à la prévention des maladies cardio-vasculaires et du surpoids, elle favorise l’entretien du système osseux et l’amélioration de la santé mentale. Moyen de transport le moins onéreux, il est accessible à presque tous et sans contestation possible, le plus écologique ! Se rendre à l’école à pied permet aux enfants d’être actifs, de découvrir la ville et les règles de vie en société.</w:t>
      </w:r>
    </w:p>
    <w:p w:rsidR="00252185" w:rsidRPr="00601CB6" w:rsidRDefault="00252185" w:rsidP="00252185">
      <w:pPr>
        <w:rPr>
          <w:rFonts w:cstheme="minorHAnsi"/>
          <w:b/>
          <w:bCs/>
        </w:rPr>
      </w:pPr>
      <w:r w:rsidRPr="00601CB6">
        <w:rPr>
          <w:rFonts w:cstheme="minorHAnsi"/>
          <w:b/>
          <w:bCs/>
        </w:rPr>
        <w:t>Une ville pour les marcheurs et marcheuses.</w:t>
      </w:r>
    </w:p>
    <w:p w:rsidR="00252185" w:rsidRPr="00601CB6" w:rsidRDefault="00252185" w:rsidP="00252185">
      <w:pPr>
        <w:rPr>
          <w:rFonts w:cstheme="minorHAnsi"/>
        </w:rPr>
      </w:pPr>
      <w:r w:rsidRPr="00601CB6">
        <w:rPr>
          <w:rFonts w:cstheme="minorHAnsi"/>
        </w:rPr>
        <w:t>Repenser la ville en fonction des piétons permet de concevoir autrement les espaces publics en favorisant les échanges, la mixité des usages et la convivialité. Se réapproprier la rue comme espace de vie est une démarche que développent de plus en plus de métropoles, leur permettant d’être moins bruyantes et moins polluées. La limitation de la vitesse automobile à 30 km/h et le développement de « magistrales piétonnes » font partie des moyens d’y arriver.</w:t>
      </w:r>
    </w:p>
    <w:p w:rsidR="00252185" w:rsidRPr="00601CB6" w:rsidRDefault="00252185" w:rsidP="00252185">
      <w:pPr>
        <w:rPr>
          <w:rFonts w:cstheme="minorHAnsi"/>
          <w:b/>
          <w:bCs/>
        </w:rPr>
      </w:pPr>
      <w:r w:rsidRPr="00601CB6">
        <w:rPr>
          <w:rFonts w:cstheme="minorHAnsi"/>
          <w:b/>
          <w:bCs/>
        </w:rPr>
        <w:t>Et à Strasbourg ?</w:t>
      </w:r>
    </w:p>
    <w:p w:rsidR="00252185" w:rsidRPr="00601CB6" w:rsidRDefault="00252185" w:rsidP="00252185">
      <w:pPr>
        <w:rPr>
          <w:rFonts w:cstheme="minorHAnsi"/>
        </w:rPr>
      </w:pPr>
      <w:r w:rsidRPr="00601CB6">
        <w:rPr>
          <w:rFonts w:cstheme="minorHAnsi"/>
        </w:rPr>
        <w:t>Le plan piétons de 2012 a permis de faire de Strasbourg la deuxième ville piétonne de France, 40% des déplacements des résidents étant exclusivement réalisés à pied. Pour (re)découvrir le plaisir de la marche, pourquoi ne pas expérimenter le guide des 20 balades nature à Strasbourg et dans l’Eurométropole ? D’une durée d’une heure 30 en moyenne, elles sont accessibles en transport en commun et sont destinés aux familles comme aux curieux du patrimoine naturel et historique.</w:t>
      </w:r>
    </w:p>
    <w:p w:rsidR="00252185" w:rsidRPr="00601CB6" w:rsidRDefault="00252185" w:rsidP="00252185">
      <w:pPr>
        <w:rPr>
          <w:rFonts w:eastAsia="Times New Roman" w:cstheme="minorHAnsi"/>
          <w:color w:val="000000"/>
          <w:lang w:eastAsia="fr-FR"/>
        </w:rPr>
      </w:pPr>
      <w:hyperlink r:id="rId11" w:history="1">
        <w:r w:rsidRPr="00601CB6">
          <w:rPr>
            <w:rStyle w:val="Lienhypertexte"/>
            <w:rFonts w:eastAsia="Times New Roman" w:cstheme="minorHAnsi"/>
            <w:lang w:eastAsia="fr-FR"/>
          </w:rPr>
          <w:t>https://www.mobilites-actives.fr/actualites/la-marche-notre-complice-du-quotidien</w:t>
        </w:r>
      </w:hyperlink>
    </w:p>
    <w:p w:rsidR="00252185" w:rsidRPr="00601CB6" w:rsidRDefault="00252185" w:rsidP="00252185">
      <w:pPr>
        <w:tabs>
          <w:tab w:val="left" w:pos="3718"/>
        </w:tabs>
        <w:rPr>
          <w:rFonts w:eastAsia="Times New Roman" w:cstheme="minorHAnsi"/>
          <w:color w:val="000000"/>
          <w:lang w:eastAsia="fr-FR"/>
        </w:rPr>
      </w:pPr>
      <w:hyperlink r:id="rId12" w:history="1">
        <w:r w:rsidRPr="00601CB6">
          <w:rPr>
            <w:rStyle w:val="Lienhypertexte"/>
            <w:rFonts w:eastAsia="Times New Roman" w:cstheme="minorHAnsi"/>
            <w:lang w:eastAsia="fr-FR"/>
          </w:rPr>
          <w:t>https://www.placeauxpietons.eu/</w:t>
        </w:r>
      </w:hyperlink>
      <w:r w:rsidRPr="00601CB6">
        <w:rPr>
          <w:rFonts w:eastAsia="Times New Roman" w:cstheme="minorHAnsi"/>
          <w:color w:val="000000"/>
          <w:lang w:eastAsia="fr-FR"/>
        </w:rPr>
        <w:tab/>
      </w:r>
    </w:p>
    <w:p w:rsidR="00252185" w:rsidRPr="00601CB6" w:rsidRDefault="00252185" w:rsidP="00252185">
      <w:pPr>
        <w:tabs>
          <w:tab w:val="left" w:pos="3718"/>
        </w:tabs>
        <w:rPr>
          <w:rFonts w:eastAsia="Times New Roman" w:cstheme="minorHAnsi"/>
          <w:color w:val="000000"/>
          <w:lang w:eastAsia="fr-FR"/>
        </w:rPr>
      </w:pPr>
      <w:hyperlink r:id="rId13" w:history="1">
        <w:r w:rsidRPr="00601CB6">
          <w:rPr>
            <w:rStyle w:val="Lienhypertexte"/>
            <w:rFonts w:eastAsia="Times New Roman" w:cstheme="minorHAnsi"/>
            <w:lang w:eastAsia="fr-FR"/>
          </w:rPr>
          <w:t>https://www.strasbourg.eu/plan-pieton</w:t>
        </w:r>
      </w:hyperlink>
    </w:p>
    <w:p w:rsidR="00252185" w:rsidRPr="00601CB6" w:rsidRDefault="00252185" w:rsidP="00252185">
      <w:pPr>
        <w:rPr>
          <w:rStyle w:val="Lienhypertexte"/>
          <w:rFonts w:eastAsia="Times New Roman" w:cstheme="minorHAnsi"/>
          <w:lang w:eastAsia="fr-FR"/>
        </w:rPr>
      </w:pPr>
      <w:hyperlink r:id="rId14" w:history="1">
        <w:r w:rsidRPr="00601CB6">
          <w:rPr>
            <w:rStyle w:val="Lienhypertexte"/>
            <w:rFonts w:eastAsia="Times New Roman" w:cstheme="minorHAnsi"/>
            <w:lang w:eastAsia="fr-FR"/>
          </w:rPr>
          <w:t>https://www.strasbourg.eu/guide-balades-nature</w:t>
        </w:r>
      </w:hyperlink>
    </w:p>
    <w:p w:rsidR="00252185" w:rsidRDefault="00252185" w:rsidP="00D17F86">
      <w:pPr>
        <w:rPr>
          <w:rStyle w:val="Lienhypertexte"/>
        </w:rPr>
      </w:pPr>
    </w:p>
    <w:p w:rsidR="00252185" w:rsidRDefault="00252185" w:rsidP="00D17F86"/>
    <w:p w:rsidR="00425932" w:rsidRDefault="00126718" w:rsidP="00126718">
      <w:pPr>
        <w:pStyle w:val="Titre1"/>
      </w:pPr>
      <w:bookmarkStart w:id="8" w:name="_Toc172813530"/>
      <w:r>
        <w:t>Consommation</w:t>
      </w:r>
      <w:bookmarkEnd w:id="8"/>
      <w:r w:rsidR="00425932">
        <w:t xml:space="preserve"> </w:t>
      </w:r>
    </w:p>
    <w:p w:rsidR="00126718" w:rsidRDefault="00126718" w:rsidP="00126718">
      <w:pPr>
        <w:pStyle w:val="Titre2"/>
      </w:pPr>
      <w:bookmarkStart w:id="9" w:name="_Toc172813531"/>
      <w:r>
        <w:t>Des vacances d’hiver qui font vraiment du bien !</w:t>
      </w:r>
      <w:bookmarkEnd w:id="9"/>
      <w:r>
        <w:t xml:space="preserve"> </w:t>
      </w:r>
    </w:p>
    <w:p w:rsidR="00126718" w:rsidRDefault="00126718" w:rsidP="00126718">
      <w:r>
        <w:t xml:space="preserve">Et si, se faire plaisir en partant en vacances ne rimait pas toujours avec destination lointaine ? Et si, pour les vacances d’hiver, on décidait ne de pas prendre sa voiture pour rejoindre une station de sports d’hiver ? </w:t>
      </w:r>
    </w:p>
    <w:p w:rsidR="00126718" w:rsidRDefault="00126718" w:rsidP="00126718">
      <w:r>
        <w:t xml:space="preserve">Le tourisme n’est pas un plaisir pour tout le monde … </w:t>
      </w:r>
    </w:p>
    <w:p w:rsidR="00126718" w:rsidRDefault="00126718" w:rsidP="00126718">
      <w:r>
        <w:t xml:space="preserve">Dans le monde, 90% de l’activité touristique se concentre en moyenne sur 10% du territoire. Quant au nombre de touristes, il a doublé en 15 ans ! Le tourisme représente dès lors souvent une pression </w:t>
      </w:r>
      <w:r>
        <w:lastRenderedPageBreak/>
        <w:t xml:space="preserve">délétère sur les écosystèmes et les populations locales, tout en générant un volume de polluants et de déchets considérable.  Mais des alternatives se développent, soucieuses de respect tant des populations que des milieux visités. </w:t>
      </w:r>
    </w:p>
    <w:p w:rsidR="00126718" w:rsidRDefault="00126718" w:rsidP="00126718">
      <w:r>
        <w:t xml:space="preserve">Transport et hébergement. </w:t>
      </w:r>
    </w:p>
    <w:p w:rsidR="00126718" w:rsidRDefault="00126718" w:rsidP="00126718">
      <w:r>
        <w:t xml:space="preserve">Au moment de choisir notre destination et le moyen de s’y rendre, souvenons-nous que l’empreinte carbone de nos vacances réside pour les trois quarts dans les modes de transports ! Alors pourquoi ne pas partir en train, même pour aller en montagne ? Pour un temps de trajet équivalent, il permet aussi d’éviter le stress des embouteillages ! Le choix de l’hébergement compte aussi : des labels permettront de nous assurer que notre passage ne laissera pas de mauvais souvenirs sur place (l’écolabel européen par exemple). </w:t>
      </w:r>
    </w:p>
    <w:p w:rsidR="00126718" w:rsidRDefault="00126718" w:rsidP="00126718">
      <w:r>
        <w:t xml:space="preserve">Préserver la beauté de la montagne. </w:t>
      </w:r>
    </w:p>
    <w:p w:rsidR="00126718" w:rsidRDefault="00126718" w:rsidP="00126718">
      <w:r>
        <w:t xml:space="preserve">La montagne est particulièrement sensible au changement climatique. L’épaisseur du manteau neigeux, qui a déjà diminué, va se réduire dans tous les cas d’environ 30% d’ici 2050. Les stations de ski de moyenne montagne, entre autres des Vosges, n’ouvrent déjà plus à Noël. La neige artificielle ne résout en aucun cas le problème, quand on sait que 3000 m3 d’eau sont nécessaires pour recouvrir un seul hectare de piste ! Bien d’autres activités que le ski permettent de jouir du dépaysement de la montagne, de plus en plus souvent proposées comme alternatives responsables : randonnée, vélo, culture… </w:t>
      </w:r>
    </w:p>
    <w:p w:rsidR="00126718" w:rsidRDefault="00126718" w:rsidP="00126718">
      <w:r>
        <w:t xml:space="preserve">Immersion dans une Alsace préservée où voyage décarboné </w:t>
      </w:r>
      <w:r w:rsidR="0020398D">
        <w:t xml:space="preserve">rime avec plaisirs illimités : </w:t>
      </w:r>
      <w:hyperlink r:id="rId15" w:history="1">
        <w:r w:rsidR="0020398D" w:rsidRPr="00870B95">
          <w:rPr>
            <w:rStyle w:val="Lienhypertexte"/>
          </w:rPr>
          <w:t>https://www.visit.a</w:t>
        </w:r>
        <w:r w:rsidR="0020398D" w:rsidRPr="00870B95">
          <w:rPr>
            <w:rStyle w:val="Lienhypertexte"/>
          </w:rPr>
          <w:t>l</w:t>
        </w:r>
        <w:r w:rsidR="0020398D" w:rsidRPr="00870B95">
          <w:rPr>
            <w:rStyle w:val="Lienhypertexte"/>
          </w:rPr>
          <w:t>sace/experiences/ecotourisme-en-alsace-une-experience-a-vivre/</w:t>
        </w:r>
      </w:hyperlink>
    </w:p>
    <w:p w:rsidR="00126718" w:rsidRDefault="00126718" w:rsidP="00126718">
      <w:r>
        <w:t xml:space="preserve">9 idées de voyage écologique : </w:t>
      </w:r>
    </w:p>
    <w:p w:rsidR="00126718" w:rsidRDefault="007A159A" w:rsidP="00126718">
      <w:hyperlink r:id="rId16" w:history="1">
        <w:r w:rsidR="0020398D" w:rsidRPr="00870B95">
          <w:rPr>
            <w:rStyle w:val="Lienhypertexte"/>
          </w:rPr>
          <w:t>https://www.greenpeace.fr/agir/chaque-geste-compte/transport/tourisme-durable-idees-de-voyages-ecologiques/</w:t>
        </w:r>
      </w:hyperlink>
    </w:p>
    <w:p w:rsidR="00126718" w:rsidRDefault="00126718" w:rsidP="00126718">
      <w:r>
        <w:t>Vacances à la montagne plu</w:t>
      </w:r>
      <w:r w:rsidR="0020398D">
        <w:t xml:space="preserve">s écologiques et économiques : </w:t>
      </w:r>
      <w:hyperlink r:id="rId17" w:history="1">
        <w:r w:rsidR="0020398D" w:rsidRPr="00870B95">
          <w:rPr>
            <w:rStyle w:val="Lienhypertexte"/>
          </w:rPr>
          <w:t>https://agirpourlatransition.ademe.fr/particuliers/vacances-loisirs/hiver/vacances-a-montagne-plus-ecologiques-plus-economiques</w:t>
        </w:r>
      </w:hyperlink>
    </w:p>
    <w:p w:rsidR="00126718" w:rsidRDefault="00126718" w:rsidP="00126718">
      <w:r>
        <w:t xml:space="preserve">Trains, bus, navettes, pour rejoindre 110 stations de </w:t>
      </w:r>
      <w:r w:rsidR="0020398D">
        <w:t xml:space="preserve">Savoie de manière responsable : </w:t>
      </w:r>
      <w:hyperlink r:id="rId18" w:history="1">
        <w:r w:rsidR="0020398D" w:rsidRPr="00870B95">
          <w:rPr>
            <w:rStyle w:val="Lienhypertexte"/>
          </w:rPr>
          <w:t>https://mobility.powmobility.com/</w:t>
        </w:r>
      </w:hyperlink>
    </w:p>
    <w:p w:rsidR="00EA2E43" w:rsidRDefault="00EA2E43" w:rsidP="00585BC9"/>
    <w:p w:rsidR="00585BC9" w:rsidRPr="002D2B8B" w:rsidRDefault="00585BC9" w:rsidP="00585BC9">
      <w:pPr>
        <w:pStyle w:val="Titre2"/>
      </w:pPr>
      <w:bookmarkStart w:id="10" w:name="_Toc172813532"/>
      <w:r w:rsidRPr="002D2B8B">
        <w:t>Offrir des vacances à la planète !</w:t>
      </w:r>
      <w:bookmarkEnd w:id="10"/>
    </w:p>
    <w:p w:rsidR="00585BC9" w:rsidRPr="002D2B8B" w:rsidRDefault="00585BC9" w:rsidP="00585BC9">
      <w:pPr>
        <w:rPr>
          <w:rFonts w:cstheme="minorHAnsi"/>
          <w:i/>
          <w:iCs/>
        </w:rPr>
      </w:pPr>
      <w:r w:rsidRPr="002D2B8B">
        <w:rPr>
          <w:rFonts w:cstheme="minorHAnsi"/>
          <w:i/>
          <w:iCs/>
        </w:rPr>
        <w:t xml:space="preserve">Tout le monde les attend… mais les vacances ne sont pas forcément de tout repos pour les écosystèmes et les populations qui accueillent des touristes, toujours plus nombreux. Nous voyageons plus souvent et vers des destinations toujours plus lointaines. Face à cette inflation incontrôlée, le tourisme « responsable » apporte des réponses concrètes pour concilier voyage, respect de l’environnement et expériences authentiques. </w:t>
      </w:r>
    </w:p>
    <w:p w:rsidR="00585BC9" w:rsidRPr="002D2B8B" w:rsidRDefault="00585BC9" w:rsidP="00585BC9">
      <w:pPr>
        <w:rPr>
          <w:rFonts w:cstheme="minorHAnsi"/>
          <w:b/>
          <w:bCs/>
        </w:rPr>
      </w:pPr>
      <w:r w:rsidRPr="002D2B8B">
        <w:rPr>
          <w:rFonts w:cstheme="minorHAnsi"/>
          <w:b/>
          <w:bCs/>
        </w:rPr>
        <w:t>Choisir son mode de transport : le meilleur levier d’action</w:t>
      </w:r>
    </w:p>
    <w:p w:rsidR="00585BC9" w:rsidRPr="002D2B8B" w:rsidRDefault="00585BC9" w:rsidP="00585BC9">
      <w:pPr>
        <w:rPr>
          <w:rFonts w:cstheme="minorHAnsi"/>
        </w:rPr>
      </w:pPr>
      <w:r w:rsidRPr="002D2B8B">
        <w:rPr>
          <w:rFonts w:cstheme="minorHAnsi"/>
        </w:rPr>
        <w:t xml:space="preserve">La voiture et l’avion restent privilégiés pour partir en congés. Pourtant, un aller-retour Paris/Milan en TGV représente 5% seulement des émissions de gaz à effets de serre du même trajet en avion ! Pour de petites vacances, le train nous emporte facilement vers les grandes villes d’Europe. La liaison Paris-Berlin en train de nuit a été rétablie et elle passe par Strasbourg ! Le co-voiturage ou l’autocar </w:t>
      </w:r>
      <w:r w:rsidRPr="002D2B8B">
        <w:rPr>
          <w:rFonts w:cstheme="minorHAnsi"/>
        </w:rPr>
        <w:lastRenderedPageBreak/>
        <w:t>peuvent aussi utilement compléter le voyage. Conservons l’avion pour des cas exceptionnels et surtout pour des séjours de plus longue durée.</w:t>
      </w:r>
    </w:p>
    <w:p w:rsidR="00585BC9" w:rsidRPr="002D2B8B" w:rsidRDefault="00585BC9" w:rsidP="00585BC9">
      <w:pPr>
        <w:rPr>
          <w:rFonts w:cstheme="minorHAnsi"/>
          <w:b/>
          <w:bCs/>
        </w:rPr>
      </w:pPr>
      <w:r w:rsidRPr="002D2B8B">
        <w:rPr>
          <w:rFonts w:cstheme="minorHAnsi"/>
          <w:b/>
          <w:bCs/>
        </w:rPr>
        <w:t>Se dépayser autrement</w:t>
      </w:r>
    </w:p>
    <w:p w:rsidR="00585BC9" w:rsidRPr="002D2B8B" w:rsidRDefault="00585BC9" w:rsidP="00585BC9">
      <w:pPr>
        <w:rPr>
          <w:rFonts w:cstheme="minorHAnsi"/>
        </w:rPr>
      </w:pPr>
      <w:r w:rsidRPr="002D2B8B">
        <w:rPr>
          <w:rFonts w:cstheme="minorHAnsi"/>
        </w:rPr>
        <w:t>Et les meilleures destinations ne sont pas forcément les plus exotiques : il suffit de frapper à la bonne porte ! Pas besoin d’aller au bout du monde pour être enchanté par des îles de toute beauté. Préservées du trafic routier, plusieurs îles du littoral breton et méditerranéen offrent ce cadre paradisiaque. Quant à visiter les parcs naturels nationaux, du Mercantour, des Cévennes ou d’ailleurs en France, l’émotion est garantie ! Pourquoi pas, non plus, découvrir le « slow tourisme » où la qualité des expériences vécues l’emporte sur la quantité de sites visités ? Ou le cyclo-tourisme, pour ré-enchanter, au rythme du vélo, notre environnement proche ou plus lointain ? Bref, prendre son temps et rompre avec la frénésie de la vie quotidienne : n’est-ce pas cela, de vraies vacances ?</w:t>
      </w:r>
    </w:p>
    <w:p w:rsidR="00585BC9" w:rsidRPr="002D2B8B" w:rsidRDefault="00585BC9" w:rsidP="00585BC9">
      <w:pPr>
        <w:rPr>
          <w:rFonts w:cstheme="minorHAnsi"/>
        </w:rPr>
      </w:pPr>
      <w:r w:rsidRPr="002D2B8B">
        <w:rPr>
          <w:rFonts w:cstheme="minorHAnsi"/>
        </w:rPr>
        <w:t>Pour aller plus loin :</w:t>
      </w:r>
    </w:p>
    <w:p w:rsidR="00585BC9" w:rsidRPr="002D2B8B" w:rsidRDefault="00585BC9" w:rsidP="00585BC9">
      <w:pPr>
        <w:rPr>
          <w:rFonts w:eastAsia="Times New Roman" w:cstheme="minorHAnsi"/>
          <w:color w:val="000000"/>
          <w:lang w:eastAsia="fr-FR"/>
        </w:rPr>
      </w:pPr>
      <w:r w:rsidRPr="002D2B8B">
        <w:rPr>
          <w:rFonts w:eastAsia="Times New Roman" w:cstheme="minorHAnsi"/>
          <w:color w:val="000000"/>
          <w:lang w:eastAsia="fr-FR"/>
        </w:rPr>
        <w:t>Les tutos de l’ADEME. Vive les vacances !</w:t>
      </w:r>
    </w:p>
    <w:p w:rsidR="00585BC9" w:rsidRPr="002D2B8B" w:rsidRDefault="00585BC9" w:rsidP="00585BC9">
      <w:pPr>
        <w:rPr>
          <w:rFonts w:eastAsia="Times New Roman" w:cstheme="minorHAnsi"/>
          <w:color w:val="000000"/>
          <w:lang w:eastAsia="fr-FR"/>
        </w:rPr>
      </w:pPr>
      <w:hyperlink r:id="rId19" w:history="1">
        <w:r w:rsidRPr="002D2B8B">
          <w:rPr>
            <w:rStyle w:val="Lienhypertexte"/>
            <w:rFonts w:eastAsia="Times New Roman" w:cstheme="minorHAnsi"/>
            <w:lang w:eastAsia="fr-FR"/>
          </w:rPr>
          <w:t>https://librairie.ademe.fr/ged/233/guide-pratique-vive-les-vacances.pdf</w:t>
        </w:r>
      </w:hyperlink>
    </w:p>
    <w:p w:rsidR="00585BC9" w:rsidRPr="002D2B8B" w:rsidRDefault="00585BC9" w:rsidP="00585BC9">
      <w:pPr>
        <w:rPr>
          <w:rFonts w:eastAsia="Times New Roman" w:cstheme="minorHAnsi"/>
          <w:color w:val="000000"/>
          <w:lang w:eastAsia="fr-FR"/>
        </w:rPr>
      </w:pPr>
      <w:r w:rsidRPr="002D2B8B">
        <w:rPr>
          <w:rFonts w:eastAsia="Times New Roman" w:cstheme="minorHAnsi"/>
          <w:color w:val="000000"/>
          <w:lang w:eastAsia="fr-FR"/>
        </w:rPr>
        <w:t>Les conseils du Routard pour des voyages responsables :</w:t>
      </w:r>
    </w:p>
    <w:p w:rsidR="00585BC9" w:rsidRPr="002D2B8B" w:rsidRDefault="00585BC9" w:rsidP="00585BC9">
      <w:pPr>
        <w:rPr>
          <w:rFonts w:eastAsia="Times New Roman" w:cstheme="minorHAnsi"/>
          <w:color w:val="000000"/>
          <w:lang w:eastAsia="fr-FR"/>
        </w:rPr>
      </w:pPr>
      <w:hyperlink r:id="rId20" w:history="1">
        <w:r w:rsidRPr="002D2B8B">
          <w:rPr>
            <w:rStyle w:val="Lienhypertexte"/>
            <w:rFonts w:eastAsia="Times New Roman" w:cstheme="minorHAnsi"/>
            <w:lang w:eastAsia="fr-FR"/>
          </w:rPr>
          <w:t>https://www.routard.com/best-of/tourisme-vert-ecotourisme</w:t>
        </w:r>
      </w:hyperlink>
    </w:p>
    <w:p w:rsidR="00585BC9" w:rsidRPr="002D2B8B" w:rsidRDefault="00585BC9" w:rsidP="00585BC9">
      <w:pPr>
        <w:rPr>
          <w:rFonts w:eastAsia="Times New Roman" w:cstheme="minorHAnsi"/>
          <w:color w:val="000000"/>
          <w:lang w:eastAsia="fr-FR"/>
        </w:rPr>
      </w:pPr>
      <w:r w:rsidRPr="002D2B8B">
        <w:rPr>
          <w:rFonts w:eastAsia="Times New Roman" w:cstheme="minorHAnsi"/>
          <w:color w:val="000000"/>
          <w:lang w:eastAsia="fr-FR"/>
        </w:rPr>
        <w:t>Tout sur le tourisme durable :</w:t>
      </w:r>
    </w:p>
    <w:p w:rsidR="00585BC9" w:rsidRPr="002D2B8B" w:rsidRDefault="00585BC9" w:rsidP="00585BC9">
      <w:pPr>
        <w:rPr>
          <w:rFonts w:eastAsia="Times New Roman" w:cstheme="minorHAnsi"/>
          <w:color w:val="000000"/>
          <w:lang w:eastAsia="fr-FR"/>
        </w:rPr>
      </w:pPr>
      <w:hyperlink r:id="rId21" w:history="1">
        <w:r w:rsidRPr="002D2B8B">
          <w:rPr>
            <w:rStyle w:val="Lienhypertexte"/>
            <w:rFonts w:eastAsia="Times New Roman" w:cstheme="minorHAnsi"/>
            <w:lang w:eastAsia="fr-FR"/>
          </w:rPr>
          <w:t>https://www.voyageons-autrement.com/</w:t>
        </w:r>
      </w:hyperlink>
    </w:p>
    <w:p w:rsidR="00585BC9" w:rsidRDefault="00585BC9" w:rsidP="00585BC9"/>
    <w:p w:rsidR="00945C31" w:rsidRDefault="00945C31" w:rsidP="00432C8C">
      <w:pPr>
        <w:pStyle w:val="Titre2"/>
      </w:pPr>
      <w:bookmarkStart w:id="11" w:name="_Toc172813533"/>
      <w:r>
        <w:t>Faisons le ménage dans nos produits d’entretien !</w:t>
      </w:r>
      <w:bookmarkEnd w:id="11"/>
      <w:r>
        <w:t xml:space="preserve"> </w:t>
      </w:r>
    </w:p>
    <w:p w:rsidR="00945C31" w:rsidRDefault="00945C31" w:rsidP="00945C31">
      <w:r>
        <w:t xml:space="preserve">Une multitude de produits ménagers nous est proposée en magasin pour nettoyer les sols, le linge, la vaisselle, les sanitaires… Mais ils contiennent dans leur grande majorité des molécules qui contribuent tant à la pollution de l’air intérieur qu’à celle de l’eau rejetée dans le système d’assainissement. Pourtant les alternatives existent : elles sont moins chères, meilleures pour la santé et pour l’environnement. </w:t>
      </w:r>
    </w:p>
    <w:p w:rsidR="00945C31" w:rsidRDefault="00945C31" w:rsidP="00432C8C">
      <w:r>
        <w:t xml:space="preserve">Des produits ménagers pas si propres </w:t>
      </w:r>
    </w:p>
    <w:p w:rsidR="00945C31" w:rsidRDefault="00945C31" w:rsidP="00945C31">
      <w:r>
        <w:t xml:space="preserve">Composés organiques volatils, tensioactifs de synthèse, parfums chimiques, terpènes, solvants… ces molécules sont très répandues dans les différents produits d’entretien, quelle que soit leur forme : poudre, liquide, sprays… et peuvent produire des effets indésirables, allergisants, cancérogènes, irritants, donc néfastes pour la santé, mais aussi nuisibles pour l’environnement. On retrouve ainsi dans l’air ambiant de nos intérieurs plusieurs centaines de molécules chimiques différentes ! Les micro-polluants issus des produits domestiques constituent par ailleurs l’une des sources de pollution de l’eau. Ne pouvant tous être éliminés par le traitement en station d’épuration, ils sont rejetés et perturbent les milieux aquatiques. </w:t>
      </w:r>
    </w:p>
    <w:p w:rsidR="00945C31" w:rsidRDefault="00945C31" w:rsidP="00945C31">
      <w:r>
        <w:t xml:space="preserve">Faire le ménage sans empoisonner l’air, l’eau et notre santé, c’est possible ! </w:t>
      </w:r>
    </w:p>
    <w:p w:rsidR="00945C31" w:rsidRDefault="00945C31" w:rsidP="00945C31">
      <w:r>
        <w:t xml:space="preserve">On peut naturellement veiller à ne choisir que des produits présentant un label reconnu, l’Ecolabel européen par exemple. On peut aussi décider de les fabriquer soi-même, au moyen de quelques produits de base faciles à trouver dans le commerce et biodégradables. Disponibles en vrac, ils permettent en plus de réduire la consommation de contenants en plastique. Savon noir ou de </w:t>
      </w:r>
      <w:r>
        <w:lastRenderedPageBreak/>
        <w:t xml:space="preserve">Marseille (dégraissant et détachant), bicarbonate de soude (détartrant, dégraissant, désodorisant), vinaigre blanc (dégraissant, détartrant, antiseptique et adoucissant). Une goutte d’huiles essentielles apportera enfin votre touche personnelle ! </w:t>
      </w:r>
    </w:p>
    <w:p w:rsidR="00945C31" w:rsidRDefault="00945C31" w:rsidP="00945C31">
      <w:r>
        <w:t xml:space="preserve">Vous trouverez toutes les recettes en ligne dans le « petit guide pour adopter le nettoyage écologique » publié par l’ADEME.  </w:t>
      </w:r>
    </w:p>
    <w:p w:rsidR="00945C31" w:rsidRDefault="00945C31" w:rsidP="00945C31"/>
    <w:p w:rsidR="00432C8C" w:rsidRDefault="00432C8C" w:rsidP="00432C8C">
      <w:pPr>
        <w:pStyle w:val="Titre2"/>
      </w:pPr>
      <w:bookmarkStart w:id="12" w:name="_Toc172813534"/>
      <w:r>
        <w:t>Vive l’eau du robinet !</w:t>
      </w:r>
      <w:bookmarkEnd w:id="12"/>
      <w:r>
        <w:t xml:space="preserve"> </w:t>
      </w:r>
    </w:p>
    <w:p w:rsidR="00432C8C" w:rsidRDefault="00432C8C" w:rsidP="00432C8C">
      <w:r>
        <w:t xml:space="preserve">On peut se passer de beaucoup de choses, mais certainement pas d’eau ! Offrir une eau de qualité à tous les habitants de la planète est devenu un enjeu majeur tandis que le changement climatique accroit les tensions sur sa disponibilité.  Pour boire, un geste simple est à notre portée : ouvrir le robinet plutôt qu’acheter de l’eau en bouteille. Nous allons voir pourquoi… </w:t>
      </w:r>
    </w:p>
    <w:p w:rsidR="00432C8C" w:rsidRDefault="00432C8C" w:rsidP="00432C8C">
      <w:r>
        <w:t xml:space="preserve">Bonne pour la santé et le porte-monnaie… </w:t>
      </w:r>
    </w:p>
    <w:p w:rsidR="00432C8C" w:rsidRDefault="00432C8C" w:rsidP="00432C8C">
      <w:r>
        <w:t xml:space="preserve">L’eau délivrée par le réseau public d’eau potable est très économique. Au prix de 0,4 centimes par litre, elle est 150 à 300 fois moins chère que l’eau en bouteille. Issue d’eaux souterraines ou d’eaux de surface, elle fait l’objet d’un suivi sanitaire permanent : c’est l’un des aliments les plus contrôlés en France. Sa composition en sels minéraux et donc son goût varient suivant la source du captage, mais il n’existe aucune contre-indication médicale à sa consommation. Lorsqu’un goût de chlore persiste, il suffit de la faire couler à l’avance. Saviez-vous que lors de « blind test », les gens préfèrent l’eau du robinet ? </w:t>
      </w:r>
    </w:p>
    <w:p w:rsidR="00432C8C" w:rsidRDefault="00432C8C" w:rsidP="00432C8C">
      <w:r>
        <w:t xml:space="preserve">Et bien meilleure pour l’environnement ! </w:t>
      </w:r>
    </w:p>
    <w:p w:rsidR="00432C8C" w:rsidRDefault="00432C8C" w:rsidP="00432C8C">
      <w:r>
        <w:t xml:space="preserve">Deux tiers des Français consomment l’eau du robinet, pourtant, chaque seconde, ce sont 75 bouteilles d’eau en plastique qui sont utilisées ! Voici la recette pour leur fabrication : pour 1 litre d’eau minérale, comptez 100 ml de pétrole, 1,5 l d’eau et 400g de CO2 émis (contre 0,1g pour l’eau du robinet). Elles sont par ailleurs fortement productrices de déchets : seules 25 bouteilles d’eau sur 100 redeviennent de nouvelles bouteilles en Europe. Enfin, les sécheresses à répétition contraignent les marques à réduire leur production, y compris en Alsace, afin de ménager la pérennité des forages et les besoins de la population locale. </w:t>
      </w:r>
    </w:p>
    <w:p w:rsidR="0020398D" w:rsidRDefault="00432C8C" w:rsidP="00EA2E43">
      <w:r>
        <w:t>Pour plus d’infos sur l’eau du robinet à Strasb</w:t>
      </w:r>
      <w:r w:rsidR="0020398D">
        <w:t xml:space="preserve">ourg et en Alsace : </w:t>
      </w:r>
      <w:hyperlink r:id="rId22" w:history="1">
        <w:r w:rsidR="0020398D" w:rsidRPr="00870B95">
          <w:rPr>
            <w:rStyle w:val="Lienhypertexte"/>
          </w:rPr>
          <w:t>www.strasbourg.eu/boire-eau-strasbourg-quotidien-bon-plan</w:t>
        </w:r>
      </w:hyperlink>
      <w:r w:rsidR="0020398D">
        <w:t xml:space="preserve">, </w:t>
      </w:r>
      <w:hyperlink r:id="rId23" w:history="1">
        <w:r w:rsidR="0020398D" w:rsidRPr="00870B95">
          <w:rPr>
            <w:rStyle w:val="Lienhypertexte"/>
          </w:rPr>
          <w:t>www.sdea.fr</w:t>
        </w:r>
      </w:hyperlink>
      <w:r w:rsidR="00EA2E43">
        <w:t>.</w:t>
      </w:r>
    </w:p>
    <w:p w:rsidR="00432C8C" w:rsidRDefault="00432C8C" w:rsidP="00945C31"/>
    <w:p w:rsidR="00D17F86" w:rsidRDefault="00D17F86" w:rsidP="00D17F86">
      <w:pPr>
        <w:pStyle w:val="Titre2"/>
      </w:pPr>
      <w:bookmarkStart w:id="13" w:name="_Toc172813535"/>
      <w:r>
        <w:t>Vive le vrac !</w:t>
      </w:r>
      <w:bookmarkEnd w:id="13"/>
      <w:r>
        <w:t xml:space="preserve"> </w:t>
      </w:r>
    </w:p>
    <w:p w:rsidR="00D17F86" w:rsidRDefault="00D17F86" w:rsidP="00D17F86">
      <w:r>
        <w:t xml:space="preserve">Devant le gaspillage et la pollution générés par les emballages, qui ne voudrait les réduire dans ses achats quotidiens ? Or il suffit de regarder les rayons des magasins, où l'emballage règne en maître, pour constater que ça ne va pas être possible sans un sérieux changement d'habitudes. Heureusement, la vente en vrac se développe aujourd'hui à grande vitesse ! </w:t>
      </w:r>
    </w:p>
    <w:p w:rsidR="00D17F86" w:rsidRDefault="00D17F86" w:rsidP="00D17F86">
      <w:r>
        <w:t xml:space="preserve">Le marché, vous connaissez : on y achète ses produits frais dans de simples sacs en papier réutilisables ou dans ses propres sacs en tissu. Saviez-vous que vous pouvez également vous procurer la plupart des produits d'épicerie sèche (pâtes, café, sucre, chocolat…), mais aussi de toilette ou d'entretien de la maison en vrac, c'est-à-dire non préemballées et dans la quantité qu'il vous faut, ni plus ni moins. Le vrac permet donc de réduire les emballages, mais aussi le gaspillage.  </w:t>
      </w:r>
    </w:p>
    <w:p w:rsidR="00D17F86" w:rsidRDefault="00D17F86" w:rsidP="00D17F86">
      <w:r>
        <w:t xml:space="preserve">Comment faire ?  </w:t>
      </w:r>
    </w:p>
    <w:p w:rsidR="00D17F86" w:rsidRDefault="00D17F86" w:rsidP="00D17F86">
      <w:r>
        <w:lastRenderedPageBreak/>
        <w:t xml:space="preserve">Des rayons vrac commencent à apparaître dans les grandes surfaces alimentaires. Particulièrement chez les spécialistes du bio, où ils sont bien développés. Vous y trouverez des sachets en papier à remplir puis à peser ou faire peser en caisse, exactement comme au rayon fruits et légumes. </w:t>
      </w:r>
    </w:p>
    <w:p w:rsidR="00D17F86" w:rsidRDefault="00D17F86" w:rsidP="00D17F86">
      <w:r>
        <w:t xml:space="preserve">Des enseignes 100 % vrac commencent aussi à apparaître dans nos villes. On peut y apporter ses propres récipients. Plutôt que de jeter vos bocaux de confiture, bouteilles de soupe, boîtes métalliques…, réutilisez-les pour y ranger du riz, de la farine ou du café. Avant de les remplir, n'oubliez pas de les faire peser à vide et de faire noter dessus leur poids (la tare). </w:t>
      </w:r>
    </w:p>
    <w:p w:rsidR="00D17F86" w:rsidRDefault="00D17F86" w:rsidP="00D17F86">
      <w:r>
        <w:t xml:space="preserve">Le produit, rien que le produit </w:t>
      </w:r>
    </w:p>
    <w:p w:rsidR="00D17F86" w:rsidRDefault="00D17F86" w:rsidP="00D17F86">
      <w:r>
        <w:t xml:space="preserve">Autre avantage de la vente en vrac : elle remet le produit au centre de l'acte d'achat, débarrassé de toute publicité. On le voit. Sa nature, sa provenance et son poids au kilo sont bien mieux affichés et lisibles. Cela procure un sentiment de liberté bien agréable ! </w:t>
      </w:r>
    </w:p>
    <w:p w:rsidR="00D17F86" w:rsidRDefault="00D17F86" w:rsidP="00D17F86"/>
    <w:p w:rsidR="00D17F86" w:rsidRDefault="00D17F86" w:rsidP="00D17F86">
      <w:pPr>
        <w:pStyle w:val="Titre2"/>
      </w:pPr>
      <w:bookmarkStart w:id="14" w:name="_Toc172813536"/>
      <w:r>
        <w:t>Vivre Noël autrement</w:t>
      </w:r>
      <w:bookmarkEnd w:id="14"/>
      <w:r>
        <w:t xml:space="preserve"> </w:t>
      </w:r>
    </w:p>
    <w:p w:rsidR="00D17F86" w:rsidRDefault="00D17F86" w:rsidP="00D17F86">
      <w:r>
        <w:t xml:space="preserve">Comment sortir de nos habitudes consuméristes lors des fêtes ? Trouver des cadeaux sortant de l’ordinaire ? Les achats de Noël peuvent être une belle occasion de découvrir les structures de l’économie sociale et solidaire (ESS) présentes dans la région. Et pourquoi pas, de faire un tour ou deux au Marché de Noël « OFF » ! </w:t>
      </w:r>
    </w:p>
    <w:p w:rsidR="00D17F86" w:rsidRDefault="00D17F86" w:rsidP="00D17F86">
      <w:r>
        <w:t xml:space="preserve">L’ESS, c’est quoi ? </w:t>
      </w:r>
    </w:p>
    <w:p w:rsidR="00D17F86" w:rsidRDefault="00D17F86" w:rsidP="00D17F86">
      <w:r>
        <w:t xml:space="preserve">Le but poursuivi par les entreprises de l’ESS ne consiste pas seulement à réaliser des bénéfices, mais aussi à produire des biens et des services guidés par les principes de solidarité et de responsabilité. Ce secteur de l’économie comprend aussi bien des coopératives (on se souvient de la célèbre COOP Alsace !), des mutuelles, des fondations, des associations ou des sociétés. Leur gouvernance est démocratique : tout membre y a le même pouvoir de décision, quel que soit son investissement financier. L’ESS propose des achats « responsables », c’est-à-dire réfléchis d’un point de vue non seulement économique, mais aussi environnemental et social. Dans le Bas-Rhin ce secteur représente 10% de l’ensemble des salariés en activité. </w:t>
      </w:r>
    </w:p>
    <w:p w:rsidR="00D17F86" w:rsidRDefault="00D17F86" w:rsidP="00D17F86">
      <w:r>
        <w:t xml:space="preserve">Rendez-vous au Marché de Noël OFF à la Petite France ! </w:t>
      </w:r>
    </w:p>
    <w:p w:rsidR="00EA2E43" w:rsidRDefault="00D17F86" w:rsidP="00D17F86">
      <w:r>
        <w:t xml:space="preserve">Dans ce lieu original du Marché de Noël de Strasbourg, logé place Grimmeissen, on peut découvrir toutes sortes de stands d’artisanat local, de produits alimentaires bio, de fripes, de jouets d’occasion ou encore de produits issus du commerce équitable. Faire ses courses de Noël donne l’occasion de soutenir les acteurs locaux de l’ESS, tout en profitant d’une belle programmation (conférences, concerts, animations) tournée vers les transitions écologiques, citoyennes ou sociales. Et bien sûr de profiter d’une ambiance chaleureuse en consommant sur place plats et boissons locaux et bio ! Cette année vous êtes attendus entre le 24 novembre et le 24 décembre, tous les jours, de 11h30 à 21h.  </w:t>
      </w:r>
    </w:p>
    <w:p w:rsidR="00EA2E43" w:rsidRDefault="00EA2E43" w:rsidP="00D17F86">
      <w:r>
        <w:t xml:space="preserve">Pour en savoir plus : </w:t>
      </w:r>
      <w:hyperlink r:id="rId24" w:history="1">
        <w:r w:rsidRPr="006127FC">
          <w:rPr>
            <w:rStyle w:val="Lienhypertexte"/>
          </w:rPr>
          <w:t>https://www.marcheoffstrasbourg.fr</w:t>
        </w:r>
      </w:hyperlink>
    </w:p>
    <w:p w:rsidR="00D17F86" w:rsidRDefault="00D17F86" w:rsidP="00D17F86">
      <w:r>
        <w:t xml:space="preserve"> </w:t>
      </w:r>
      <w:r w:rsidR="00EA2E43">
        <w:t>En dehors des fêtes, vous pouvez d</w:t>
      </w:r>
      <w:r>
        <w:t>écouvrir le tiers lieu KALEIDOSCOOP dont la boutique regroupe plusi</w:t>
      </w:r>
      <w:r w:rsidR="00EA2E43">
        <w:t xml:space="preserve">eurs exposants de l’ESS locale au </w:t>
      </w:r>
      <w:r>
        <w:t>5, rue de</w:t>
      </w:r>
      <w:r w:rsidR="00EA2E43">
        <w:t xml:space="preserve"> la Coopérative (Port du Rhin) - </w:t>
      </w:r>
      <w:r>
        <w:t xml:space="preserve">http://www.kaleidos.coop </w:t>
      </w:r>
    </w:p>
    <w:p w:rsidR="00D17F86" w:rsidRDefault="00EA2E43" w:rsidP="00D17F86">
      <w:r>
        <w:t xml:space="preserve">Autre ressource : </w:t>
      </w:r>
      <w:r w:rsidR="00D17F86">
        <w:t>Plateforme des a</w:t>
      </w:r>
      <w:r w:rsidR="0020398D">
        <w:t xml:space="preserve">chats responsables en Alsace : </w:t>
      </w:r>
      <w:hyperlink r:id="rId25" w:history="1">
        <w:r w:rsidRPr="006127FC">
          <w:rPr>
            <w:rStyle w:val="Lienhypertexte"/>
          </w:rPr>
          <w:t>https://www.zigetzag.info</w:t>
        </w:r>
      </w:hyperlink>
    </w:p>
    <w:p w:rsidR="00EA2E43" w:rsidRDefault="00EA2E43" w:rsidP="00D17F86"/>
    <w:p w:rsidR="00F75862" w:rsidRDefault="00F75862" w:rsidP="00F75862">
      <w:pPr>
        <w:pStyle w:val="Titre2"/>
      </w:pPr>
      <w:bookmarkStart w:id="15" w:name="_Toc172813537"/>
      <w:r>
        <w:lastRenderedPageBreak/>
        <w:t>Ménager son électroménager pour protéger les ressources</w:t>
      </w:r>
      <w:bookmarkEnd w:id="15"/>
      <w:r>
        <w:t xml:space="preserve">   </w:t>
      </w:r>
    </w:p>
    <w:p w:rsidR="00F75862" w:rsidRDefault="00F75862" w:rsidP="00F75862">
      <w:r>
        <w:t xml:space="preserve">Un lave-linge, c'est beaucoup de matières premières et d'énergie consommées pour le produire et l'acheminer, avant même sa première utilisation. Il est donc important qu'il serve le plus longtemps possible, pour éviter le gaspillage de ressources naturelles, mais aussi les dépenses inutiles et la production de déchets encombrants. Bien entendu, ce qui est vrai pour le lave-linge l'est aussi pour tous les appareils électro-ménagers et électroniques. </w:t>
      </w:r>
    </w:p>
    <w:p w:rsidR="00F75862" w:rsidRDefault="00F75862" w:rsidP="00F75862">
      <w:r>
        <w:t xml:space="preserve">Utiliser ses appareils le plus longtemps possible, c'est un (petit) défi qui démarre avant l'achat et se poursuit après la première panne. Une relation durable avec son électroménager, ça se mérite ! Solution en cinq étapes. </w:t>
      </w:r>
    </w:p>
    <w:p w:rsidR="00F75862" w:rsidRDefault="00F75862" w:rsidP="00F75862">
      <w:r>
        <w:t xml:space="preserve">Choisir des objets faciles à réparer </w:t>
      </w:r>
    </w:p>
    <w:p w:rsidR="00F75862" w:rsidRDefault="00F75862" w:rsidP="00F75862">
      <w:r>
        <w:t xml:space="preserve">Depuis janvier 2021, les fabricants ont l'obligation d'afficher un indice de réparabilité1 allant de 1 à 10 sur certaines familles de produits électriques ou électroniques. Un nouveau critère bien utile au moment du choix.  </w:t>
      </w:r>
    </w:p>
    <w:p w:rsidR="00F75862" w:rsidRDefault="00F75862" w:rsidP="00F75862">
      <w:r>
        <w:t xml:space="preserve">Entretenir son matériel  </w:t>
      </w:r>
    </w:p>
    <w:p w:rsidR="00F75862" w:rsidRDefault="00F75862" w:rsidP="00F75862">
      <w:r>
        <w:t xml:space="preserve">Connaissez-vous les 11 gestes simples qui protégeront votre lave-linge de l'usure et des pannes ? Vous les trouverez sur le site Longue Vie aux Objets2, avec bien d'autres conseils pour bichonner vos téléviseur, ordinateur, smartphone, aspirateur, stations vapeur, etc. </w:t>
      </w:r>
    </w:p>
    <w:p w:rsidR="00F75862" w:rsidRDefault="00F75862" w:rsidP="00F75862">
      <w:r>
        <w:t xml:space="preserve">Bien utiliser la garantie </w:t>
      </w:r>
    </w:p>
    <w:p w:rsidR="00F75862" w:rsidRDefault="00F75862" w:rsidP="00F75862">
      <w:r>
        <w:t xml:space="preserve">On n'est jamais à l'abri d'un défaut ou d'un achat malencontreux. Pour repartir sur de bonnes bases, pensez à faire jouer la garantie légale de deux ans3 et obtenir suivant les cas le remboursement, l'échange ou la réparation. </w:t>
      </w:r>
    </w:p>
    <w:p w:rsidR="00F75862" w:rsidRDefault="00F75862" w:rsidP="00F75862">
      <w:r>
        <w:t xml:space="preserve"> Réparer soi-même ses appareils </w:t>
      </w:r>
    </w:p>
    <w:p w:rsidR="00F75862" w:rsidRDefault="00F75862" w:rsidP="00F75862">
      <w:r>
        <w:t xml:space="preserve">Bien souvent, les pannes peuvent se régler sans même changer une pièce, avec l'aide d'un tutoriel en ligne. C'est le site officiel Agir pour la Transition Écologique4 qui le dit, et qui propose "Cinq astuces pour réparer son électroménager". </w:t>
      </w:r>
    </w:p>
    <w:p w:rsidR="00F75862" w:rsidRDefault="00F75862" w:rsidP="00F75862">
      <w:r>
        <w:t xml:space="preserve">Trouver un(e) réparateur(trice)  </w:t>
      </w:r>
    </w:p>
    <w:p w:rsidR="00A33EED" w:rsidRDefault="00F75862" w:rsidP="00F75862">
      <w:r>
        <w:t xml:space="preserve">Quand la panne est sérieuse, reste bien sûr la solution de la réparation professionnelle. Cherchez votre entreprise labellisées QualiRépar5 : vous pourrez alors sous certaines conditions bénéficier du Bonus Réparation. </w:t>
      </w:r>
    </w:p>
    <w:p w:rsidR="00F75862" w:rsidRDefault="00F75862" w:rsidP="00F75862">
      <w:r>
        <w:t xml:space="preserve"> </w:t>
      </w:r>
    </w:p>
    <w:p w:rsidR="00A33EED" w:rsidRDefault="00A33EED" w:rsidP="00D76314">
      <w:pPr>
        <w:pStyle w:val="Titre2"/>
      </w:pPr>
      <w:bookmarkStart w:id="16" w:name="_Toc172813538"/>
      <w:r>
        <w:t>Soldes d'été : et si c'était le bon moment pour goûter à la sobriété ?</w:t>
      </w:r>
      <w:bookmarkEnd w:id="16"/>
      <w:r>
        <w:t xml:space="preserve">  </w:t>
      </w:r>
    </w:p>
    <w:p w:rsidR="00A33EED" w:rsidRDefault="00A33EED" w:rsidP="00A33EED">
      <w:pPr>
        <w:widowControl w:val="0"/>
        <w:autoSpaceDE w:val="0"/>
        <w:autoSpaceDN w:val="0"/>
        <w:adjustRightInd w:val="0"/>
        <w:spacing w:line="288" w:lineRule="auto"/>
      </w:pPr>
      <w:r>
        <w:t xml:space="preserve">Derrière les produits de consommation se cachent de nombreuses atteintes à l'environnement : prélèvement d'eau et autres ressources naturelles, pollutions, émissions de gaz à effet de serre liées à la production et au transport, sans oublier l'élimination des déchets à la fin de vie du produit. </w:t>
      </w:r>
    </w:p>
    <w:p w:rsidR="00A33EED" w:rsidRDefault="00A33EED" w:rsidP="00A33EED">
      <w:pPr>
        <w:widowControl w:val="0"/>
        <w:autoSpaceDE w:val="0"/>
        <w:autoSpaceDN w:val="0"/>
        <w:adjustRightInd w:val="0"/>
        <w:spacing w:line="288" w:lineRule="auto"/>
      </w:pPr>
      <w:r>
        <w:t>Certes, cela dépend des produits, de leur composition, de la manière dont ils sont fabriqués et de leur origine. Mais aujourd'hui, il reste très coûteux et compliqué de n'acheter que des produits "bien sous tous rapports". À partir d'un certain niveau de consommation, moins acheter est beaucoup plus simple et pas forcément générateur de frustrations.</w:t>
      </w:r>
    </w:p>
    <w:p w:rsidR="00A33EED" w:rsidRDefault="00A33EED" w:rsidP="00A33EED">
      <w:pPr>
        <w:widowControl w:val="0"/>
        <w:autoSpaceDE w:val="0"/>
        <w:autoSpaceDN w:val="0"/>
        <w:adjustRightInd w:val="0"/>
        <w:spacing w:line="288" w:lineRule="auto"/>
      </w:pPr>
      <w:r>
        <w:lastRenderedPageBreak/>
        <w:t>Seulement voilà, les soldes d'été arrivent et les tentations seront nombreuses. Pour y résister, la méthode BISOU, pour "besoin, immédiat, similaire, origine, utile" est une aide mnémotechnique précieuse.</w:t>
      </w:r>
    </w:p>
    <w:p w:rsidR="00A33EED" w:rsidRDefault="00A33EED" w:rsidP="00A33EED">
      <w:pPr>
        <w:widowControl w:val="0"/>
        <w:numPr>
          <w:ilvl w:val="0"/>
          <w:numId w:val="1"/>
        </w:numPr>
        <w:tabs>
          <w:tab w:val="left" w:pos="220"/>
          <w:tab w:val="left" w:pos="720"/>
        </w:tabs>
        <w:autoSpaceDE w:val="0"/>
        <w:autoSpaceDN w:val="0"/>
        <w:adjustRightInd w:val="0"/>
        <w:spacing w:after="0" w:line="288" w:lineRule="auto"/>
        <w:ind w:hanging="720"/>
      </w:pPr>
      <w:r>
        <w:t>Besoin. Ce sac qui va s'ajouter à ma collection, en ai-je vraiment besoin ou suis-je en train de me plier à la dernière mode ?</w:t>
      </w:r>
    </w:p>
    <w:p w:rsidR="00A33EED" w:rsidRDefault="00A33EED" w:rsidP="00A33EED">
      <w:pPr>
        <w:widowControl w:val="0"/>
        <w:numPr>
          <w:ilvl w:val="0"/>
          <w:numId w:val="1"/>
        </w:numPr>
        <w:tabs>
          <w:tab w:val="left" w:pos="220"/>
          <w:tab w:val="left" w:pos="720"/>
        </w:tabs>
        <w:autoSpaceDE w:val="0"/>
        <w:autoSpaceDN w:val="0"/>
        <w:adjustRightInd w:val="0"/>
        <w:spacing w:after="0" w:line="288" w:lineRule="auto"/>
        <w:ind w:hanging="720"/>
      </w:pPr>
      <w:r>
        <w:t xml:space="preserve">Immédiat. Ce pull soldé est une affaire, mais il va faire plutôt chaud dans les mois qui viennent. </w:t>
      </w:r>
    </w:p>
    <w:p w:rsidR="00A33EED" w:rsidRDefault="00A33EED" w:rsidP="00A33EED">
      <w:pPr>
        <w:widowControl w:val="0"/>
        <w:numPr>
          <w:ilvl w:val="0"/>
          <w:numId w:val="1"/>
        </w:numPr>
        <w:tabs>
          <w:tab w:val="left" w:pos="220"/>
          <w:tab w:val="left" w:pos="720"/>
        </w:tabs>
        <w:autoSpaceDE w:val="0"/>
        <w:autoSpaceDN w:val="0"/>
        <w:adjustRightInd w:val="0"/>
        <w:spacing w:after="0" w:line="288" w:lineRule="auto"/>
        <w:ind w:hanging="720"/>
      </w:pPr>
      <w:r>
        <w:t xml:space="preserve">Similaire. J'adore ces sandales ! D'ailleurs, j'en ai déjà deux paires du même genre. Heureusement que j'ai pris le temps d'un petit inventaire de mon placard à chaussures. </w:t>
      </w:r>
    </w:p>
    <w:p w:rsidR="00A33EED" w:rsidRDefault="00A33EED" w:rsidP="00A33EED">
      <w:pPr>
        <w:widowControl w:val="0"/>
        <w:numPr>
          <w:ilvl w:val="0"/>
          <w:numId w:val="1"/>
        </w:numPr>
        <w:tabs>
          <w:tab w:val="left" w:pos="220"/>
          <w:tab w:val="left" w:pos="720"/>
        </w:tabs>
        <w:autoSpaceDE w:val="0"/>
        <w:autoSpaceDN w:val="0"/>
        <w:adjustRightInd w:val="0"/>
        <w:spacing w:after="0" w:line="288" w:lineRule="auto"/>
        <w:ind w:hanging="720"/>
      </w:pPr>
      <w:r>
        <w:t xml:space="preserve">Origine. Un jean, ça se porte été comme hiver. Oui, mais tant qu'à faire les soldes, autant en profiter pour choisir un modèle en coton bio, à teinture naturelle, fabriqué en France. </w:t>
      </w:r>
    </w:p>
    <w:p w:rsidR="00A33EED" w:rsidRDefault="00A33EED" w:rsidP="00A33EED">
      <w:pPr>
        <w:widowControl w:val="0"/>
        <w:numPr>
          <w:ilvl w:val="0"/>
          <w:numId w:val="1"/>
        </w:numPr>
        <w:tabs>
          <w:tab w:val="left" w:pos="220"/>
          <w:tab w:val="left" w:pos="720"/>
        </w:tabs>
        <w:autoSpaceDE w:val="0"/>
        <w:autoSpaceDN w:val="0"/>
        <w:adjustRightInd w:val="0"/>
        <w:spacing w:after="0" w:line="288" w:lineRule="auto"/>
        <w:ind w:hanging="720"/>
      </w:pPr>
      <w:r>
        <w:t xml:space="preserve">Utile. Tiens, un appareil à raclette, pourquoi pas ? Mais ma sœur nous invite régulièrement à ses soirées raclettes. Et si vraiment j'en ai besoin, elle me prêtera volontiers le sien.   </w:t>
      </w:r>
    </w:p>
    <w:p w:rsidR="00A33EED" w:rsidRDefault="00A33EED" w:rsidP="00A33EED">
      <w:pPr>
        <w:widowControl w:val="0"/>
        <w:autoSpaceDE w:val="0"/>
        <w:autoSpaceDN w:val="0"/>
        <w:adjustRightInd w:val="0"/>
        <w:spacing w:line="288" w:lineRule="auto"/>
      </w:pPr>
      <w:r>
        <w:t>Adopter la méthode BISOU, c'est se débarrasser du réflexe conditionné de la "bonne affaire" pour mieux goûter à la liberté d'une consommation responsable, même et surtout en période de soldes.</w:t>
      </w:r>
    </w:p>
    <w:p w:rsidR="00F236B1" w:rsidRDefault="00F236B1" w:rsidP="00A33EED">
      <w:pPr>
        <w:widowControl w:val="0"/>
        <w:autoSpaceDE w:val="0"/>
        <w:autoSpaceDN w:val="0"/>
        <w:adjustRightInd w:val="0"/>
        <w:spacing w:line="288" w:lineRule="auto"/>
      </w:pPr>
    </w:p>
    <w:p w:rsidR="00C00800" w:rsidRPr="002D2B8B" w:rsidRDefault="00C00800" w:rsidP="00D76314">
      <w:pPr>
        <w:pStyle w:val="Titre2"/>
      </w:pPr>
      <w:bookmarkStart w:id="17" w:name="_Toc172813539"/>
      <w:r w:rsidRPr="002D2B8B">
        <w:t>Tendance : le vêtement de seconde main</w:t>
      </w:r>
      <w:bookmarkEnd w:id="17"/>
    </w:p>
    <w:p w:rsidR="00C00800" w:rsidRPr="002D2B8B" w:rsidRDefault="00C00800" w:rsidP="00C00800">
      <w:pPr>
        <w:pStyle w:val="Corps"/>
        <w:rPr>
          <w:rStyle w:val="Aucun"/>
          <w:rFonts w:asciiTheme="minorHAnsi" w:hAnsiTheme="minorHAnsi" w:cstheme="minorHAnsi"/>
          <w:i/>
          <w:iCs/>
          <w:sz w:val="22"/>
          <w:szCs w:val="22"/>
        </w:rPr>
      </w:pPr>
      <w:r w:rsidRPr="002D2B8B">
        <w:rPr>
          <w:rStyle w:val="Aucun"/>
          <w:rFonts w:asciiTheme="minorHAnsi" w:hAnsiTheme="minorHAnsi" w:cstheme="minorHAnsi"/>
          <w:i/>
          <w:iCs/>
          <w:sz w:val="22"/>
          <w:szCs w:val="22"/>
        </w:rPr>
        <w:t>Alors que l’industrie textile est l'une des plus polluantes au monde, nous achetons 15 % de vêtements de plus qu’il y a 20 ans. L’achat d’occasion, s’il est bien pratiqué, peut être plus responsable.</w:t>
      </w:r>
    </w:p>
    <w:p w:rsidR="00C00800" w:rsidRPr="002D2B8B" w:rsidRDefault="00C00800" w:rsidP="00C00800">
      <w:pPr>
        <w:pStyle w:val="Corps"/>
        <w:rPr>
          <w:rFonts w:asciiTheme="minorHAnsi" w:hAnsiTheme="minorHAnsi" w:cstheme="minorHAnsi"/>
          <w:sz w:val="22"/>
          <w:szCs w:val="22"/>
        </w:rPr>
      </w:pPr>
    </w:p>
    <w:p w:rsidR="00C00800" w:rsidRPr="002D2B8B" w:rsidRDefault="00C00800" w:rsidP="00C00800">
      <w:pPr>
        <w:pStyle w:val="Corps"/>
        <w:rPr>
          <w:rFonts w:asciiTheme="minorHAnsi" w:hAnsiTheme="minorHAnsi" w:cstheme="minorHAnsi"/>
          <w:sz w:val="22"/>
          <w:szCs w:val="22"/>
        </w:rPr>
      </w:pPr>
      <w:r w:rsidRPr="002D2B8B">
        <w:rPr>
          <w:rFonts w:asciiTheme="minorHAnsi" w:hAnsiTheme="minorHAnsi" w:cstheme="minorHAnsi"/>
          <w:sz w:val="22"/>
          <w:szCs w:val="22"/>
        </w:rPr>
        <w:t xml:space="preserve">La fabrication de vêtements et de chaussures émet autant de gaz à effet de serre que les vols internationaux et le transport maritime réunis, tandis que 1 % de la production mondiale de pétrole est consacrée à la production des fibres synthétiques qui composent la majorité de nos vêtements. Tout cela pour que la </w:t>
      </w:r>
      <w:r w:rsidRPr="002D2B8B">
        <w:rPr>
          <w:rStyle w:val="Aucun"/>
          <w:rFonts w:asciiTheme="minorHAnsi" w:hAnsiTheme="minorHAnsi" w:cstheme="minorHAnsi"/>
          <w:i/>
          <w:iCs/>
          <w:sz w:val="22"/>
          <w:szCs w:val="22"/>
        </w:rPr>
        <w:t xml:space="preserve">fast fashion </w:t>
      </w:r>
      <w:r w:rsidRPr="002D2B8B">
        <w:rPr>
          <w:rFonts w:asciiTheme="minorHAnsi" w:hAnsiTheme="minorHAnsi" w:cstheme="minorHAnsi"/>
          <w:sz w:val="22"/>
          <w:szCs w:val="22"/>
        </w:rPr>
        <w:t xml:space="preserve">mondialisée produise à la chaîne des vêtements de médiocre qualité, dont un tiers va aller dormir dans nos placards. </w:t>
      </w:r>
    </w:p>
    <w:p w:rsidR="00C00800" w:rsidRPr="002D2B8B" w:rsidRDefault="00C00800" w:rsidP="00C00800">
      <w:pPr>
        <w:pStyle w:val="Corps"/>
        <w:rPr>
          <w:rFonts w:asciiTheme="minorHAnsi" w:hAnsiTheme="minorHAnsi" w:cstheme="minorHAnsi"/>
          <w:sz w:val="22"/>
          <w:szCs w:val="22"/>
        </w:rPr>
      </w:pPr>
    </w:p>
    <w:p w:rsidR="00C00800" w:rsidRPr="002D2B8B" w:rsidRDefault="00C00800" w:rsidP="00C00800">
      <w:pPr>
        <w:pStyle w:val="Corps"/>
        <w:rPr>
          <w:rFonts w:asciiTheme="minorHAnsi" w:hAnsiTheme="minorHAnsi" w:cstheme="minorHAnsi"/>
          <w:sz w:val="22"/>
          <w:szCs w:val="22"/>
        </w:rPr>
      </w:pPr>
      <w:r w:rsidRPr="002D2B8B">
        <w:rPr>
          <w:rFonts w:asciiTheme="minorHAnsi" w:hAnsiTheme="minorHAnsi" w:cstheme="minorHAnsi"/>
          <w:sz w:val="22"/>
          <w:szCs w:val="22"/>
        </w:rPr>
        <w:t xml:space="preserve">Face à cela, les solutions ne manquent pas : acheter selon ses véritables besoins, préférer des matières naturelles et des vêtements et chaussures de qualité qui dureront plus longtemps. Encore plus fort, et voilà qui ferait sourire nos arrière-grand-mères, les réparer avec le </w:t>
      </w:r>
      <w:r w:rsidRPr="002D2B8B">
        <w:rPr>
          <w:rStyle w:val="Aucun"/>
          <w:rFonts w:asciiTheme="minorHAnsi" w:hAnsiTheme="minorHAnsi" w:cstheme="minorHAnsi"/>
          <w:i/>
          <w:iCs/>
          <w:sz w:val="22"/>
          <w:szCs w:val="22"/>
        </w:rPr>
        <w:t>Bonus réparation,</w:t>
      </w:r>
      <w:r w:rsidRPr="002D2B8B">
        <w:rPr>
          <w:rFonts w:asciiTheme="minorHAnsi" w:hAnsiTheme="minorHAnsi" w:cstheme="minorHAnsi"/>
          <w:sz w:val="22"/>
          <w:szCs w:val="22"/>
        </w:rPr>
        <w:t xml:space="preserve"> une aide financière ouverte à tous en s’adressant à un professionnel agréé.</w:t>
      </w:r>
    </w:p>
    <w:p w:rsidR="00C00800" w:rsidRPr="002D2B8B" w:rsidRDefault="00C00800" w:rsidP="00C00800">
      <w:pPr>
        <w:pStyle w:val="Corps"/>
        <w:rPr>
          <w:rFonts w:asciiTheme="minorHAnsi" w:hAnsiTheme="minorHAnsi" w:cstheme="minorHAnsi"/>
          <w:sz w:val="22"/>
          <w:szCs w:val="22"/>
        </w:rPr>
      </w:pPr>
    </w:p>
    <w:p w:rsidR="00C00800" w:rsidRPr="002D2B8B" w:rsidRDefault="00C00800" w:rsidP="00C00800">
      <w:pPr>
        <w:pStyle w:val="Corps"/>
        <w:rPr>
          <w:rFonts w:asciiTheme="minorHAnsi" w:hAnsiTheme="minorHAnsi" w:cstheme="minorHAnsi"/>
          <w:b/>
          <w:bCs/>
          <w:sz w:val="22"/>
          <w:szCs w:val="22"/>
        </w:rPr>
      </w:pPr>
      <w:r w:rsidRPr="002D2B8B">
        <w:rPr>
          <w:rFonts w:asciiTheme="minorHAnsi" w:hAnsiTheme="minorHAnsi" w:cstheme="minorHAnsi"/>
          <w:b/>
          <w:bCs/>
          <w:sz w:val="22"/>
          <w:szCs w:val="22"/>
        </w:rPr>
        <w:t>En ligne ou en ville</w:t>
      </w:r>
    </w:p>
    <w:p w:rsidR="00C00800" w:rsidRPr="002D2B8B" w:rsidRDefault="00C00800" w:rsidP="00C00800">
      <w:pPr>
        <w:pStyle w:val="Corps"/>
        <w:rPr>
          <w:rFonts w:asciiTheme="minorHAnsi" w:hAnsiTheme="minorHAnsi" w:cstheme="minorHAnsi"/>
          <w:sz w:val="22"/>
          <w:szCs w:val="22"/>
        </w:rPr>
      </w:pPr>
    </w:p>
    <w:p w:rsidR="00C00800" w:rsidRPr="002D2B8B" w:rsidRDefault="00C00800" w:rsidP="00C00800">
      <w:pPr>
        <w:pStyle w:val="Corps"/>
        <w:rPr>
          <w:rFonts w:asciiTheme="minorHAnsi" w:hAnsiTheme="minorHAnsi" w:cstheme="minorHAnsi"/>
          <w:sz w:val="22"/>
          <w:szCs w:val="22"/>
        </w:rPr>
      </w:pPr>
      <w:r w:rsidRPr="002D2B8B">
        <w:rPr>
          <w:rFonts w:asciiTheme="minorHAnsi" w:hAnsiTheme="minorHAnsi" w:cstheme="minorHAnsi"/>
          <w:sz w:val="22"/>
          <w:szCs w:val="22"/>
        </w:rPr>
        <w:t xml:space="preserve">Sinon, il y a l’achat d’occasion qui se développe à une vitesse astronomique, porté par des plateformes bien connues de vente en ligne entre particuliers, certaines étant spécialisées dans la mode. Même les enseignes textiles s’y mettent, ouvrant des rayons de seconde main. En ville, de nouvelles boutiques fleurissent : pas la friperie de papa, mais des sélections avisées d’articles, vintage ou pas, chic ou moins chic, présentés dans un cadre cosy et original. </w:t>
      </w:r>
    </w:p>
    <w:p w:rsidR="00C00800" w:rsidRPr="002D2B8B" w:rsidRDefault="00C00800" w:rsidP="00C00800">
      <w:pPr>
        <w:pStyle w:val="Corps"/>
        <w:rPr>
          <w:rFonts w:asciiTheme="minorHAnsi" w:hAnsiTheme="minorHAnsi" w:cstheme="minorHAnsi"/>
          <w:sz w:val="22"/>
          <w:szCs w:val="22"/>
        </w:rPr>
      </w:pPr>
    </w:p>
    <w:p w:rsidR="00C00800" w:rsidRPr="002D2B8B" w:rsidRDefault="00C00800" w:rsidP="00C00800">
      <w:pPr>
        <w:pStyle w:val="Corps"/>
        <w:rPr>
          <w:rFonts w:asciiTheme="minorHAnsi" w:hAnsiTheme="minorHAnsi" w:cstheme="minorHAnsi"/>
          <w:sz w:val="22"/>
          <w:szCs w:val="22"/>
        </w:rPr>
      </w:pPr>
      <w:r w:rsidRPr="002D2B8B">
        <w:rPr>
          <w:rFonts w:asciiTheme="minorHAnsi" w:hAnsiTheme="minorHAnsi" w:cstheme="minorHAnsi"/>
          <w:sz w:val="22"/>
          <w:szCs w:val="22"/>
        </w:rPr>
        <w:t xml:space="preserve">Acheter en seconde main, c’est vertueux, économique, et cool ? Oui, à condition de ne pas en profiter pour acheter plus d’article neufs, parce qu’on pourra les revendre ! C’est malheureusement un effet pervers du développement de ce marché. Rappelons aussi que l’on peut toujours donner ses vêtements à des associations caritatives telles qu’Emmaüs ou Oxfam. </w:t>
      </w:r>
    </w:p>
    <w:p w:rsidR="00C00800" w:rsidRPr="002D2B8B" w:rsidRDefault="00C00800" w:rsidP="00C00800">
      <w:pPr>
        <w:pStyle w:val="Corps"/>
        <w:rPr>
          <w:rFonts w:asciiTheme="minorHAnsi" w:hAnsiTheme="minorHAnsi" w:cstheme="minorHAnsi"/>
          <w:sz w:val="22"/>
          <w:szCs w:val="22"/>
        </w:rPr>
      </w:pPr>
    </w:p>
    <w:p w:rsidR="00C00800" w:rsidRPr="002D2B8B" w:rsidRDefault="00C00800" w:rsidP="00C00800">
      <w:pPr>
        <w:pStyle w:val="Corps"/>
        <w:rPr>
          <w:rFonts w:asciiTheme="minorHAnsi" w:hAnsiTheme="minorHAnsi" w:cstheme="minorHAnsi"/>
          <w:sz w:val="22"/>
          <w:szCs w:val="22"/>
        </w:rPr>
      </w:pPr>
      <w:hyperlink r:id="rId26" w:history="1">
        <w:r w:rsidRPr="002D2B8B">
          <w:rPr>
            <w:rStyle w:val="Lienhypertexte"/>
            <w:rFonts w:asciiTheme="minorHAnsi" w:hAnsiTheme="minorHAnsi" w:cstheme="minorHAnsi"/>
            <w:sz w:val="22"/>
            <w:szCs w:val="22"/>
          </w:rPr>
          <w:t>https://www.ecologie.gouv.fr/bonus-reparation</w:t>
        </w:r>
      </w:hyperlink>
    </w:p>
    <w:p w:rsidR="00C00800" w:rsidRPr="002D2B8B" w:rsidRDefault="00C00800" w:rsidP="00C00800">
      <w:pPr>
        <w:pStyle w:val="Corps"/>
        <w:rPr>
          <w:rFonts w:asciiTheme="minorHAnsi" w:hAnsiTheme="minorHAnsi" w:cstheme="minorHAnsi"/>
          <w:sz w:val="22"/>
          <w:szCs w:val="22"/>
        </w:rPr>
      </w:pPr>
    </w:p>
    <w:p w:rsidR="00F75862" w:rsidRDefault="00F75862" w:rsidP="00F75862"/>
    <w:p w:rsidR="00D17F86" w:rsidRDefault="00D17F86" w:rsidP="00D17F86">
      <w:pPr>
        <w:pStyle w:val="Titre1"/>
      </w:pPr>
      <w:bookmarkStart w:id="18" w:name="_Toc172813540"/>
      <w:r>
        <w:lastRenderedPageBreak/>
        <w:t>Biodiversité</w:t>
      </w:r>
      <w:bookmarkEnd w:id="18"/>
    </w:p>
    <w:p w:rsidR="00D17F86" w:rsidRDefault="00D17F86" w:rsidP="00D17F86">
      <w:pPr>
        <w:pStyle w:val="Titre2"/>
      </w:pPr>
      <w:bookmarkStart w:id="19" w:name="_Toc172813541"/>
      <w:r>
        <w:t>Pour bien nourrir les oiseaux en hiver</w:t>
      </w:r>
      <w:bookmarkEnd w:id="19"/>
      <w:r>
        <w:t xml:space="preserve"> </w:t>
      </w:r>
    </w:p>
    <w:p w:rsidR="00D17F86" w:rsidRDefault="00D17F86" w:rsidP="00D17F86">
      <w:r>
        <w:t xml:space="preserve"> S’il reste interdit de nourrir les animaux sauvages sur la voie publique, offrir une nourriture adaptée aux oiseaux installés en ville, peut leur donner un bon coup de pouce durant les mauvais jours. Mais dans son jardin ou sur son balcon, quelques règles sont à respecter pour leur rendre véritablement service… </w:t>
      </w:r>
    </w:p>
    <w:p w:rsidR="00D17F86" w:rsidRDefault="00D17F86" w:rsidP="00D17F86">
      <w:r>
        <w:t xml:space="preserve"> Nourrir au bon moment </w:t>
      </w:r>
    </w:p>
    <w:p w:rsidR="00D17F86" w:rsidRDefault="00D17F86" w:rsidP="00D17F86">
      <w:r>
        <w:t xml:space="preserve">Mésanges, merles, moineaux et autres pinsons, doivent apprendre à se nourrir par </w:t>
      </w:r>
      <w:r w:rsidR="00EA2E43">
        <w:t>eux-mêmes</w:t>
      </w:r>
      <w:r>
        <w:t xml:space="preserve"> : ce n’est donc que par froid prolongé, par temps de neige ou lorsque le thermomètre passe au-dessous de zéro, qu’il est nécessaire de les aider à trouver de la nourriture. En aucun cas avant novembre ou après fin mars. </w:t>
      </w:r>
    </w:p>
    <w:p w:rsidR="00D17F86" w:rsidRDefault="00D17F86" w:rsidP="00D17F86">
      <w:r>
        <w:t xml:space="preserve">Ne pas se tromper de menu </w:t>
      </w:r>
    </w:p>
    <w:p w:rsidR="00D17F86" w:rsidRDefault="00D17F86" w:rsidP="00D17F86">
      <w:r>
        <w:t xml:space="preserve">Connaître le régime alimentaire de nos amis à plumes permet de ne pas leur causer d’indigestion ! On ne donnera donc que des graines (tournesol, millet, avoine, maïs), jamais de pain ! Si l’on veut proposer de la graisse : seulement végétale et par froid intense. Penser à ajouter quelques pommes ou poires pour les merles et les grives et des noix ou noisettes pour les sitelles et pics épeiches. Penser à mettre une coupelle d’eau en cas de gel. </w:t>
      </w:r>
    </w:p>
    <w:p w:rsidR="00D17F86" w:rsidRDefault="00D17F86" w:rsidP="00D17F86">
      <w:r>
        <w:t xml:space="preserve"> La bonne mangeoire au bon endroit </w:t>
      </w:r>
    </w:p>
    <w:p w:rsidR="00D17F86" w:rsidRDefault="00D17F86" w:rsidP="00D17F86">
      <w:r>
        <w:t xml:space="preserve">Pour que la nourriture reste saine, l’intérieur de la mangeoire doit rester à l’abri des intempéries et des déjections des oiseaux. A défaut, penser à la nettoyer régulièrement. La mangeoire ne doit pas devenir un piège, il convient donc de l’installer dans un endroit assez dégagé : les oiseaux verront arriver le chat du voisin ! Si le jardin est assez grand, proposer plusieurs spots de nourriture pour éviter les bagarres ! Enfin, attention à la proximité de baies vitrées : des formes sur les vitres éviteront aux oiseaux de s’y cogner ! </w:t>
      </w:r>
    </w:p>
    <w:p w:rsidR="00D17F86" w:rsidRDefault="00EA2E43" w:rsidP="00D17F86">
      <w:r>
        <w:t xml:space="preserve">Pour en savoir plus : Vidéos de « La Minute Nature », </w:t>
      </w:r>
      <w:r w:rsidR="00D17F86">
        <w:t>Bien</w:t>
      </w:r>
      <w:r>
        <w:t xml:space="preserve"> nourrir les oiseaux en hiver : </w:t>
      </w:r>
      <w:hyperlink r:id="rId27" w:history="1">
        <w:r w:rsidRPr="006127FC">
          <w:rPr>
            <w:rStyle w:val="Lienhypertexte"/>
          </w:rPr>
          <w:t>https://www.youtube.com/watch?v=a_dAGsaT2TQ</w:t>
        </w:r>
      </w:hyperlink>
    </w:p>
    <w:p w:rsidR="00EA2E43" w:rsidRDefault="00D17F86" w:rsidP="00D17F86">
      <w:r>
        <w:t xml:space="preserve">Reconnaître les oiseaux de la mangeoire : </w:t>
      </w:r>
      <w:hyperlink r:id="rId28" w:history="1">
        <w:r w:rsidR="00EA2E43" w:rsidRPr="006127FC">
          <w:rPr>
            <w:rStyle w:val="Lienhypertexte"/>
          </w:rPr>
          <w:t>https://www.youtube.com/watch?v=NzJGASY9FIo</w:t>
        </w:r>
      </w:hyperlink>
    </w:p>
    <w:p w:rsidR="00EA2E43" w:rsidRDefault="00D17F86" w:rsidP="00D17F86">
      <w:r>
        <w:t xml:space="preserve"> Livre La Salamandre : </w:t>
      </w:r>
      <w:hyperlink r:id="rId29" w:history="1">
        <w:r w:rsidR="00EA2E43" w:rsidRPr="006127FC">
          <w:rPr>
            <w:rStyle w:val="Lienhypertexte"/>
          </w:rPr>
          <w:t>https://www.salamandre.org/article/nouveau-livre-agir-pour-la-nature-au-jardin</w:t>
        </w:r>
      </w:hyperlink>
    </w:p>
    <w:p w:rsidR="00EA2E43" w:rsidRDefault="00D17F86" w:rsidP="00D17F86">
      <w:r>
        <w:t xml:space="preserve">Site de la Ligue de Protection des Oiseaux : </w:t>
      </w:r>
      <w:hyperlink r:id="rId30" w:history="1">
        <w:r w:rsidR="00EA2E43" w:rsidRPr="006127FC">
          <w:rPr>
            <w:rStyle w:val="Lienhypertexte"/>
          </w:rPr>
          <w:t>https://www.lpo.fr/qui-sommes-nous/toutes-nos-actualites/articles/actus-2021/nourrir-les-oiseaux-de-son-jardin-en-hiver</w:t>
        </w:r>
      </w:hyperlink>
    </w:p>
    <w:p w:rsidR="00D17F86" w:rsidRDefault="00D17F86" w:rsidP="00D17F86">
      <w:r>
        <w:t xml:space="preserve"> </w:t>
      </w:r>
    </w:p>
    <w:p w:rsidR="00D17F86" w:rsidRDefault="00D17F86" w:rsidP="00D17F86">
      <w:pPr>
        <w:pStyle w:val="Titre2"/>
      </w:pPr>
      <w:bookmarkStart w:id="20" w:name="_Toc172813542"/>
      <w:r>
        <w:t>Vivre en bonne intelligence avec les animaux en ville.</w:t>
      </w:r>
      <w:bookmarkEnd w:id="20"/>
      <w:r>
        <w:t xml:space="preserve"> </w:t>
      </w:r>
    </w:p>
    <w:p w:rsidR="00D17F86" w:rsidRDefault="00D17F86" w:rsidP="00D17F86">
      <w:r>
        <w:t xml:space="preserve">Qui n’a jamais jeté de pain rassis aux canards ou aux cygnes, pour faire plaisir à un enfant et avec la bonne conscience d’éviter le gaspillage alimentaire ? Fausse bonne idée… car les animaux présents dans nos villes restent des animaux sauvages. Le meilleur service à leur rendre est de les laisser vivre leur vie ! </w:t>
      </w:r>
    </w:p>
    <w:p w:rsidR="00D17F86" w:rsidRDefault="00D17F86" w:rsidP="00D17F86">
      <w:r>
        <w:t xml:space="preserve">Les animaux savent mieux que nous ce dont ils ont besoin ! </w:t>
      </w:r>
    </w:p>
    <w:p w:rsidR="00D17F86" w:rsidRDefault="00D17F86" w:rsidP="00D17F86">
      <w:r>
        <w:lastRenderedPageBreak/>
        <w:t xml:space="preserve">Nous les rencontrons durant nos promenades au bord de l’eau, dans les parcs ou les forêts de l’Eurométropole. Oiseaux d’eau, merles et mésanges, mais aussi écureuils ou hérissons… chacun possède son propre régime alimentaire et sait trouver ce qui est bon pour lui dans son milieu de vie. Si nous voulons les respecter, observons-les tout simplement et le plus discrètement possible. </w:t>
      </w:r>
    </w:p>
    <w:p w:rsidR="00D17F86" w:rsidRDefault="00D17F86" w:rsidP="00D17F86">
      <w:r>
        <w:t xml:space="preserve">Quelles conséquences si l’on se mêle de modifier leur menu ? </w:t>
      </w:r>
    </w:p>
    <w:p w:rsidR="00D17F86" w:rsidRDefault="00D17F86" w:rsidP="00D17F86">
      <w:r>
        <w:t xml:space="preserve">Nourrir les animaux en ville est néfaste pour plusieurs raisons. Nourrir l’animal modifiera son comportement et le rendra dépendant des humains. Cela occasionnera des regroupements importants et favorisera la propagation des maladies entre eux. De plus, même en milieu urbain, chaque espèce est capable de réguler sa population de manière naturelle. Perturber cet équilibre peut entraîner leur prolifération. Enfin, les restes alimentaires sont sources de nuisances : pollution du milieu aquatique ou terrestre, attraction d’autres animaux tels que rats ou ragondins. Résultat : les dégâts causés peuvent nécessiter des mesures d’éradication brutales… dommage d’en arriver là ! </w:t>
      </w:r>
    </w:p>
    <w:p w:rsidR="00D17F86" w:rsidRDefault="00D17F86" w:rsidP="00D17F86">
      <w:r>
        <w:t xml:space="preserve">Vous voulez secourir un animal blessé ou en difficulté ?  Prenez contact avec la Ligue de Protection des Oiseaux de votre commun. On pourra vous orienter, quel que soit l’animal. </w:t>
      </w:r>
    </w:p>
    <w:p w:rsidR="00D17F86" w:rsidRDefault="00D17F86" w:rsidP="00D17F86">
      <w:r>
        <w:t xml:space="preserve">Vous voulez participer à l’inventaire des espèces présentes près de chez vous ? Rendez-vous </w:t>
      </w:r>
      <w:r w:rsidR="00EA2E43">
        <w:t xml:space="preserve">sur le site faune-alsace.org, </w:t>
      </w:r>
      <w:r>
        <w:t>vous pourr</w:t>
      </w:r>
      <w:r w:rsidR="00EA2E43">
        <w:t xml:space="preserve">ez y ajouter vos observations. </w:t>
      </w:r>
      <w:r>
        <w:t xml:space="preserve">Une liste des espèces par commune peut aussi y être consultée. </w:t>
      </w:r>
    </w:p>
    <w:p w:rsidR="00D17F86" w:rsidRDefault="00EA2E43" w:rsidP="00D17F86">
      <w:r>
        <w:t xml:space="preserve">Flyer contre le nourrissage des animaux en ville : </w:t>
      </w:r>
      <w:hyperlink r:id="rId31" w:history="1">
        <w:r w:rsidRPr="006127FC">
          <w:rPr>
            <w:rStyle w:val="Lienhypertexte"/>
          </w:rPr>
          <w:t>https://w</w:t>
        </w:r>
        <w:r w:rsidRPr="006127FC">
          <w:rPr>
            <w:rStyle w:val="Lienhypertexte"/>
          </w:rPr>
          <w:t>w</w:t>
        </w:r>
        <w:r w:rsidRPr="006127FC">
          <w:rPr>
            <w:rStyle w:val="Lienhypertexte"/>
          </w:rPr>
          <w:t>w.strasbourg.eu/documents/976405/1628244/0/ec9f66d7-3963-2d78-92e8-3c1091768f69</w:t>
        </w:r>
      </w:hyperlink>
    </w:p>
    <w:p w:rsidR="007A159A" w:rsidRDefault="007A159A" w:rsidP="00D17F86"/>
    <w:p w:rsidR="00A33EED" w:rsidRDefault="00A33EED" w:rsidP="00A33EED">
      <w:pPr>
        <w:pStyle w:val="Titre2"/>
        <w:rPr>
          <w:rFonts w:eastAsia="Times New Roman"/>
          <w:lang w:eastAsia="fr-FR"/>
        </w:rPr>
      </w:pPr>
      <w:bookmarkStart w:id="21" w:name="_Toc172813543"/>
      <w:r>
        <w:rPr>
          <w:rFonts w:eastAsia="Times New Roman"/>
          <w:lang w:eastAsia="fr-FR"/>
        </w:rPr>
        <w:t>On veut des fleurs sauvages en ville !</w:t>
      </w:r>
      <w:bookmarkEnd w:id="21"/>
      <w:r>
        <w:rPr>
          <w:rFonts w:eastAsia="Times New Roman"/>
          <w:lang w:eastAsia="fr-FR"/>
        </w:rPr>
        <w:t xml:space="preserve"> </w:t>
      </w:r>
    </w:p>
    <w:p w:rsidR="00A33EED" w:rsidRDefault="00A33EED" w:rsidP="00A33EED">
      <w:pPr>
        <w:rPr>
          <w:rFonts w:ascii="Calibri" w:eastAsia="Times New Roman" w:hAnsi="Calibri" w:cs="Calibri"/>
          <w:b/>
          <w:bCs/>
          <w:i/>
          <w:iCs/>
          <w:color w:val="000000"/>
          <w:lang w:eastAsia="fr-FR"/>
        </w:rPr>
      </w:pPr>
      <w:r>
        <w:rPr>
          <w:rFonts w:ascii="Calibri" w:eastAsia="Times New Roman" w:hAnsi="Calibri" w:cs="Calibri"/>
          <w:i/>
          <w:iCs/>
          <w:color w:val="000000"/>
          <w:lang w:eastAsia="fr-FR"/>
        </w:rPr>
        <w:t>P</w:t>
      </w:r>
      <w:r>
        <w:rPr>
          <w:i/>
          <w:iCs/>
        </w:rPr>
        <w:t>rotéger la santé des humains, mais aussi celle du sol, de l’eau et de l’air : c’est l’objectif recherché par l’interdiction légale des pesticides, d’abord pour les collectivités (voirie, parcs, puis terrains de sport et cimetières), puis pour les jardiniers privés. Quel plaisir de voir s’épanouir des dizaines d’espèces locales dans le square d’à côté ou au pied de son immeuble !</w:t>
      </w:r>
    </w:p>
    <w:p w:rsidR="00A33EED" w:rsidRDefault="00A33EED" w:rsidP="00A33EED">
      <w:pPr>
        <w:rPr>
          <w:rFonts w:ascii="Calibri" w:eastAsia="Times New Roman" w:hAnsi="Calibri" w:cs="Calibri"/>
          <w:b/>
          <w:bCs/>
          <w:color w:val="000000"/>
          <w:lang w:eastAsia="fr-FR"/>
        </w:rPr>
      </w:pPr>
      <w:r>
        <w:rPr>
          <w:rFonts w:ascii="Calibri" w:eastAsia="Times New Roman" w:hAnsi="Calibri" w:cs="Calibri"/>
          <w:b/>
          <w:bCs/>
          <w:color w:val="000000"/>
          <w:lang w:eastAsia="fr-FR"/>
        </w:rPr>
        <w:t>Le retour de la diversité floristique en milieu urbain</w:t>
      </w:r>
    </w:p>
    <w:p w:rsidR="00A33EED" w:rsidRDefault="00A33EED" w:rsidP="00A33EED">
      <w:r>
        <w:t xml:space="preserve">La Ville de Strasbourg n’avait pas attendu la loi et a adopté dès 2008 le « zéro phyto » pour l’entretien de l’ensemble des espaces publics. Aux pâquerettes et pissenlits qui subsistaient encore, se sont ajoutés de nombreuses espèces que l’on voit aujourd’hui fleurir spontanément le long des berges, jusque dans les rues et entre les pavés : consoudes violettes, cardamines blanches, chicorées bleues ciel… </w:t>
      </w:r>
    </w:p>
    <w:p w:rsidR="00A33EED" w:rsidRDefault="00A33EED" w:rsidP="00A33EED">
      <w:pPr>
        <w:rPr>
          <w:b/>
          <w:bCs/>
        </w:rPr>
      </w:pPr>
      <w:r>
        <w:rPr>
          <w:b/>
          <w:bCs/>
        </w:rPr>
        <w:t>Restaurer la biodiversité ordinaire locale : l’affaire de tous !</w:t>
      </w:r>
    </w:p>
    <w:p w:rsidR="00A33EED" w:rsidRDefault="00A33EED" w:rsidP="00A33EED">
      <w:r>
        <w:t>Les alternatives au désherbage chimique, par exemple l’usage de broyat végétal, permettent de limiter la pousse des espèces non désirées, tout en conservant l’humidité du sol. Pour aller plus loin, les jardiniers communaux pratiquent aussi la « gestion différenciée » des espaces naturels. Tondre et arroser moins souvent, laisser la nature sauvage s’épanouir partout où cela est possible. C’est possible aussi dans son jardin, tout comme privilégier les espèces locales, mieux adaptées aux pollinisateurs de chez nous.</w:t>
      </w:r>
    </w:p>
    <w:p w:rsidR="00A33EED" w:rsidRDefault="00A33EED" w:rsidP="00A33EED">
      <w:pPr>
        <w:rPr>
          <w:b/>
          <w:bCs/>
        </w:rPr>
      </w:pPr>
      <w:r>
        <w:rPr>
          <w:b/>
          <w:bCs/>
        </w:rPr>
        <w:t>Jouer au petit botaniste grâce à « sauvages de ma rue »</w:t>
      </w:r>
    </w:p>
    <w:p w:rsidR="00A33EED" w:rsidRDefault="00A33EED" w:rsidP="00A33EED">
      <w:r>
        <w:lastRenderedPageBreak/>
        <w:t>Ce programme de sciences participatives donne l’occasion à tout un chacun de se prêter au jeu de l’inventaire floristique dans son environnement immédiat. Une application permet de reconnaître les espèces et d’envoyer ses données aux scientifiques pour aider l’étude de l’évolution de l’écosystème urbain. En l’essayant, mauves, alliaires, herbes-à-robert ou encore cerfeuils sauvages n’auront plus de secret pour vous !</w:t>
      </w:r>
    </w:p>
    <w:p w:rsidR="00A33EED" w:rsidRDefault="00A33EED" w:rsidP="00A33EED">
      <w:r>
        <w:t>Petit manuel du jardinage au naturel</w:t>
      </w:r>
    </w:p>
    <w:p w:rsidR="00A33EED" w:rsidRDefault="00A33EED" w:rsidP="00A33EED">
      <w:hyperlink r:id="rId32" w:history="1">
        <w:r>
          <w:rPr>
            <w:rStyle w:val="Lienhypertexte"/>
          </w:rPr>
          <w:t>https://www.strasbourgcapousse.eu/app/uploads/2017/03/BD_MANUEL_JARDINAGE.pdf</w:t>
        </w:r>
      </w:hyperlink>
    </w:p>
    <w:p w:rsidR="00A33EED" w:rsidRDefault="00A33EED" w:rsidP="00A33EED">
      <w:r>
        <w:t>Programme « sauvages de ma rue » du Muséum National d’Histoire Naturelle</w:t>
      </w:r>
    </w:p>
    <w:p w:rsidR="00A33EED" w:rsidRDefault="00A33EED" w:rsidP="00A33EED">
      <w:hyperlink r:id="rId33" w:history="1">
        <w:r>
          <w:rPr>
            <w:rStyle w:val="Lienhypertexte"/>
          </w:rPr>
          <w:t>https://www.vigienature.fr/fr/flore/sauvages-de-ma-rue</w:t>
        </w:r>
      </w:hyperlink>
    </w:p>
    <w:p w:rsidR="00A33EED" w:rsidRDefault="00A33EED" w:rsidP="00A33EED">
      <w:r>
        <w:t>S’il vous restait encore du round up chez vous…</w:t>
      </w:r>
    </w:p>
    <w:p w:rsidR="00A33EED" w:rsidRDefault="00A33EED" w:rsidP="00A33EED">
      <w:pPr>
        <w:rPr>
          <w:rFonts w:ascii="Times New Roman" w:eastAsia="Times New Roman" w:hAnsi="Times New Roman" w:cs="Times New Roman"/>
          <w:lang w:eastAsia="fr-FR"/>
        </w:rPr>
      </w:pPr>
      <w:hyperlink r:id="rId34" w:history="1">
        <w:r>
          <w:rPr>
            <w:rStyle w:val="Lienhypertexte"/>
            <w:rFonts w:ascii="Times New Roman" w:eastAsia="Times New Roman" w:hAnsi="Times New Roman" w:cs="Times New Roman"/>
            <w:lang w:eastAsia="fr-FR"/>
          </w:rPr>
          <w:t>https://www.strasbourg.eu/dechets-dangereux-traitement-specifique</w:t>
        </w:r>
      </w:hyperlink>
    </w:p>
    <w:p w:rsidR="00CE31D4" w:rsidRDefault="00CE31D4" w:rsidP="00CE31D4">
      <w:pPr>
        <w:rPr>
          <w:rFonts w:ascii="Calibri" w:eastAsia="Times New Roman" w:hAnsi="Calibri" w:cs="Calibri"/>
          <w:b/>
          <w:bCs/>
          <w:color w:val="000000"/>
          <w:lang w:eastAsia="fr-FR"/>
        </w:rPr>
      </w:pPr>
    </w:p>
    <w:p w:rsidR="00CE31D4" w:rsidRDefault="00CE31D4" w:rsidP="00CE31D4">
      <w:pPr>
        <w:pStyle w:val="Titre2"/>
        <w:rPr>
          <w:rFonts w:ascii="Calibri" w:eastAsia="Times New Roman" w:hAnsi="Calibri" w:cs="Calibri"/>
          <w:b/>
          <w:bCs/>
          <w:color w:val="000000"/>
          <w:sz w:val="22"/>
          <w:szCs w:val="22"/>
          <w:lang w:eastAsia="fr-FR"/>
        </w:rPr>
      </w:pPr>
      <w:bookmarkStart w:id="22" w:name="_Toc172813544"/>
      <w:r>
        <w:rPr>
          <w:rFonts w:ascii="Calibri" w:eastAsia="Times New Roman" w:hAnsi="Calibri" w:cs="Calibri"/>
          <w:b/>
          <w:bCs/>
          <w:color w:val="000000"/>
          <w:sz w:val="22"/>
          <w:szCs w:val="22"/>
          <w:lang w:eastAsia="fr-FR"/>
        </w:rPr>
        <w:t>Le retour de la nature dans les cours d'école</w:t>
      </w:r>
      <w:bookmarkEnd w:id="22"/>
      <w:r>
        <w:rPr>
          <w:rFonts w:ascii="Calibri" w:eastAsia="Times New Roman" w:hAnsi="Calibri" w:cs="Calibri"/>
          <w:b/>
          <w:bCs/>
          <w:color w:val="000000"/>
          <w:sz w:val="22"/>
          <w:szCs w:val="22"/>
          <w:lang w:eastAsia="fr-FR"/>
        </w:rPr>
        <w:t xml:space="preserve"> </w:t>
      </w:r>
    </w:p>
    <w:p w:rsidR="00CE31D4" w:rsidRDefault="00CE31D4" w:rsidP="00CE31D4">
      <w:pPr>
        <w:widowControl w:val="0"/>
        <w:autoSpaceDE w:val="0"/>
        <w:autoSpaceDN w:val="0"/>
        <w:adjustRightInd w:val="0"/>
        <w:spacing w:line="288" w:lineRule="auto"/>
        <w:rPr>
          <w:i/>
          <w:iCs/>
        </w:rPr>
      </w:pPr>
      <w:r>
        <w:rPr>
          <w:i/>
          <w:iCs/>
        </w:rPr>
        <w:t>Le bien-être des enfants, le développement harmonieux de leurs capacités motrices, psychologiques et sociales : comment les garantir dans le contexte actuel ? Il semble que ce lieu où ils passent une bonne partie de leur vie, la cour de récréation, puisse apporter des réponses intéressantes…</w:t>
      </w:r>
    </w:p>
    <w:p w:rsidR="00CE31D4" w:rsidRDefault="00CE31D4" w:rsidP="00CE31D4">
      <w:pPr>
        <w:widowControl w:val="0"/>
        <w:autoSpaceDE w:val="0"/>
        <w:autoSpaceDN w:val="0"/>
        <w:adjustRightInd w:val="0"/>
        <w:spacing w:line="288" w:lineRule="auto"/>
        <w:rPr>
          <w:b/>
          <w:bCs/>
        </w:rPr>
      </w:pPr>
      <w:r>
        <w:rPr>
          <w:b/>
          <w:bCs/>
        </w:rPr>
        <w:t>Ca chauffe et on s’ennuie !</w:t>
      </w:r>
    </w:p>
    <w:p w:rsidR="00CE31D4" w:rsidRDefault="00CE31D4" w:rsidP="00CE31D4">
      <w:pPr>
        <w:widowControl w:val="0"/>
        <w:autoSpaceDE w:val="0"/>
        <w:autoSpaceDN w:val="0"/>
        <w:adjustRightInd w:val="0"/>
        <w:spacing w:line="288" w:lineRule="auto"/>
      </w:pPr>
      <w:r>
        <w:t>Une grande surface bitumée commode à nettoyer et facile à surveiller. En général, un terrain de foot au milieu : c’est souvent à cela que ressemblent les cours de nos écoles. En plus d’être vides, ces cours deviennent invivables en période estivale. Or c’est souvent le seul endroit où les enfants peuvent encore avoir des activités d’extérieur. L’omniprésence des écrans et la crainte des parents pour leur sécurité ou leur propreté ont en effet considérablement réduit les temps de jeu passé dehors.</w:t>
      </w:r>
    </w:p>
    <w:p w:rsidR="00CE31D4" w:rsidRDefault="00CE31D4" w:rsidP="00CE31D4">
      <w:pPr>
        <w:widowControl w:val="0"/>
        <w:autoSpaceDE w:val="0"/>
        <w:autoSpaceDN w:val="0"/>
        <w:adjustRightInd w:val="0"/>
        <w:spacing w:line="288" w:lineRule="auto"/>
        <w:rPr>
          <w:b/>
          <w:bCs/>
        </w:rPr>
      </w:pPr>
      <w:r>
        <w:rPr>
          <w:b/>
          <w:bCs/>
        </w:rPr>
        <w:t>Des initiatives fleurissent pour transformer les cours</w:t>
      </w:r>
    </w:p>
    <w:p w:rsidR="00CE31D4" w:rsidRDefault="00CE31D4" w:rsidP="00CE31D4">
      <w:pPr>
        <w:widowControl w:val="0"/>
        <w:autoSpaceDE w:val="0"/>
        <w:autoSpaceDN w:val="0"/>
        <w:adjustRightInd w:val="0"/>
        <w:spacing w:line="288" w:lineRule="auto"/>
      </w:pPr>
      <w:r>
        <w:t>L’inspiration est d’abord venue des pays scandinaves ou d’Allemagne : il était possible d’offrir aux enfants des espaces riches en terrains d’aventure et en végétation variée. Les expériences ont alors démarré dans différentes villes de France. Strasbourg a lancé le projet « cours OASIS » en 2020 et près de 60 écoles et crèches sont déjà engagées dans la démarche. D’autres communes de l’Eurométropole y réfléchissent ou ont déjà franchi le pas.</w:t>
      </w:r>
    </w:p>
    <w:p w:rsidR="00CE31D4" w:rsidRDefault="00CE31D4" w:rsidP="00CE31D4">
      <w:pPr>
        <w:widowControl w:val="0"/>
        <w:autoSpaceDE w:val="0"/>
        <w:autoSpaceDN w:val="0"/>
        <w:adjustRightInd w:val="0"/>
        <w:spacing w:line="288" w:lineRule="auto"/>
        <w:rPr>
          <w:b/>
          <w:bCs/>
        </w:rPr>
      </w:pPr>
      <w:r>
        <w:rPr>
          <w:b/>
          <w:bCs/>
        </w:rPr>
        <w:t>Répondre aux enjeux environnementaux et aux besoins des enfants.</w:t>
      </w:r>
    </w:p>
    <w:p w:rsidR="00CE31D4" w:rsidRDefault="00CE31D4" w:rsidP="00CE31D4">
      <w:pPr>
        <w:widowControl w:val="0"/>
        <w:autoSpaceDE w:val="0"/>
        <w:autoSpaceDN w:val="0"/>
        <w:adjustRightInd w:val="0"/>
        <w:spacing w:line="288" w:lineRule="auto"/>
      </w:pPr>
      <w:r>
        <w:t>Prévoir de nouvelles plantations pour favoriser l’ombrage, installer un jardin pédagogique, désimperméabiliser le sol pour permettre l’infiltration des eaux de pluie… tout cela permet de lutter contre les îlots de chaleur et offre aux enfants le moyen de retrouver un contact quotidien avec la nature ordinaire. Observer les petites bêtes, voir pousser les légumes, faire classe dehors … L’expérience le montre : voilà de quoi apaiser les relations et développer les compétences des enfants.</w:t>
      </w:r>
    </w:p>
    <w:p w:rsidR="00CE31D4" w:rsidRDefault="00CE31D4" w:rsidP="00CE31D4">
      <w:pPr>
        <w:widowControl w:val="0"/>
        <w:autoSpaceDE w:val="0"/>
        <w:autoSpaceDN w:val="0"/>
        <w:adjustRightInd w:val="0"/>
        <w:spacing w:line="288" w:lineRule="auto"/>
      </w:pPr>
      <w:hyperlink r:id="rId35" w:history="1">
        <w:r>
          <w:rPr>
            <w:rStyle w:val="Lienhypertexte"/>
          </w:rPr>
          <w:t>https://www.strasbourg.eu/vegetalisation-cours-ecoles</w:t>
        </w:r>
      </w:hyperlink>
    </w:p>
    <w:p w:rsidR="00CE31D4" w:rsidRDefault="00CE31D4" w:rsidP="00CE31D4">
      <w:pPr>
        <w:widowControl w:val="0"/>
        <w:autoSpaceDE w:val="0"/>
        <w:autoSpaceDN w:val="0"/>
        <w:adjustRightInd w:val="0"/>
        <w:spacing w:line="288" w:lineRule="auto"/>
      </w:pPr>
    </w:p>
    <w:p w:rsidR="003B3C33" w:rsidRPr="00601CB6" w:rsidRDefault="003B3C33" w:rsidP="003B3C33">
      <w:pPr>
        <w:pStyle w:val="Titre2"/>
      </w:pPr>
      <w:bookmarkStart w:id="23" w:name="_Toc172813545"/>
      <w:r w:rsidRPr="00601CB6">
        <w:t>Connaître les espèces exotiques envahissantes (EEE)</w:t>
      </w:r>
      <w:bookmarkEnd w:id="23"/>
    </w:p>
    <w:p w:rsidR="003B3C33" w:rsidRPr="00601CB6" w:rsidRDefault="003B3C33" w:rsidP="003B3C33">
      <w:pPr>
        <w:rPr>
          <w:rFonts w:cstheme="minorHAnsi"/>
        </w:rPr>
      </w:pPr>
    </w:p>
    <w:p w:rsidR="003B3C33" w:rsidRPr="00601CB6" w:rsidRDefault="003B3C33" w:rsidP="003B3C33">
      <w:pPr>
        <w:rPr>
          <w:rFonts w:cstheme="minorHAnsi"/>
          <w:i/>
          <w:iCs/>
        </w:rPr>
      </w:pPr>
      <w:r w:rsidRPr="00601CB6">
        <w:rPr>
          <w:rFonts w:cstheme="minorHAnsi"/>
          <w:i/>
          <w:iCs/>
        </w:rPr>
        <w:t>Depuis que l’homme voyage, des espèces animales et végétales ont été transportées et introduites là où elles n’existaient pas, de manière volontaire ou accidentelle. Certaines, par leur prolifération, peuvent impacter négativement les écosystèmes locaux, voire la santé humaine. Qu’en est-il dans les milieux urbains fortement perturbés ?</w:t>
      </w:r>
    </w:p>
    <w:p w:rsidR="003B3C33" w:rsidRPr="00601CB6" w:rsidRDefault="003B3C33" w:rsidP="003B3C33">
      <w:pPr>
        <w:rPr>
          <w:rFonts w:cstheme="minorHAnsi"/>
          <w:b/>
          <w:bCs/>
        </w:rPr>
      </w:pPr>
      <w:r w:rsidRPr="00601CB6">
        <w:rPr>
          <w:rFonts w:cstheme="minorHAnsi"/>
          <w:b/>
          <w:bCs/>
        </w:rPr>
        <w:t>Vous avez dit EEE ?</w:t>
      </w:r>
    </w:p>
    <w:p w:rsidR="003B3C33" w:rsidRPr="00601CB6" w:rsidRDefault="003B3C33" w:rsidP="003B3C33">
      <w:pPr>
        <w:rPr>
          <w:rFonts w:cstheme="minorHAnsi"/>
        </w:rPr>
      </w:pPr>
      <w:r w:rsidRPr="00601CB6">
        <w:rPr>
          <w:rFonts w:cstheme="minorHAnsi"/>
        </w:rPr>
        <w:t>Certaines EEE ont été volontairement introduites, comme la renouée du Japon, appréciée pour sa beauté par les botanistes du 19</w:t>
      </w:r>
      <w:r w:rsidRPr="00601CB6">
        <w:rPr>
          <w:rFonts w:cstheme="minorHAnsi"/>
          <w:vertAlign w:val="superscript"/>
        </w:rPr>
        <w:t>e</w:t>
      </w:r>
      <w:r w:rsidRPr="00601CB6">
        <w:rPr>
          <w:rFonts w:cstheme="minorHAnsi"/>
        </w:rPr>
        <w:t xml:space="preserve"> siècle. D’autres se sont échappées de parcs animaliers, comme la perruche verte, désormais implantée dans plusieurs métropoles françaises. En entrant en compétition avec les espèces indigènes, les EEE peuvent aller jusqu’à les remplacer, au point d’être considérées comme la deuxième cause d’extinction des espèces dans le monde.</w:t>
      </w:r>
    </w:p>
    <w:p w:rsidR="003B3C33" w:rsidRPr="00601CB6" w:rsidRDefault="003B3C33" w:rsidP="003B3C33">
      <w:pPr>
        <w:rPr>
          <w:rFonts w:cstheme="minorHAnsi"/>
          <w:b/>
          <w:bCs/>
        </w:rPr>
      </w:pPr>
      <w:r w:rsidRPr="00601CB6">
        <w:rPr>
          <w:rFonts w:cstheme="minorHAnsi"/>
          <w:b/>
          <w:bCs/>
        </w:rPr>
        <w:t>C’est vraiment si grave, les EEE ?</w:t>
      </w:r>
    </w:p>
    <w:p w:rsidR="003B3C33" w:rsidRPr="00601CB6" w:rsidRDefault="003B3C33" w:rsidP="003B3C33">
      <w:pPr>
        <w:rPr>
          <w:rFonts w:cstheme="minorHAnsi"/>
        </w:rPr>
      </w:pPr>
      <w:r w:rsidRPr="00601CB6">
        <w:rPr>
          <w:rFonts w:cstheme="minorHAnsi"/>
        </w:rPr>
        <w:t>Une règlementation européenne organise la prévention et la lutte contre les EEE. Cependant, il faut savoir que sur 100 espèces qui arrivent loin de leur terre d’origine, seules 10 environ arriveront à s’acclimater et une seulement engendrera des perturbations dans les milieux naturels, surtout si ces derniers sont déjà fragilisés. Si la dissémination de l’espèce est contenue, elle peut cependant présenter un intérêt pour l’écosystème local, comme le robinier faux-acacia, favorable aux pollinisateurs.</w:t>
      </w:r>
    </w:p>
    <w:p w:rsidR="003B3C33" w:rsidRPr="00601CB6" w:rsidRDefault="003B3C33" w:rsidP="003B3C33">
      <w:pPr>
        <w:rPr>
          <w:rFonts w:cstheme="minorHAnsi"/>
          <w:b/>
          <w:bCs/>
        </w:rPr>
      </w:pPr>
      <w:r w:rsidRPr="00601CB6">
        <w:rPr>
          <w:rFonts w:cstheme="minorHAnsi"/>
          <w:b/>
          <w:bCs/>
        </w:rPr>
        <w:t>Et en ville, ça se passe comment ?</w:t>
      </w:r>
    </w:p>
    <w:p w:rsidR="003B3C33" w:rsidRPr="00601CB6" w:rsidRDefault="003B3C33" w:rsidP="003B3C33">
      <w:pPr>
        <w:rPr>
          <w:rFonts w:cstheme="minorHAnsi"/>
        </w:rPr>
      </w:pPr>
      <w:r w:rsidRPr="00601CB6">
        <w:rPr>
          <w:rFonts w:cstheme="minorHAnsi"/>
        </w:rPr>
        <w:t xml:space="preserve">Connaissez-vous ce gros oiseau situé entre une oie et un canard ? Il s’agit de l’ouette d’Egypte, qui fait l’objet de mesures de régulation en raison de sa forte capacité de reproduction et de son agressivité à l’égard des oiseaux d’eau indigènes. Quant au ragondin, ramené d’Amérique du Sud pour l’exploitation de sa fourrure bon marché, il s’est échappé des élevages et cause aujourd’hui des dégâts aux berges en creusant des terriers. </w:t>
      </w:r>
      <w:r>
        <w:t>A défaut de puma et d’alligator, c’est l’humain qui doit en réguler la population…</w:t>
      </w:r>
    </w:p>
    <w:p w:rsidR="003B3C33" w:rsidRPr="00601CB6" w:rsidRDefault="003B3C33" w:rsidP="003B3C33">
      <w:pPr>
        <w:rPr>
          <w:rFonts w:cstheme="minorHAnsi"/>
        </w:rPr>
      </w:pPr>
      <w:r w:rsidRPr="00601CB6">
        <w:rPr>
          <w:rFonts w:cstheme="minorHAnsi"/>
        </w:rPr>
        <w:t>En évitant de nourrir les animaux en ville, vous limiterez ainsi la propagation de ces espèces.</w:t>
      </w:r>
    </w:p>
    <w:p w:rsidR="003B3C33" w:rsidRPr="00601CB6" w:rsidRDefault="003B3C33" w:rsidP="003B3C33">
      <w:pPr>
        <w:rPr>
          <w:rFonts w:cstheme="minorHAnsi"/>
        </w:rPr>
      </w:pPr>
      <w:hyperlink r:id="rId36" w:history="1">
        <w:r w:rsidRPr="00601CB6">
          <w:rPr>
            <w:rStyle w:val="Lienhypertexte"/>
            <w:rFonts w:cstheme="minorHAnsi"/>
          </w:rPr>
          <w:t>https://www.ofb.gouv.fr/documentation/les-especes-exotiques-envahissantes-enjeux-et-impacts</w:t>
        </w:r>
      </w:hyperlink>
    </w:p>
    <w:p w:rsidR="003B3C33" w:rsidRPr="00601CB6" w:rsidRDefault="003B3C33" w:rsidP="003B3C33">
      <w:pPr>
        <w:rPr>
          <w:rFonts w:eastAsia="Times New Roman" w:cstheme="minorHAnsi"/>
          <w:color w:val="000000"/>
          <w:lang w:eastAsia="fr-FR"/>
        </w:rPr>
      </w:pPr>
      <w:hyperlink r:id="rId37" w:history="1">
        <w:r w:rsidRPr="00601CB6">
          <w:rPr>
            <w:rStyle w:val="Lienhypertexte"/>
            <w:rFonts w:eastAsia="Times New Roman" w:cstheme="minorHAnsi"/>
            <w:lang w:eastAsia="fr-FR"/>
          </w:rPr>
          <w:t>https://www.eee-grandest.fr/</w:t>
        </w:r>
      </w:hyperlink>
    </w:p>
    <w:p w:rsidR="00EA2E43" w:rsidRDefault="00EA2E43" w:rsidP="00D17F86"/>
    <w:p w:rsidR="00945C31" w:rsidRDefault="00E772BC" w:rsidP="00E772BC">
      <w:pPr>
        <w:pStyle w:val="Titre1"/>
      </w:pPr>
      <w:bookmarkStart w:id="24" w:name="_Toc172813546"/>
      <w:r>
        <w:t>Déchets</w:t>
      </w:r>
      <w:bookmarkEnd w:id="24"/>
    </w:p>
    <w:p w:rsidR="00E772BC" w:rsidRDefault="00E772BC" w:rsidP="00E772BC">
      <w:pPr>
        <w:pStyle w:val="Titre2"/>
      </w:pPr>
      <w:bookmarkStart w:id="25" w:name="_Toc172813547"/>
      <w:r>
        <w:t>Lutter contre la pollution plastique.</w:t>
      </w:r>
      <w:bookmarkEnd w:id="25"/>
      <w:r>
        <w:t xml:space="preserve"> </w:t>
      </w:r>
    </w:p>
    <w:p w:rsidR="00E772BC" w:rsidRDefault="00E772BC" w:rsidP="00E772BC">
      <w:r>
        <w:t xml:space="preserve">Le plastique a envahi la planète et toute notre vie. La production d’objets en plastique et au final, de déchets, s’est tellement accrue qu’on le retrouve partout : depuis le fond des océans jusqu’au sommet des montagnes et même dans notre organisme ! Il est donc urgent d’en limiter notre consommation dans tous les gestes de notre vie quotidienne : c’est tout à fait possible ! </w:t>
      </w:r>
    </w:p>
    <w:p w:rsidR="00E772BC" w:rsidRDefault="00E772BC" w:rsidP="00E772BC">
      <w:r>
        <w:t xml:space="preserve">Au secours, on se noie sous le plastique ! </w:t>
      </w:r>
    </w:p>
    <w:p w:rsidR="00E772BC" w:rsidRDefault="00E772BC" w:rsidP="00E772BC">
      <w:r>
        <w:lastRenderedPageBreak/>
        <w:t xml:space="preserve">On estime qu’actuellement, 4 produits fabriqués en plastique sur 5 finissent en déchets en moins d'un an. Ils échouent alors dans les rivières, puis les océans : chaque minute, 15 tonnes de plastiques sont rejetées en mer ! Impactant gravement les écosystèmes, la pollution plastique affecte aussi notre santé. En effet, la décomposition des déchets plastiques génère des microparticules qui se dispersent dans la terre, l’eau et même l’atmosphère.  </w:t>
      </w:r>
    </w:p>
    <w:p w:rsidR="00E772BC" w:rsidRDefault="00E772BC" w:rsidP="00E772BC">
      <w:r>
        <w:t xml:space="preserve">Au rythme actuel, si rien ne change, les déchets plastiques au niveau planétaire devraient presque tripler d'ici 2060. C’est pourquoi des négociations sont en cours pour aboutir à un traité international. L’objectif est de permettre une meilleure gestion des déchets, mais aussi de réduire leur usage et leur production. </w:t>
      </w:r>
    </w:p>
    <w:p w:rsidR="00E772BC" w:rsidRDefault="00E772BC" w:rsidP="00E772BC">
      <w:r>
        <w:t xml:space="preserve">Réduction et réutilisation : c’est la bonne solution ! </w:t>
      </w:r>
    </w:p>
    <w:p w:rsidR="00E772BC" w:rsidRDefault="00E772BC" w:rsidP="00E772BC">
      <w:r>
        <w:t xml:space="preserve">Savez-vous qu’un million de sachets et autant de bouteilles plastiques sont consommés par minute dans le monde ? Nous avons donc notre part à jouer : partout où nous le pouvons, faisons la chasse aux contenants à usage unique : apportons une belle tasse à café au bureau, ne partons plus faire de courses sans notre cabas personnel, c’est tellement plus élégant ! Aujourd’hui, les commerçants sont en effet tenus d’accepter les contenants apportés par les clients, même alimentaires, s’ils sont propres et adaptés. </w:t>
      </w:r>
    </w:p>
    <w:p w:rsidR="00E772BC" w:rsidRDefault="00E772BC" w:rsidP="00E772BC">
      <w:r>
        <w:t xml:space="preserve">Pour aller plus loin : </w:t>
      </w:r>
    </w:p>
    <w:p w:rsidR="00E772BC" w:rsidRDefault="00E772BC" w:rsidP="00E772BC">
      <w:r>
        <w:t xml:space="preserve">https://www.zerowastefrance.org </w:t>
      </w:r>
    </w:p>
    <w:p w:rsidR="00E772BC" w:rsidRDefault="00E772BC" w:rsidP="00E772BC">
      <w:r>
        <w:t xml:space="preserve">https://objectifz.strasbourg.eu/ </w:t>
      </w:r>
    </w:p>
    <w:p w:rsidR="007A159A" w:rsidRDefault="007A159A" w:rsidP="00E772BC"/>
    <w:p w:rsidR="007B29CE" w:rsidRPr="002D2B8B" w:rsidRDefault="007B29CE" w:rsidP="007B29CE">
      <w:pPr>
        <w:pStyle w:val="Titre2"/>
      </w:pPr>
      <w:bookmarkStart w:id="26" w:name="_Toc172813548"/>
      <w:r w:rsidRPr="002D2B8B">
        <w:t>Restes alimentaires : quand le déchet devient ressource</w:t>
      </w:r>
      <w:bookmarkEnd w:id="26"/>
    </w:p>
    <w:p w:rsidR="007B29CE" w:rsidRPr="002D2B8B" w:rsidRDefault="007B29CE" w:rsidP="007B29CE">
      <w:pPr>
        <w:pStyle w:val="Corps"/>
        <w:rPr>
          <w:rFonts w:asciiTheme="minorHAnsi" w:hAnsiTheme="minorHAnsi" w:cstheme="minorHAnsi"/>
          <w:sz w:val="22"/>
          <w:szCs w:val="22"/>
        </w:rPr>
      </w:pPr>
    </w:p>
    <w:p w:rsidR="007B29CE" w:rsidRPr="002D2B8B" w:rsidRDefault="007B29CE" w:rsidP="007B29CE">
      <w:pPr>
        <w:pStyle w:val="Corps"/>
        <w:rPr>
          <w:rFonts w:asciiTheme="minorHAnsi" w:hAnsiTheme="minorHAnsi" w:cstheme="minorHAnsi"/>
          <w:i/>
          <w:iCs/>
          <w:sz w:val="22"/>
          <w:szCs w:val="22"/>
        </w:rPr>
      </w:pPr>
      <w:r w:rsidRPr="002D2B8B">
        <w:rPr>
          <w:rFonts w:asciiTheme="minorHAnsi" w:hAnsiTheme="minorHAnsi" w:cstheme="minorHAnsi"/>
          <w:i/>
          <w:iCs/>
          <w:sz w:val="22"/>
          <w:szCs w:val="22"/>
        </w:rPr>
        <w:t>Aujourd</w:t>
      </w:r>
      <w:r w:rsidRPr="002D2B8B">
        <w:rPr>
          <w:rFonts w:asciiTheme="minorHAnsi" w:hAnsiTheme="minorHAnsi" w:cstheme="minorHAnsi"/>
          <w:i/>
          <w:iCs/>
          <w:sz w:val="22"/>
          <w:szCs w:val="22"/>
          <w:rtl/>
        </w:rPr>
        <w:t>'</w:t>
      </w:r>
      <w:r w:rsidRPr="002D2B8B">
        <w:rPr>
          <w:rFonts w:asciiTheme="minorHAnsi" w:hAnsiTheme="minorHAnsi" w:cstheme="minorHAnsi"/>
          <w:i/>
          <w:iCs/>
          <w:sz w:val="22"/>
          <w:szCs w:val="22"/>
        </w:rPr>
        <w:t>hui en France, un habitant jette en moyenne 71 kg de déchets alimentaires avec ses déchets résiduels : c</w:t>
      </w:r>
      <w:r w:rsidRPr="002D2B8B">
        <w:rPr>
          <w:rFonts w:asciiTheme="minorHAnsi" w:hAnsiTheme="minorHAnsi" w:cstheme="minorHAnsi"/>
          <w:i/>
          <w:iCs/>
          <w:sz w:val="22"/>
          <w:szCs w:val="22"/>
          <w:rtl/>
        </w:rPr>
        <w:t>’</w:t>
      </w:r>
      <w:r w:rsidRPr="002D2B8B">
        <w:rPr>
          <w:rFonts w:asciiTheme="minorHAnsi" w:hAnsiTheme="minorHAnsi" w:cstheme="minorHAnsi"/>
          <w:i/>
          <w:iCs/>
          <w:sz w:val="22"/>
          <w:szCs w:val="22"/>
        </w:rPr>
        <w:t>est 1/3 de la poubelle bleue. Leur incinération coûte cher et émet des gaz à effet de serre. Collecter séparément ces biodéchets permet de les valoriser autrement.</w:t>
      </w:r>
    </w:p>
    <w:p w:rsidR="007B29CE" w:rsidRPr="002D2B8B" w:rsidRDefault="007B29CE" w:rsidP="007B29CE">
      <w:pPr>
        <w:pStyle w:val="Corps"/>
        <w:rPr>
          <w:rFonts w:asciiTheme="minorHAnsi" w:hAnsiTheme="minorHAnsi" w:cstheme="minorHAnsi"/>
          <w:sz w:val="22"/>
          <w:szCs w:val="22"/>
        </w:rPr>
      </w:pPr>
    </w:p>
    <w:p w:rsidR="007B29CE" w:rsidRPr="002D2B8B" w:rsidRDefault="007B29CE" w:rsidP="007B29CE">
      <w:pPr>
        <w:pStyle w:val="Corps"/>
        <w:rPr>
          <w:rFonts w:asciiTheme="minorHAnsi" w:hAnsiTheme="minorHAnsi" w:cstheme="minorHAnsi"/>
          <w:sz w:val="22"/>
          <w:szCs w:val="22"/>
        </w:rPr>
      </w:pPr>
      <w:r w:rsidRPr="002D2B8B">
        <w:rPr>
          <w:rFonts w:asciiTheme="minorHAnsi" w:hAnsiTheme="minorHAnsi" w:cstheme="minorHAnsi"/>
          <w:sz w:val="22"/>
          <w:szCs w:val="22"/>
        </w:rPr>
        <w:t>Depuis 2022, l’Eurométropole de Strasbourg équipe progressivement le territoire de bornes où déposer ses déchets alimentaires. Dans les communes ou les quartiers équipés, les habitants reçoivent à domicile le matériel nécessaire, à savoir un seau spécial ajouré dit « bioseau », des sacs en papier kraft, un mode d</w:t>
      </w:r>
      <w:r w:rsidRPr="002D2B8B">
        <w:rPr>
          <w:rFonts w:asciiTheme="minorHAnsi" w:hAnsiTheme="minorHAnsi" w:cstheme="minorHAnsi"/>
          <w:sz w:val="22"/>
          <w:szCs w:val="22"/>
          <w:rtl/>
        </w:rPr>
        <w:t>’</w:t>
      </w:r>
      <w:r w:rsidRPr="002D2B8B">
        <w:rPr>
          <w:rFonts w:asciiTheme="minorHAnsi" w:hAnsiTheme="minorHAnsi" w:cstheme="minorHAnsi"/>
          <w:sz w:val="22"/>
          <w:szCs w:val="22"/>
        </w:rPr>
        <w:t>emploi et la carte des emplacements des bornes. Tous les déchets alimentaires tels que les épluchures, les coquilles d’œufs, les noyaux, les restes de repas (os et restes de viandes, charcuteries, arêtes, féculents…) et aussi les produits périmés sans les emballages sont concernés.</w:t>
      </w:r>
    </w:p>
    <w:p w:rsidR="007B29CE" w:rsidRPr="002D2B8B" w:rsidRDefault="007B29CE" w:rsidP="007B29CE">
      <w:pPr>
        <w:pStyle w:val="Corps"/>
        <w:rPr>
          <w:rFonts w:asciiTheme="minorHAnsi" w:hAnsiTheme="minorHAnsi" w:cstheme="minorHAnsi"/>
          <w:sz w:val="22"/>
          <w:szCs w:val="22"/>
        </w:rPr>
      </w:pPr>
    </w:p>
    <w:p w:rsidR="007B29CE" w:rsidRPr="002D2B8B" w:rsidRDefault="007B29CE" w:rsidP="007B29CE">
      <w:pPr>
        <w:pStyle w:val="Corps"/>
        <w:rPr>
          <w:rFonts w:asciiTheme="minorHAnsi" w:hAnsiTheme="minorHAnsi" w:cstheme="minorHAnsi"/>
          <w:b/>
          <w:bCs/>
          <w:sz w:val="22"/>
          <w:szCs w:val="22"/>
        </w:rPr>
      </w:pPr>
      <w:r w:rsidRPr="002D2B8B">
        <w:rPr>
          <w:rFonts w:asciiTheme="minorHAnsi" w:hAnsiTheme="minorHAnsi" w:cstheme="minorHAnsi"/>
          <w:b/>
          <w:bCs/>
          <w:sz w:val="22"/>
          <w:szCs w:val="22"/>
        </w:rPr>
        <w:t>Deux nouvelles filières de valorisation : engrais naturel et énergie renouvelable</w:t>
      </w:r>
    </w:p>
    <w:p w:rsidR="007B29CE" w:rsidRPr="002D2B8B" w:rsidRDefault="007B29CE" w:rsidP="007B29CE">
      <w:pPr>
        <w:pStyle w:val="Corps"/>
        <w:rPr>
          <w:rFonts w:asciiTheme="minorHAnsi" w:hAnsiTheme="minorHAnsi" w:cstheme="minorHAnsi"/>
          <w:sz w:val="22"/>
          <w:szCs w:val="22"/>
        </w:rPr>
      </w:pPr>
    </w:p>
    <w:p w:rsidR="007B29CE" w:rsidRPr="002D2B8B" w:rsidRDefault="007B29CE" w:rsidP="007B29CE">
      <w:pPr>
        <w:pStyle w:val="Corps"/>
        <w:rPr>
          <w:rFonts w:asciiTheme="minorHAnsi" w:hAnsiTheme="minorHAnsi" w:cstheme="minorHAnsi"/>
          <w:sz w:val="22"/>
          <w:szCs w:val="22"/>
        </w:rPr>
      </w:pPr>
      <w:r w:rsidRPr="002D2B8B">
        <w:rPr>
          <w:rFonts w:asciiTheme="minorHAnsi" w:hAnsiTheme="minorHAnsi" w:cstheme="minorHAnsi"/>
          <w:sz w:val="22"/>
          <w:szCs w:val="22"/>
        </w:rPr>
        <w:t>Les bornes sont régulièrement vidées et leur contenu est apporté au biodéconditionneur Valorest au Port du Rhin à Strasbourg où les déchets sont criblés et broyés. La pulpe qui en ressort est livrée au méthaniseur Méthamusau à Oberschaeffolsheim. Là, elle est transformée d’une part en biogaz injecté dans le réseau de gaz naturel, d’autre part en digestat utilisé par les agriculteurs locaux pour nourrir les sols et les cultures.</w:t>
      </w:r>
    </w:p>
    <w:p w:rsidR="007B29CE" w:rsidRPr="002D2B8B" w:rsidRDefault="007B29CE" w:rsidP="007B29CE">
      <w:pPr>
        <w:pStyle w:val="Corps"/>
        <w:rPr>
          <w:rFonts w:asciiTheme="minorHAnsi" w:hAnsiTheme="minorHAnsi" w:cstheme="minorHAnsi"/>
          <w:sz w:val="22"/>
          <w:szCs w:val="22"/>
        </w:rPr>
      </w:pPr>
    </w:p>
    <w:p w:rsidR="007B29CE" w:rsidRPr="002D2B8B" w:rsidRDefault="007B29CE" w:rsidP="007B29CE">
      <w:pPr>
        <w:pStyle w:val="Corps"/>
        <w:rPr>
          <w:rFonts w:asciiTheme="minorHAnsi" w:hAnsiTheme="minorHAnsi" w:cstheme="minorHAnsi"/>
          <w:sz w:val="22"/>
          <w:szCs w:val="22"/>
        </w:rPr>
      </w:pPr>
      <w:r w:rsidRPr="002D2B8B">
        <w:rPr>
          <w:rFonts w:asciiTheme="minorHAnsi" w:hAnsiTheme="minorHAnsi" w:cstheme="minorHAnsi"/>
          <w:sz w:val="22"/>
          <w:szCs w:val="22"/>
        </w:rPr>
        <w:t xml:space="preserve">Les bornes de collecte des déchets alimentaires ne remplacent pas le composteur, mais le complètent. Continuez de composter pour valoriser localement vos déchets crus et déchets de </w:t>
      </w:r>
      <w:r w:rsidRPr="002D2B8B">
        <w:rPr>
          <w:rFonts w:asciiTheme="minorHAnsi" w:hAnsiTheme="minorHAnsi" w:cstheme="minorHAnsi"/>
          <w:sz w:val="22"/>
          <w:szCs w:val="22"/>
        </w:rPr>
        <w:lastRenderedPageBreak/>
        <w:t>jardinage, et utilisez les nouvelles bornes de collecte pour vos déchets alimentaires que vous ne compostez pas.</w:t>
      </w:r>
    </w:p>
    <w:p w:rsidR="007B29CE" w:rsidRPr="002D2B8B" w:rsidRDefault="007B29CE" w:rsidP="007B29CE">
      <w:pPr>
        <w:pStyle w:val="Corps"/>
        <w:rPr>
          <w:rFonts w:asciiTheme="minorHAnsi" w:hAnsiTheme="minorHAnsi" w:cstheme="minorHAnsi"/>
          <w:sz w:val="22"/>
          <w:szCs w:val="22"/>
        </w:rPr>
      </w:pPr>
    </w:p>
    <w:p w:rsidR="007B29CE" w:rsidRPr="002D2B8B" w:rsidRDefault="007B29CE" w:rsidP="007B29CE">
      <w:pPr>
        <w:pStyle w:val="Corps"/>
        <w:rPr>
          <w:rFonts w:asciiTheme="minorHAnsi" w:hAnsiTheme="minorHAnsi" w:cstheme="minorHAnsi"/>
          <w:sz w:val="22"/>
          <w:szCs w:val="22"/>
        </w:rPr>
      </w:pPr>
      <w:r w:rsidRPr="002D2B8B">
        <w:rPr>
          <w:rFonts w:asciiTheme="minorHAnsi" w:hAnsiTheme="minorHAnsi" w:cstheme="minorHAnsi"/>
          <w:sz w:val="22"/>
          <w:szCs w:val="22"/>
        </w:rPr>
        <w:t>D</w:t>
      </w:r>
      <w:r w:rsidRPr="002D2B8B">
        <w:rPr>
          <w:rFonts w:asciiTheme="minorHAnsi" w:hAnsiTheme="minorHAnsi" w:cstheme="minorHAnsi"/>
          <w:sz w:val="22"/>
          <w:szCs w:val="22"/>
          <w:rtl/>
        </w:rPr>
        <w:t>’</w:t>
      </w:r>
      <w:r w:rsidRPr="002D2B8B">
        <w:rPr>
          <w:rFonts w:asciiTheme="minorHAnsi" w:hAnsiTheme="minorHAnsi" w:cstheme="minorHAnsi"/>
          <w:sz w:val="22"/>
          <w:szCs w:val="22"/>
        </w:rPr>
        <w:t xml:space="preserve">ici à 2025, tout le territoire de l’Eurométropole sera équipé des collecteurs de biodéchets, soit 1800 bornes au total. </w:t>
      </w:r>
    </w:p>
    <w:p w:rsidR="007B29CE" w:rsidRPr="002D2B8B" w:rsidRDefault="007B29CE" w:rsidP="007B29CE">
      <w:pPr>
        <w:pStyle w:val="Corps"/>
        <w:rPr>
          <w:rFonts w:asciiTheme="minorHAnsi" w:hAnsiTheme="minorHAnsi" w:cstheme="minorHAnsi"/>
          <w:sz w:val="22"/>
          <w:szCs w:val="22"/>
        </w:rPr>
      </w:pPr>
      <w:r w:rsidRPr="002D2B8B">
        <w:rPr>
          <w:rFonts w:asciiTheme="minorHAnsi" w:hAnsiTheme="minorHAnsi" w:cstheme="minorHAnsi"/>
          <w:sz w:val="22"/>
          <w:szCs w:val="22"/>
        </w:rPr>
        <w:t xml:space="preserve">Pour en savoir plus : </w:t>
      </w:r>
      <w:hyperlink r:id="rId38" w:history="1">
        <w:r w:rsidRPr="002D2B8B">
          <w:rPr>
            <w:rStyle w:val="Lienhypertexte"/>
            <w:rFonts w:asciiTheme="minorHAnsi" w:hAnsiTheme="minorHAnsi" w:cstheme="minorHAnsi"/>
            <w:sz w:val="22"/>
            <w:szCs w:val="22"/>
          </w:rPr>
          <w:t>https://objectifz.strasbourg.eu/dechetsalimentaires/</w:t>
        </w:r>
      </w:hyperlink>
    </w:p>
    <w:p w:rsidR="00126718" w:rsidRDefault="00126718" w:rsidP="00126718"/>
    <w:p w:rsidR="005C56E2" w:rsidRDefault="005C56E2" w:rsidP="005C56E2">
      <w:pPr>
        <w:pStyle w:val="Titre1"/>
      </w:pPr>
      <w:bookmarkStart w:id="27" w:name="_Toc172813549"/>
      <w:r>
        <w:t>Numérique</w:t>
      </w:r>
      <w:bookmarkEnd w:id="27"/>
    </w:p>
    <w:p w:rsidR="005C56E2" w:rsidRDefault="005C56E2" w:rsidP="005C56E2">
      <w:pPr>
        <w:pStyle w:val="Titre2"/>
      </w:pPr>
      <w:bookmarkStart w:id="28" w:name="_Toc172813550"/>
      <w:r>
        <w:t>Geek mais responsable ?</w:t>
      </w:r>
      <w:bookmarkEnd w:id="28"/>
      <w:r>
        <w:t xml:space="preserve"> </w:t>
      </w:r>
    </w:p>
    <w:p w:rsidR="005C56E2" w:rsidRDefault="005C56E2" w:rsidP="005C56E2">
      <w:r>
        <w:t xml:space="preserve">L’usage du numérique connaît une croissance phénoménale. Mais contrairement aux apparences, son effet sur le climat et les ressources naturelles n’a rien de virtuel. Voilà quelques données bien utiles pour changer notre perception et réduire l’impact environnemental de nos consommations. </w:t>
      </w:r>
    </w:p>
    <w:p w:rsidR="005C56E2" w:rsidRDefault="005C56E2" w:rsidP="005C56E2">
      <w:r>
        <w:t xml:space="preserve">Pourquoi réduire la quantité de nos équipements ? </w:t>
      </w:r>
    </w:p>
    <w:p w:rsidR="005C56E2" w:rsidRDefault="005C56E2" w:rsidP="005C56E2">
      <w:r>
        <w:t xml:space="preserve">Dans le monde, l’utilisation des ordinateurs portables, smartphones et autres téléviseurs représente 3 à 4% des émissions globales de gaz à effets de serre, soit deux fois plus que le secteur aérien. La phase de fabrication des terminaux est de loin la plus impactante sur le plan environnemental. Elle induit notamment une forte consommation d’eau et de ressources naturelles, jusqu’à 34 kg de 70 matériaux différents extraits pour un seul smartphone de 100g ! </w:t>
      </w:r>
    </w:p>
    <w:p w:rsidR="005C56E2" w:rsidRDefault="005C56E2" w:rsidP="005C56E2">
      <w:r>
        <w:t xml:space="preserve">Comment limiter le nombre d’appareils ? </w:t>
      </w:r>
    </w:p>
    <w:p w:rsidR="005C56E2" w:rsidRDefault="005C56E2" w:rsidP="005C56E2">
      <w:r>
        <w:t xml:space="preserve">Selon une étude récente de l’ADEME, la sobriété est le seul scénario efficace pour endiguer la tendance actuelle à la multiplication des équipements connectés. Mais comment faire ? Tout d’abord rallonger leur durée de vie : 88% des Français changent de téléphone portable alors que l’ancien fonctionne toujours ! Ensuite privilégier le reconditionné et, enfin, mutualiser leur utilisation. </w:t>
      </w:r>
    </w:p>
    <w:p w:rsidR="005C56E2" w:rsidRDefault="005C56E2" w:rsidP="005C56E2">
      <w:r>
        <w:t xml:space="preserve">Réduire la consommation </w:t>
      </w:r>
    </w:p>
    <w:p w:rsidR="005C56E2" w:rsidRDefault="005C56E2" w:rsidP="005C56E2">
      <w:r>
        <w:t xml:space="preserve">Le stockage et le transport des données numériques exigent beaucoup d’infrastructures et d’énergie. Or la consommation de ces données a explosé (vidéos, musique, achats en ligne, télétravail…) En pratique, il est utile de privilégier le Wifi à la 4 ou 5G (le filaire est même préférable) et de télécharger les vidéos plutôt que de les regarder en streaming. Pensez à réduire leur résolution : vous ne perdrez que peu de qualité ! </w:t>
      </w:r>
    </w:p>
    <w:p w:rsidR="005C56E2" w:rsidRDefault="005C56E2" w:rsidP="005C56E2">
      <w:r>
        <w:t>Pour réaliser des simulations de votre usage du n</w:t>
      </w:r>
      <w:r w:rsidR="00EA2E43">
        <w:t xml:space="preserve">umérique : </w:t>
      </w:r>
      <w:hyperlink r:id="rId39" w:history="1">
        <w:r w:rsidR="00EA2E43" w:rsidRPr="006127FC">
          <w:rPr>
            <w:rStyle w:val="Lienhypertexte"/>
          </w:rPr>
          <w:t>https://impactCO2.fr</w:t>
        </w:r>
      </w:hyperlink>
    </w:p>
    <w:p w:rsidR="00EA2E43" w:rsidRDefault="005C56E2" w:rsidP="005C56E2">
      <w:r>
        <w:t xml:space="preserve">Pour visualiser la consommation électrique et les émissions de GES associées à la navigation sur le Web : </w:t>
      </w:r>
      <w:hyperlink r:id="rId40" w:history="1">
        <w:r w:rsidR="00EA2E43" w:rsidRPr="006127FC">
          <w:rPr>
            <w:rStyle w:val="Lienhypertexte"/>
          </w:rPr>
          <w:t>https://theshiftproject.org/carbonalyser-extension-navigateur</w:t>
        </w:r>
      </w:hyperlink>
    </w:p>
    <w:p w:rsidR="00A930E2" w:rsidRDefault="005C56E2" w:rsidP="00A930E2">
      <w:r>
        <w:t xml:space="preserve"> </w:t>
      </w:r>
    </w:p>
    <w:p w:rsidR="00A930E2" w:rsidRDefault="00A930E2" w:rsidP="00A930E2">
      <w:pPr>
        <w:pStyle w:val="Titre1"/>
      </w:pPr>
      <w:bookmarkStart w:id="29" w:name="_Toc172813551"/>
      <w:r>
        <w:t>Alimentation</w:t>
      </w:r>
      <w:bookmarkEnd w:id="29"/>
    </w:p>
    <w:p w:rsidR="00D17F86" w:rsidRDefault="00D17F86" w:rsidP="00D17F86">
      <w:pPr>
        <w:pStyle w:val="Titre2"/>
      </w:pPr>
      <w:bookmarkStart w:id="30" w:name="_Toc172813552"/>
      <w:r>
        <w:t>Composer une assiette bonne pour la santé et le porte-monnaie.</w:t>
      </w:r>
      <w:bookmarkEnd w:id="30"/>
      <w:r>
        <w:t xml:space="preserve"> </w:t>
      </w:r>
    </w:p>
    <w:p w:rsidR="00D17F86" w:rsidRDefault="00D17F86" w:rsidP="00D17F86">
      <w:r>
        <w:t xml:space="preserve">Adopter une alimentation saine et équilibrée est décisif pour préserver tant notre santé que l’environnement. Mais manger frais, bio et local coûte-t-il vraiment plus cher ? Pas si sûr, si l’on se donne la peine de revoir sa façon de consommer et de cuisiner. </w:t>
      </w:r>
    </w:p>
    <w:p w:rsidR="00D17F86" w:rsidRDefault="00D17F86" w:rsidP="00D17F86">
      <w:r>
        <w:t xml:space="preserve">Revoir ses menus </w:t>
      </w:r>
    </w:p>
    <w:p w:rsidR="00D17F86" w:rsidRDefault="00D17F86" w:rsidP="00D17F86">
      <w:r>
        <w:lastRenderedPageBreak/>
        <w:t xml:space="preserve">Pour manger sainement sans se ruiner pour autant, il est nécessaire de mettre davantage de fruits et légumes dans son menu, de diminuer la quantité de viande (surtout rouge) en  compensant par des légumineuses par exemple. Nettement moins chères, ces dernières présentent une valeur nutritionnelle équivalente. En privilégiant les produits frais et de saison, on limite aussi leur coût tout en profitant de davantage de saveurs.  </w:t>
      </w:r>
    </w:p>
    <w:p w:rsidR="00D17F86" w:rsidRDefault="00D17F86" w:rsidP="00D17F86">
      <w:r>
        <w:t xml:space="preserve">Retrouver le plaisir du fait-maison. </w:t>
      </w:r>
    </w:p>
    <w:p w:rsidR="00D17F86" w:rsidRDefault="00D17F86" w:rsidP="00D17F86">
      <w:r>
        <w:t xml:space="preserve">Préparer ses menus à l’avance et sa liste de courses sans se laisser tenter par les publicités aide aussi à mieux maîtriser son budget. C’est ce qu’on appelle le « batch cooking ». Cela permet à la fois de gagner du temps, de contrôler ses apports nutritionnels et de lutter contre le gaspillage alimentaire. Et puis, cuisiner à la maison et abandonner les produits ultra-transformés et les boissons sucrées, est le chemin le plus direct pour retrouver une alimentation équilibrée, tout en limitant la production de déchets d’emballage. </w:t>
      </w:r>
    </w:p>
    <w:p w:rsidR="00D17F86" w:rsidRDefault="00D17F86" w:rsidP="00D17F86">
      <w:r>
        <w:t xml:space="preserve">Un menu local et gourmand ? </w:t>
      </w:r>
    </w:p>
    <w:p w:rsidR="00D17F86" w:rsidRDefault="00D17F86" w:rsidP="00D17F86">
      <w:r>
        <w:t xml:space="preserve">En entrée : salade de carottes nouvelles râpées au persil et citron. Puis épinards au four au quinoa, gratinés à la tomme d’Alsace. Enfin, au dessert : quatre-quart à la rhubarbe. </w:t>
      </w:r>
    </w:p>
    <w:p w:rsidR="00D17F86" w:rsidRDefault="00D17F86" w:rsidP="00D17F86">
      <w:r>
        <w:t xml:space="preserve">Aller plus loin : </w:t>
      </w:r>
    </w:p>
    <w:p w:rsidR="00D17F86" w:rsidRDefault="00D17F86" w:rsidP="00D17F86">
      <w:r>
        <w:t xml:space="preserve">rubrique « alimentation » sur le site www.strasbourg.eu pour retrouver les produits de l’agriculture locale et le programme des rendez-vous de l’alimentation du 9 au 18 juin 2022. </w:t>
      </w:r>
    </w:p>
    <w:p w:rsidR="00D17F86" w:rsidRDefault="00D17F86" w:rsidP="00D17F86">
      <w:r>
        <w:t xml:space="preserve">site www.bougerbouger.fr pour trouver des idées de recettes et des méthodes pour planifier ses repas. </w:t>
      </w:r>
    </w:p>
    <w:p w:rsidR="00D17F86" w:rsidRDefault="00D17F86" w:rsidP="00D17F86"/>
    <w:p w:rsidR="002210D5" w:rsidRDefault="002210D5" w:rsidP="002210D5">
      <w:pPr>
        <w:pStyle w:val="Titre2"/>
      </w:pPr>
      <w:bookmarkStart w:id="31" w:name="_Toc172813553"/>
      <w:r>
        <w:t>Les super-pouvoirs des légumineuses</w:t>
      </w:r>
      <w:bookmarkEnd w:id="31"/>
      <w:r>
        <w:t xml:space="preserve"> </w:t>
      </w:r>
    </w:p>
    <w:p w:rsidR="002210D5" w:rsidRDefault="002210D5" w:rsidP="002210D5"/>
    <w:p w:rsidR="002210D5" w:rsidRDefault="002210D5" w:rsidP="002210D5">
      <w:r>
        <w:t xml:space="preserve"> Une alimentation saine et durable qui ravit les papilles : voilà les « légumes secs » ou « légumineuses » (haricots, lentilles, pois cassés…) Quand on découvre tous leurs bienfaits, on ne peut que les adorer ! </w:t>
      </w:r>
    </w:p>
    <w:p w:rsidR="002210D5" w:rsidRDefault="002210D5" w:rsidP="002210D5">
      <w:r>
        <w:t xml:space="preserve">Pratiques et économiques. </w:t>
      </w:r>
    </w:p>
    <w:p w:rsidR="002210D5" w:rsidRDefault="002210D5" w:rsidP="002210D5">
      <w:r>
        <w:t xml:space="preserve">Peu coûteux à l’achat, les légumes secs se conservent longtemps. Avant de les cuire, il est recommandé de les laisser tremper (haricots et pois chiches), ce qui améliore la qualité de leur digestion. Une fois cuits, ils se congèlent ou se conservent plusieurs jours au frigo. En soupe, en salade ou en purée, ils peuvent aussi être utilisés sous la forme de farine, en alternative au blé. Une multitude de recettes savoureuses des quatre coins du globe permet de découvrir des saveurs nouvelles et variées ! (houmous, dahl de lentilles, chili végétarien…) </w:t>
      </w:r>
    </w:p>
    <w:p w:rsidR="002210D5" w:rsidRDefault="002210D5" w:rsidP="002210D5">
      <w:r>
        <w:t xml:space="preserve">Une valeur nutritionnelle exceptionnelle. </w:t>
      </w:r>
    </w:p>
    <w:p w:rsidR="002210D5" w:rsidRDefault="002210D5" w:rsidP="002210D5">
      <w:r>
        <w:t xml:space="preserve">En plus d’une faible teneur en sucre et en graisse, les légumineuses sont riches en fibres et en protéines. Elles ne contiennent pas de gluten et représentent une source appréciable en fer ou magnésium. Appréciées des sportifs, elles rassasient durablement. Un régime riche en légumineuses permet ainsi de prévenir la prise de poids et de lutter contre le diabète et l’obésité. A savoir qu’en associant une légumineuse à une céréale, on améliore l’assimilation de leurs nutriments. </w:t>
      </w:r>
    </w:p>
    <w:p w:rsidR="002210D5" w:rsidRDefault="002210D5" w:rsidP="002210D5">
      <w:r>
        <w:lastRenderedPageBreak/>
        <w:t xml:space="preserve">Des aliments bons pour l’environnement. </w:t>
      </w:r>
    </w:p>
    <w:p w:rsidR="002210D5" w:rsidRDefault="002210D5" w:rsidP="002210D5">
      <w:r>
        <w:t xml:space="preserve">En proposant une alternative intéressante aux protéines animales, la consommation de légumineuses permet de réduire considérablement l’empreinte écologique de notre assiette. Peu gourmande en eau, leur culture évite en outre l’usage des fertilisants et des pesticides. Elles contribuent également à ré-orienter les terres cultivables vers l’alimentation humaine, quand 80% des surfaces agricoles en France sont consacrées à l’élevage (pâturages et culture de l’alimentation pour le bétail). </w:t>
      </w:r>
    </w:p>
    <w:p w:rsidR="00A930E2" w:rsidRDefault="002210D5" w:rsidP="002210D5">
      <w:r>
        <w:t>Alors le 20 mars, à l’occasion de la journée internationale sans viande, c’est le moment de faire la fête aux légumineuses !</w:t>
      </w:r>
    </w:p>
    <w:p w:rsidR="00173A48" w:rsidRDefault="00173A48" w:rsidP="00173A48"/>
    <w:p w:rsidR="00527695" w:rsidRDefault="00527695" w:rsidP="00527695">
      <w:pPr>
        <w:pStyle w:val="Titre2"/>
      </w:pPr>
      <w:bookmarkStart w:id="32" w:name="_Toc172813554"/>
      <w:r>
        <w:t>Manger en circuit-court</w:t>
      </w:r>
      <w:bookmarkEnd w:id="32"/>
      <w:r>
        <w:t xml:space="preserve"> </w:t>
      </w:r>
    </w:p>
    <w:p w:rsidR="00527695" w:rsidRDefault="00527695" w:rsidP="00527695">
      <w:r>
        <w:t xml:space="preserve">Nous sommes de plus en plus nombreux à souhaiter faire des efforts pour diminuer l’impact environnemental de notre assiette. Par exemple, nous pouvons choisir de nous approvisionner en circuits courts auprès de producteurs locaux. Une manière de favoriser aussi l’autonomie alimentaire de notre territoire. </w:t>
      </w:r>
    </w:p>
    <w:p w:rsidR="00527695" w:rsidRDefault="00527695" w:rsidP="00527695">
      <w:r>
        <w:t xml:space="preserve">Les « circuits-courts » : quézako ? </w:t>
      </w:r>
    </w:p>
    <w:p w:rsidR="00527695" w:rsidRDefault="00527695" w:rsidP="00527695">
      <w:r>
        <w:t xml:space="preserve">Pour que nos aliments arrivent jusqu’à notre assiette, le voyage est souvent très long : récolte, transport, stockage, vente en grande distribution… la chaîne logistique alimentaire est longue et complexe. Acheter en circuit-court signifie privilégier la proximité géographique du producteur (moins de 150 km environ) et surtout limiter le nombre d’intermédiaires jusqu’au consommateur. </w:t>
      </w:r>
    </w:p>
    <w:p w:rsidR="00527695" w:rsidRDefault="00527695" w:rsidP="00527695">
      <w:r>
        <w:t xml:space="preserve">Vers qui se tourner dans l’Eurométropole de Strasbourg ? </w:t>
      </w:r>
    </w:p>
    <w:p w:rsidR="00527695" w:rsidRDefault="00527695" w:rsidP="00527695">
      <w:r>
        <w:t xml:space="preserve">De nombreuses solutions pratiques existent près de chez vous, répertoriées sur le site « strasbourg.eu/carte_mangeons_local ». Vous y trouverez les adresses d’une quarantaine d’exploitations agricoles proposant la vente à la ferme, ainsi que la localisation et les horaires de tous les marchés se tenant sur le territoire (près de 50 au total).  </w:t>
      </w:r>
    </w:p>
    <w:p w:rsidR="00527695" w:rsidRDefault="00527695" w:rsidP="00527695">
      <w:r>
        <w:t xml:space="preserve">Et pourquoi ne pas découvrir les AMAP ? (informations sur le même site) </w:t>
      </w:r>
    </w:p>
    <w:p w:rsidR="00527695" w:rsidRDefault="00527695" w:rsidP="00527695">
      <w:r>
        <w:t xml:space="preserve">Les associations pour le maintien d’une agriculture paysanne (AMAP) permettent à une vingtaine d’agriculteurs de l’Eurométropole, tous en « bio », de distribuer leurs paniers, composés principalement de fruits et légumes, mais aussi de pain, de produits laitiers ou de viande. Vous pouvez ainsi acheter directement à l’agriculteur un panier de produits locaux, de saison. Grâce à l’abonnement, l’agriculteur est assuré que sa production sera écoulée et l’acheteur est sûr de la provenance de ses produits. En retirant chaque semaine son panier dans un point fixe, on peut échanger avec le cultivateur, les autres « amapiens » et resserrer le lien entre ville et campagne ! Et finis les emballages superflus et le gaspillage alimentaire ! </w:t>
      </w:r>
    </w:p>
    <w:p w:rsidR="00527695" w:rsidRDefault="00527695" w:rsidP="00527695">
      <w:r>
        <w:t xml:space="preserve">Pour mieux connaître les AMAP : http://reseau-amap.org/amap-67.html </w:t>
      </w:r>
    </w:p>
    <w:p w:rsidR="00527695" w:rsidRDefault="00527695" w:rsidP="00527695">
      <w:r>
        <w:t xml:space="preserve">https://www.strasbourg.eu/documents/976405/1589206/logo-mangeons-local.png/ac97ff51-2cd5-8f63-d39b-892be66c48aa?t=1563976815612 </w:t>
      </w:r>
    </w:p>
    <w:p w:rsidR="00527695" w:rsidRDefault="00527695" w:rsidP="00527695">
      <w:r>
        <w:t xml:space="preserve">https://data.strasbourg.eu/explore/dataset/carte_mangeons_local/custom/ </w:t>
      </w:r>
    </w:p>
    <w:p w:rsidR="00D161B5" w:rsidRDefault="00D161B5" w:rsidP="00173A48"/>
    <w:p w:rsidR="00D17F86" w:rsidRDefault="00D17F86" w:rsidP="00D17F86">
      <w:pPr>
        <w:pStyle w:val="Titre2"/>
      </w:pPr>
      <w:bookmarkStart w:id="33" w:name="_Toc172813555"/>
      <w:r>
        <w:lastRenderedPageBreak/>
        <w:t>Pour les fêtes, choisissons des produits de la mer responsables !</w:t>
      </w:r>
      <w:bookmarkEnd w:id="33"/>
      <w:r>
        <w:t xml:space="preserve"> </w:t>
      </w:r>
    </w:p>
    <w:p w:rsidR="00D17F86" w:rsidRDefault="00D17F86" w:rsidP="00D17F86">
      <w:r>
        <w:t xml:space="preserve">Fruits de mer, crustacés, saumon fumé, ces produits de la pêche sont souvent au menu des fêtes de fin d’année. Cependant, si nous voulons que les générations futures goûtent encore le plaisir de ces mets raffinés, il s’avère nécessaire de revoir rapidement nos pratiques. </w:t>
      </w:r>
    </w:p>
    <w:p w:rsidR="00D17F86" w:rsidRDefault="00D17F86" w:rsidP="00D17F86">
      <w:r>
        <w:t xml:space="preserve">Le malheureux destin du saumon du Rhin </w:t>
      </w:r>
    </w:p>
    <w:p w:rsidR="00D17F86" w:rsidRDefault="00D17F86" w:rsidP="00D17F86">
      <w:r>
        <w:t xml:space="preserve">Le Rhin, longtemps réputé pour ses eaux poissonneuses, a vu son espèce emblématique, le saumon, complètement disparaître dans les années 60. Des opérations de réintroduction et d’amélioration des continuités écologiques d’un fleuve hyper-canalisé ont heureusement permis son timide et fragile retour. Son destin doit servir d’avertissement ! </w:t>
      </w:r>
    </w:p>
    <w:p w:rsidR="00D17F86" w:rsidRDefault="00D17F86" w:rsidP="00D17F86">
      <w:r>
        <w:t xml:space="preserve">Des ressources surexploitées et des écosystèmes dégradés. </w:t>
      </w:r>
    </w:p>
    <w:p w:rsidR="00D17F86" w:rsidRDefault="00D17F86" w:rsidP="00D17F86">
      <w:r>
        <w:t xml:space="preserve">De nombreuses autres espèces sont aujourd’hui menacées (anguille, flétan, bar, espadon…) Les méthodes industrielles de pêche sont en effet venues répondre à une demande croissante, la consommation de produits de la mer ayant doublé depuis les années 60 ! Si l’aquaculture s’est beaucoup développée, son impact environnemental est lui aussi conséquent. La taille des fermes-usines côtières est souvent source de problèmes sanitaires et de pollutions. Elle contribue aussi à la sur-pêche, les captures sauvages permettant de nourrir les poissons et crustacés. </w:t>
      </w:r>
    </w:p>
    <w:p w:rsidR="00D17F86" w:rsidRDefault="00D17F86" w:rsidP="00D17F86">
      <w:r>
        <w:t xml:space="preserve">Pêche durable et changement de pratiques </w:t>
      </w:r>
    </w:p>
    <w:p w:rsidR="00D17F86" w:rsidRDefault="00D17F86" w:rsidP="00D17F86">
      <w:r>
        <w:t xml:space="preserve">Quelles pistes s’offrent à nous pour réduire notre impact sur ces ressources précieuses ? Privilégier les produits les plus locaux possibles, la majorité des produits consommés en France étant issue de l’importation. Se référer à l’écolabel public français « pêche durable » : il certifie que ses produits répondent à des exigences environnementales précises. Préférer les poissons herbivores : sardines, maquereaux, anchois. Enfin, réduire notre consommation globale. Et pourquoi ne pas découvrir les algues, aux qualités nutritionnelles remarquables (protéines, vitamines) et aux saveurs iodées idéales ? </w:t>
      </w:r>
    </w:p>
    <w:p w:rsidR="00D17F86" w:rsidRDefault="00D17F86" w:rsidP="00D17F86">
      <w:r>
        <w:t xml:space="preserve">Pour aller plus loin : </w:t>
      </w:r>
    </w:p>
    <w:p w:rsidR="00D17F86" w:rsidRDefault="00D17F86" w:rsidP="00D17F86">
      <w:r>
        <w:t xml:space="preserve">Etat des lieux national : https://peche.ifremer.fr/ </w:t>
      </w:r>
    </w:p>
    <w:p w:rsidR="00D17F86" w:rsidRDefault="00D17F86" w:rsidP="00D17F86">
      <w:r>
        <w:t xml:space="preserve">Rapport SOLAGRO, novembre 2022 « un scénario fondé sur la nature et pour la nature » : des leviers d’actions pour que l’alimentation humaine puisse répondre à l’érosion de la biodiversité : https://solagro.org/travaux-et-productions/publications/afterres2050-biodiversite </w:t>
      </w:r>
    </w:p>
    <w:p w:rsidR="007D55A8" w:rsidRDefault="007D55A8" w:rsidP="00D17F86"/>
    <w:p w:rsidR="007D55A8" w:rsidRPr="00601CB6" w:rsidRDefault="007D55A8" w:rsidP="007D55A8">
      <w:pPr>
        <w:pStyle w:val="Titre2"/>
      </w:pPr>
      <w:bookmarkStart w:id="34" w:name="_Toc172813556"/>
      <w:r w:rsidRPr="00601CB6">
        <w:t>Manger végé à la cantine</w:t>
      </w:r>
      <w:bookmarkEnd w:id="34"/>
    </w:p>
    <w:p w:rsidR="007D55A8" w:rsidRPr="00601CB6" w:rsidRDefault="007D55A8" w:rsidP="007D55A8">
      <w:pPr>
        <w:rPr>
          <w:rFonts w:cstheme="minorHAnsi"/>
        </w:rPr>
      </w:pPr>
    </w:p>
    <w:p w:rsidR="007D55A8" w:rsidRPr="00601CB6" w:rsidRDefault="007D55A8" w:rsidP="007D55A8">
      <w:pPr>
        <w:rPr>
          <w:rFonts w:cstheme="minorHAnsi"/>
          <w:i/>
          <w:iCs/>
        </w:rPr>
      </w:pPr>
      <w:r w:rsidRPr="00601CB6">
        <w:rPr>
          <w:rFonts w:cstheme="minorHAnsi"/>
          <w:i/>
          <w:iCs/>
        </w:rPr>
        <w:t>Chili sine carne, spaghettis aux lentilles, hamburger aux haricots rouges… et si de nouvelles recettes faisant la part belle au végétal donnaient plus de plaisir à manger à la cantine ?</w:t>
      </w:r>
    </w:p>
    <w:p w:rsidR="007D55A8" w:rsidRPr="00601CB6" w:rsidRDefault="007D55A8" w:rsidP="007D55A8">
      <w:pPr>
        <w:rPr>
          <w:rFonts w:cstheme="minorHAnsi"/>
          <w:b/>
          <w:bCs/>
        </w:rPr>
      </w:pPr>
      <w:r w:rsidRPr="00601CB6">
        <w:rPr>
          <w:rFonts w:cstheme="minorHAnsi"/>
          <w:b/>
          <w:bCs/>
        </w:rPr>
        <w:t>Plus de végétal dans son assiette : c’est bénéfique à tous points de vue !</w:t>
      </w:r>
    </w:p>
    <w:p w:rsidR="007D55A8" w:rsidRPr="00601CB6" w:rsidRDefault="007D55A8" w:rsidP="007D55A8">
      <w:pPr>
        <w:rPr>
          <w:rFonts w:cstheme="minorHAnsi"/>
        </w:rPr>
      </w:pPr>
      <w:r w:rsidRPr="00601CB6">
        <w:rPr>
          <w:rFonts w:cstheme="minorHAnsi"/>
        </w:rPr>
        <w:t xml:space="preserve">Les Français consomment aujourd’hui deux fois plus de protéines et environ deux fois moins de fibres que les recommandations de l’Agence Nationale de Sécurité Sanitaire et de l’Alimentation. Diversifier les sources de protéines en limitant la consommation de viande et de poisson au profit des légumineuses est donc bénéfique pour la santé. Quant à l’impact carbone d’un repas végétarien, </w:t>
      </w:r>
      <w:r w:rsidRPr="00601CB6">
        <w:rPr>
          <w:rFonts w:cstheme="minorHAnsi"/>
        </w:rPr>
        <w:lastRenderedPageBreak/>
        <w:t>il est bien inférieur à celui d’un repas carné, l’élevage industriel étant très émetteur de gaz à effet de serre et grand consommateur de surfaces de terres agricoles.</w:t>
      </w:r>
    </w:p>
    <w:p w:rsidR="007D55A8" w:rsidRPr="00601CB6" w:rsidRDefault="007D55A8" w:rsidP="007D55A8">
      <w:pPr>
        <w:rPr>
          <w:rFonts w:cstheme="minorHAnsi"/>
          <w:b/>
          <w:bCs/>
        </w:rPr>
      </w:pPr>
      <w:r w:rsidRPr="00601CB6">
        <w:rPr>
          <w:rFonts w:cstheme="minorHAnsi"/>
          <w:b/>
          <w:bCs/>
        </w:rPr>
        <w:t>La cantine, un bon moyen de changer de comportement alimentaire.</w:t>
      </w:r>
    </w:p>
    <w:p w:rsidR="007D55A8" w:rsidRPr="00601CB6" w:rsidRDefault="007D55A8" w:rsidP="007D55A8">
      <w:pPr>
        <w:rPr>
          <w:rFonts w:cstheme="minorHAnsi"/>
        </w:rPr>
      </w:pPr>
      <w:r w:rsidRPr="00601CB6">
        <w:rPr>
          <w:rFonts w:cstheme="minorHAnsi"/>
        </w:rPr>
        <w:t>La restauration collective sert en France 4 milliards de repas par an (dont un milliard en cantine scolaire, de la maternelle au lycée). Elle représente de ce fait un moyen considérable pour permettre au plus grand nombre d’accéder à une alimentation saine, sûre et durable.</w:t>
      </w:r>
    </w:p>
    <w:p w:rsidR="007D55A8" w:rsidRPr="00601CB6" w:rsidRDefault="007D55A8" w:rsidP="007D55A8">
      <w:pPr>
        <w:rPr>
          <w:rFonts w:cstheme="minorHAnsi"/>
        </w:rPr>
      </w:pPr>
      <w:r w:rsidRPr="00601CB6">
        <w:rPr>
          <w:rFonts w:cstheme="minorHAnsi"/>
        </w:rPr>
        <w:t>La loi « EGalim » de 2018, complétée en 2021, prévoit dorénavant qu’un repas végétarien doit être proposé chaque semaine à l’école, en alternative au repas classique. Il est aussi autorisé d’en proposer un chaque jour.</w:t>
      </w:r>
    </w:p>
    <w:p w:rsidR="007D55A8" w:rsidRPr="00601CB6" w:rsidRDefault="007D55A8" w:rsidP="007D55A8">
      <w:pPr>
        <w:rPr>
          <w:rFonts w:cstheme="minorHAnsi"/>
          <w:b/>
          <w:bCs/>
        </w:rPr>
      </w:pPr>
      <w:r w:rsidRPr="00601CB6">
        <w:rPr>
          <w:rFonts w:cstheme="minorHAnsi"/>
          <w:b/>
          <w:bCs/>
        </w:rPr>
        <w:t>Et en pratique, est-ce que ça marche ?</w:t>
      </w:r>
    </w:p>
    <w:p w:rsidR="007D55A8" w:rsidRPr="00601CB6" w:rsidRDefault="007D55A8" w:rsidP="007D55A8">
      <w:pPr>
        <w:rPr>
          <w:rFonts w:cstheme="minorHAnsi"/>
        </w:rPr>
      </w:pPr>
      <w:r w:rsidRPr="00601CB6">
        <w:rPr>
          <w:rFonts w:cstheme="minorHAnsi"/>
        </w:rPr>
        <w:t xml:space="preserve">Il s’avère cependant qu’à ce jour, seuls 60% des établissements respectent cette obligation, quand 25% arrivent à aller au-delà. Des efforts sont encore à faire pour éviter le recours trop facile aux produits transformés, du type steak de soja. Et à Strasbourg ? On en est actuellement à un repas végétarien par semaine pour tout le monde, dans les écoles maternelles et primaires, l'objectif étant d'arriver à deux. </w:t>
      </w:r>
    </w:p>
    <w:p w:rsidR="007D55A8" w:rsidRPr="00601CB6" w:rsidRDefault="007D55A8" w:rsidP="007D55A8">
      <w:pPr>
        <w:rPr>
          <w:rFonts w:cstheme="minorHAnsi"/>
        </w:rPr>
      </w:pPr>
      <w:hyperlink r:id="rId41" w:history="1">
        <w:r w:rsidRPr="00601CB6">
          <w:rPr>
            <w:rStyle w:val="Lienhypertexte"/>
            <w:rFonts w:cstheme="minorHAnsi"/>
          </w:rPr>
          <w:t>https://agriculture.gouv.fr/restauration-scolaire-tout-savoir-sur-le-menu-vegetarien-hebdomadaire</w:t>
        </w:r>
      </w:hyperlink>
    </w:p>
    <w:p w:rsidR="007D55A8" w:rsidRPr="00601CB6" w:rsidRDefault="007D55A8" w:rsidP="007D55A8">
      <w:pPr>
        <w:rPr>
          <w:rFonts w:cstheme="minorHAnsi"/>
        </w:rPr>
      </w:pPr>
      <w:hyperlink r:id="rId42" w:history="1">
        <w:r w:rsidRPr="00601CB6">
          <w:rPr>
            <w:rStyle w:val="Lienhypertexte"/>
            <w:rFonts w:cstheme="minorHAnsi"/>
          </w:rPr>
          <w:t>https://www.vegecantines.fr/</w:t>
        </w:r>
      </w:hyperlink>
    </w:p>
    <w:p w:rsidR="007D55A8" w:rsidRPr="00601CB6" w:rsidRDefault="007D55A8" w:rsidP="007D55A8">
      <w:pPr>
        <w:rPr>
          <w:rFonts w:cstheme="minorHAnsi"/>
        </w:rPr>
      </w:pPr>
      <w:hyperlink r:id="rId43" w:history="1">
        <w:r w:rsidRPr="00601CB6">
          <w:rPr>
            <w:rStyle w:val="Lienhypertexte"/>
            <w:rFonts w:cstheme="minorHAnsi"/>
          </w:rPr>
          <w:t>https://academie.ademe.fr/alimentation-durable/</w:t>
        </w:r>
      </w:hyperlink>
    </w:p>
    <w:p w:rsidR="007D55A8" w:rsidRDefault="007D55A8" w:rsidP="00D17F86"/>
    <w:p w:rsidR="00173A48" w:rsidRDefault="003F6C12" w:rsidP="003F6C12">
      <w:pPr>
        <w:pStyle w:val="Titre1"/>
      </w:pPr>
      <w:bookmarkStart w:id="35" w:name="_Toc172813557"/>
      <w:r>
        <w:t>Sobriété énergétique</w:t>
      </w:r>
      <w:bookmarkEnd w:id="35"/>
    </w:p>
    <w:p w:rsidR="00173A48" w:rsidRDefault="00173A48" w:rsidP="00173A48">
      <w:r>
        <w:t xml:space="preserve"> </w:t>
      </w:r>
    </w:p>
    <w:p w:rsidR="003F6C12" w:rsidRDefault="003F6C12" w:rsidP="003F6C12">
      <w:pPr>
        <w:pStyle w:val="Titre2"/>
      </w:pPr>
      <w:bookmarkStart w:id="36" w:name="_Toc172813558"/>
      <w:r>
        <w:t>Sobriété énergétique : des idées pour réduire consommations et factures. </w:t>
      </w:r>
      <w:bookmarkEnd w:id="36"/>
      <w:r>
        <w:t xml:space="preserve"> </w:t>
      </w:r>
    </w:p>
    <w:p w:rsidR="003F6C12" w:rsidRDefault="003F6C12" w:rsidP="003F6C12">
      <w:r>
        <w:t xml:space="preserve">Réduire notre empreinte écologique est un impératif, auquel s’est ajouté l’urgent besoin de maîtriser nos factures de gaz et d’électricité. Adopter la sobriété énergétique est l’occasion de nous interroger sur nos besoins réels et acquérir de nouveaux réflexes dans notre quotidien.  </w:t>
      </w:r>
    </w:p>
    <w:p w:rsidR="003F6C12" w:rsidRDefault="003F6C12" w:rsidP="003F6C12">
      <w:r>
        <w:t xml:space="preserve">Indispensables, tous nos appareils électriques ?  </w:t>
      </w:r>
    </w:p>
    <w:p w:rsidR="003F6C12" w:rsidRDefault="003F6C12" w:rsidP="003F6C12">
      <w:r>
        <w:t xml:space="preserve">Un foyer français possède en moyenne une centaine d’équipements électriques. Mais les utilisons-nous tous vraiment ? Pour un usage occasionnel, pourquoi ne pas recourir à la location ou au prêt ? Et si l’achat s’avère nécessaire, s’orienter vers le marché de l’occasion (Backmarket, Envie…) Quant à la bonne vieille « huile de coude », elle peut rendre bien des services : préférer le balai à l’aspirateur, la râpe à main au robot ménager…  </w:t>
      </w:r>
    </w:p>
    <w:p w:rsidR="003F6C12" w:rsidRDefault="003F6C12" w:rsidP="003F6C12">
      <w:r>
        <w:t xml:space="preserve">Optimiser les installations de chauffage  </w:t>
      </w:r>
    </w:p>
    <w:p w:rsidR="003F6C12" w:rsidRDefault="003F6C12" w:rsidP="003F6C12">
      <w:r>
        <w:t xml:space="preserve">A chaque degré supplémentaire, c’est 7% de consommation en plus ! Changer quelques habitudes est relativement simple. Comme moduler la température suivant les usages et les périodes : ne chauffer que les pièces à vivre et baisser la température durant la nuit. En plus, le sommeil est meilleur avec 17° que 19° !   </w:t>
      </w:r>
    </w:p>
    <w:p w:rsidR="003F6C12" w:rsidRDefault="003F6C12" w:rsidP="003F6C12">
      <w:r>
        <w:t xml:space="preserve">Rationnaliser l’usage de l’électro-ménager  </w:t>
      </w:r>
    </w:p>
    <w:p w:rsidR="003F6C12" w:rsidRDefault="003F6C12" w:rsidP="003F6C12">
      <w:r>
        <w:lastRenderedPageBreak/>
        <w:t xml:space="preserve">Pour la lessive ou la vaisselle, dommage de faire tourner la machine si elle n’est pas remplie et de ne pas utiliser le programme Eco ! Avant de mettre nos vêtements au panier, avons-nous bien vérifié qu’ils avaient vraiment besoin d’une lessive ? Adapter la taille de son frigo au nombre de personnes présentes, en sachant que bien des aliments se conservent à température ambiante : œufs, légumes-racines, fruits, boissons…  </w:t>
      </w:r>
    </w:p>
    <w:p w:rsidR="003F6C12" w:rsidRDefault="003F6C12" w:rsidP="003F6C12">
      <w:r>
        <w:t xml:space="preserve">Et pour aller plus loin, consulter : « 100 eco-gestes » sur defis.declics.org.  </w:t>
      </w:r>
    </w:p>
    <w:p w:rsidR="003F6C12" w:rsidRDefault="003F6C12" w:rsidP="003F6C12">
      <w:r>
        <w:t xml:space="preserve">La collectivité aussi s’investit : l’Eurométrople de Strasbourg planifie de réduire ses consommations de 10% en 2023 et de 40% en 2030.  </w:t>
      </w:r>
    </w:p>
    <w:p w:rsidR="003F6C12" w:rsidRDefault="003F6C12" w:rsidP="003F6C12"/>
    <w:p w:rsidR="00D17F86" w:rsidRDefault="00D17F86" w:rsidP="00D17F86">
      <w:pPr>
        <w:pStyle w:val="Titre2"/>
      </w:pPr>
      <w:bookmarkStart w:id="37" w:name="_Toc172813559"/>
      <w:r>
        <w:t>Calculer son empreinte carbone</w:t>
      </w:r>
      <w:bookmarkEnd w:id="37"/>
      <w:r>
        <w:t xml:space="preserve">   </w:t>
      </w:r>
    </w:p>
    <w:p w:rsidR="00D17F86" w:rsidRDefault="00D17F86" w:rsidP="00D17F86">
      <w:r>
        <w:t xml:space="preserve">Pour contenir le réchauffement du climat à +2° à la fin de ce siècle, ce qui est déjà très élevé, nous allons devoir cesser d'envoyer des gaz à effet de serre dans l'atmosphère. Comment faire, par quoi commencer ? Calculer son empreinte carbone individuelle permet d'y voir plus clair.  </w:t>
      </w:r>
    </w:p>
    <w:p w:rsidR="00D17F86" w:rsidRDefault="00D17F86" w:rsidP="00D17F86">
      <w:r>
        <w:t xml:space="preserve">Quasiment tout ce que nous faisons ou achetons mobilise de l'énergie et donne lieu à l'émission de gaz à effet de serre responsables du réchauffement climatique. En additionnant toutes ces émissions, on obtient son empreinte carbone individuelle, exprimée en tonnes d'équivalent CO2.  </w:t>
      </w:r>
    </w:p>
    <w:p w:rsidR="00D17F86" w:rsidRDefault="00D17F86" w:rsidP="00D17F86">
      <w:r>
        <w:t xml:space="preserve">De 10 tonnes à 2 tonnes </w:t>
      </w:r>
    </w:p>
    <w:p w:rsidR="00D17F86" w:rsidRDefault="00D17F86" w:rsidP="00D17F86">
      <w:r>
        <w:t xml:space="preserve">En France, chaque personne envoie en moyenne environ 10 tonnes d'équivalent CO2 (t eq.CO2 ) par an dans l'atmosphère. Or pour contenir le réchauffement climatique et garder une planète vivable, nous devons faire passer cette empreinte de 10 à 2 t eq.CO2. Le plus vite possible, et avant 2050. </w:t>
      </w:r>
    </w:p>
    <w:p w:rsidR="00D17F86" w:rsidRDefault="00D17F86" w:rsidP="00D17F86">
      <w:r>
        <w:t xml:space="preserve">Deux tonnes par an, c'est peu ! C'est l'équivalent d'un an de chauffage au gaz, de 9 200 km en voiture thermique, de 64 smartphones, de 276 repas comportant du bœuf…  Retrouvez ces ordres de grandeur et des dizaines d'autres sur Impact CO26. </w:t>
      </w:r>
    </w:p>
    <w:p w:rsidR="00D17F86" w:rsidRDefault="00D17F86" w:rsidP="00D17F86">
      <w:r>
        <w:t xml:space="preserve">Et vous quelle est votre empreinte carbone ?  </w:t>
      </w:r>
    </w:p>
    <w:p w:rsidR="00D17F86" w:rsidRDefault="00D17F86" w:rsidP="00D17F86">
      <w:r>
        <w:t xml:space="preserve">Pour le savoir, vous pouvez utiliser le calculateur en ligne Nos Gestes Climat7. Il va vous guider à travers un questionnaire assez détaillé sur votre mode de vie. Vos réponses permettront de connaître les émissions résultant principalement de votre logement, vos déplacements et votre alimentation.  </w:t>
      </w:r>
    </w:p>
    <w:p w:rsidR="00D17F86" w:rsidRDefault="00D17F86" w:rsidP="00D17F86">
      <w:r>
        <w:t xml:space="preserve">Le site Nos Gestes Climat vous proposera ensuite une série d'actions pour agir là où c'est le plus efficace pour vous : passer à la voiture électrique, isoler votre logement, manger moins de viande, etc. Et comme vous ne voudrez pas appliquer ces mesures sans en comprendre les raisons, la rubrique "Nos explications complètes" vous intéressera certainement ! </w:t>
      </w:r>
    </w:p>
    <w:p w:rsidR="00D17F86" w:rsidRDefault="00D17F86" w:rsidP="00D17F86"/>
    <w:p w:rsidR="003F6C12" w:rsidRDefault="00A22CCE" w:rsidP="00A22CCE">
      <w:pPr>
        <w:pStyle w:val="Titre1"/>
      </w:pPr>
      <w:bookmarkStart w:id="38" w:name="_Toc172813560"/>
      <w:r>
        <w:t>Sols</w:t>
      </w:r>
      <w:bookmarkEnd w:id="38"/>
      <w:r w:rsidR="003F6C12">
        <w:t xml:space="preserve"> </w:t>
      </w:r>
    </w:p>
    <w:p w:rsidR="00A22CCE" w:rsidRDefault="00A22CCE" w:rsidP="00A22CCE">
      <w:pPr>
        <w:pStyle w:val="Titre2"/>
      </w:pPr>
      <w:bookmarkStart w:id="39" w:name="_Toc172813561"/>
      <w:r>
        <w:t>Sols vivants : un trésor à préserver</w:t>
      </w:r>
      <w:bookmarkEnd w:id="39"/>
      <w:r>
        <w:t xml:space="preserve"> </w:t>
      </w:r>
    </w:p>
    <w:p w:rsidR="00A22CCE" w:rsidRDefault="00A22CCE" w:rsidP="00A22CCE">
      <w:r>
        <w:t xml:space="preserve">Le sol est souvent vu comme une surface inerte, simple support des activités humaines. En réalité, lorsqu’il est en bonne santé, il grouille de vie et rend des services essentiels aux écosystèmes. Puisque le sol produit notre nourriture, nous pouvons contribuer à préserver sa qualité en découvrant le geste du compostage : réaliser de l’engrais naturel grâce à nos déchets alimentaires. </w:t>
      </w:r>
    </w:p>
    <w:p w:rsidR="00A22CCE" w:rsidRDefault="00A22CCE" w:rsidP="00A22CCE">
      <w:r>
        <w:lastRenderedPageBreak/>
        <w:t xml:space="preserve">Les mille et un services des sols. </w:t>
      </w:r>
    </w:p>
    <w:p w:rsidR="00A22CCE" w:rsidRDefault="00A22CCE" w:rsidP="00A22CCE">
      <w:r>
        <w:t xml:space="preserve">Les sols sont essentiels à la production agricole, à la régulation du climat et à la filtration de l’eau. Ils sont le socle de la chaîne alimentaire et assurent le cycle de la matière organique. Imaginez que dans une cuillère à café de terre forestière, il y a plus d'êtres vivants que d'humains sur notre planète ! Il possède de plus un potentiel de stockage de carbone considérable. Les sols subissent pourtant des dégradations multiples sous l’effet des activités humaines : érosion, perte de matière organique, contaminations diverses… </w:t>
      </w:r>
    </w:p>
    <w:p w:rsidR="00A22CCE" w:rsidRDefault="00A22CCE" w:rsidP="00A22CCE">
      <w:r>
        <w:t xml:space="preserve">Rendre à la terre les bienfaits qu’elle nous offre. </w:t>
      </w:r>
    </w:p>
    <w:p w:rsidR="00A22CCE" w:rsidRDefault="00A22CCE" w:rsidP="00A22CCE">
      <w:r>
        <w:t xml:space="preserve">Que faire des 71kg de déchets alimentaires produits chaque année par Français ? Les collectivités offrent à présent aux habitants la possibilité de valoriser leurs déchets de cuisine et de table. Dans l’Eurométropole de Strasbourg, leur collecte permet leur transformation en bio-gaz via le procédé de la méthanisation. Les déchets végétaux (uniquement) peuvent cependant toujours alimenter les bacs à compost de quartier : cet excellent engrais naturel permet d’enrichir en matière organique le sol de jardins et de fermes locales. </w:t>
      </w:r>
    </w:p>
    <w:p w:rsidR="00A22CCE" w:rsidRDefault="00A22CCE" w:rsidP="00A22CCE">
      <w:r>
        <w:t xml:space="preserve">Cette année « la fête du sol vivant » s’associe à la Quinzaine des Jardins Partagés : l’occasion d’en savoir plus ! (Programmation : https://ecoconseil.org/evenements/la-quinzaine-des-jardins-partages-2023) </w:t>
      </w:r>
    </w:p>
    <w:p w:rsidR="00A22CCE" w:rsidRDefault="00A22CCE" w:rsidP="00A22CCE">
      <w:r>
        <w:t>Composter dans son quartier avec  Compostra https:/</w:t>
      </w:r>
      <w:r w:rsidR="00EA2E43">
        <w:t>/compostra.wixsite.com/compostra</w:t>
      </w:r>
      <w:r>
        <w:t xml:space="preserve"> </w:t>
      </w:r>
    </w:p>
    <w:p w:rsidR="00EA2E43" w:rsidRDefault="00A22CCE" w:rsidP="00A22CCE">
      <w:r>
        <w:t>Contribuer à la recherche participative sur la santé des sols urbains de la région avec SOLenvillE </w:t>
      </w:r>
      <w:r w:rsidR="00EA2E43">
        <w:t xml:space="preserve">: </w:t>
      </w:r>
      <w:hyperlink r:id="rId44" w:history="1">
        <w:r w:rsidR="00EA2E43" w:rsidRPr="006127FC">
          <w:rPr>
            <w:rStyle w:val="Lienhypertexte"/>
          </w:rPr>
          <w:t>www.facebook.com/solenville</w:t>
        </w:r>
      </w:hyperlink>
    </w:p>
    <w:p w:rsidR="00A22CCE" w:rsidRDefault="00A22CCE" w:rsidP="00A22CCE">
      <w:r>
        <w:t xml:space="preserve"> </w:t>
      </w:r>
    </w:p>
    <w:p w:rsidR="00D17F86" w:rsidRDefault="00D17F86" w:rsidP="00D17F86">
      <w:pPr>
        <w:pStyle w:val="Titre1"/>
      </w:pPr>
      <w:r>
        <w:t xml:space="preserve"> </w:t>
      </w:r>
      <w:bookmarkStart w:id="40" w:name="_Toc172813562"/>
      <w:r w:rsidR="0076046C">
        <w:t>Trame nocturne</w:t>
      </w:r>
      <w:bookmarkEnd w:id="40"/>
    </w:p>
    <w:p w:rsidR="00D17F86" w:rsidRDefault="00D17F86" w:rsidP="00D17F86">
      <w:pPr>
        <w:pStyle w:val="Titre2"/>
      </w:pPr>
      <w:bookmarkStart w:id="41" w:name="_Toc172813563"/>
      <w:r>
        <w:t>Notre besoin de lumière… et d’obscurité !</w:t>
      </w:r>
      <w:bookmarkEnd w:id="41"/>
      <w:r>
        <w:t xml:space="preserve"> </w:t>
      </w:r>
    </w:p>
    <w:p w:rsidR="00D17F86" w:rsidRDefault="00D17F86" w:rsidP="00D17F86">
      <w:r>
        <w:t xml:space="preserve">Les jours commencent à rallonger et l’on sent que ça nous fait du bien… Car la lumière est essentielle à notre santé. Mais attention à la lumière artificielle : une alternance nette entre le jour et la nuit est nécessaire pour respecter nos besoins physiologiques naturels. </w:t>
      </w:r>
    </w:p>
    <w:p w:rsidR="00D17F86" w:rsidRDefault="00D17F86" w:rsidP="00D17F86">
      <w:r>
        <w:t xml:space="preserve">Un bon usage de l’éclairage artificiel. </w:t>
      </w:r>
    </w:p>
    <w:p w:rsidR="00D17F86" w:rsidRDefault="00D17F86" w:rsidP="00D17F86">
      <w:r>
        <w:t xml:space="preserve">Pour préserver notre santé, il est nécessaire de modérer notre exposition à la lumière artificielle la nuit. Cela est vrai pour l’éclairage urbain comme pour les sources lumineuses dans nos logements. Un éclairage doux et des lumières « chaudes » (inférieures à 3000 K) doivent être privilégiés avant le coucher. Surtout, l’usage des écrans doit être évité au maximum : les LED qu’ils contiennent sont riches en lumière bleue, néfaste pour notre sommeil. Les enfants y sont particulièrement sensibles, le cristallin de leurs yeux n’étant pas encore mature. </w:t>
      </w:r>
    </w:p>
    <w:p w:rsidR="00D17F86" w:rsidRDefault="00D17F86" w:rsidP="00D17F86">
      <w:r>
        <w:t xml:space="preserve">Rythmes biologiques et luminosité. </w:t>
      </w:r>
    </w:p>
    <w:p w:rsidR="00D17F86" w:rsidRDefault="00D17F86" w:rsidP="00D17F86">
      <w:r>
        <w:t xml:space="preserve">L’être humain est un animal fruit d’une très longue évolution. Depuis les origines, la vie s’est développée au rythme de la nuit, qui fait suite au jour, etc… ce qui explique que, comme la plupart des organismes vivants, notre horloge interne soit synchronisée sur la lumière. Or c’est cette horloge qui régule de multiples rythmes biologiques fondamentaux. </w:t>
      </w:r>
    </w:p>
    <w:p w:rsidR="00D17F86" w:rsidRDefault="00D17F86" w:rsidP="00D17F86">
      <w:r>
        <w:t xml:space="preserve">Une neuro hormone joue un rôle clé dans ce mécanisme : la mélatonine. Fabriquée dans une partie de notre cerveau, elle détermine le rythme veille-sommeil, mais favorise aussi une bonne immunité </w:t>
      </w:r>
      <w:r>
        <w:lastRenderedPageBreak/>
        <w:t xml:space="preserve">ou encore, freine le développement des tumeurs. Or le cerveau ne peut la secréter lorsque nos yeux sont soumis à un signal lumineux, en particulier riche en bleu. </w:t>
      </w:r>
    </w:p>
    <w:p w:rsidR="00D17F86" w:rsidRDefault="00D17F86" w:rsidP="00D17F86">
      <w:r>
        <w:t xml:space="preserve">Retrouver une bonne qualité d’obscurité s’avère donc un moyen efficace de lutter contre les troubles du sommeil, de l’humeur et la fatigue persistante. Bonus : cela est bon aussi pour notre facture d’électricité ! </w:t>
      </w:r>
    </w:p>
    <w:p w:rsidR="00D17F86" w:rsidRDefault="00D17F86" w:rsidP="00D17F86"/>
    <w:p w:rsidR="00D17F86" w:rsidRDefault="00D17F86" w:rsidP="00D17F86">
      <w:pPr>
        <w:pStyle w:val="Titre2"/>
      </w:pPr>
      <w:bookmarkStart w:id="42" w:name="_Toc172813564"/>
      <w:r>
        <w:t>Rendez-nous le spectacle des étoiles !</w:t>
      </w:r>
      <w:bookmarkEnd w:id="42"/>
      <w:r>
        <w:t xml:space="preserve"> </w:t>
      </w:r>
    </w:p>
    <w:p w:rsidR="00D17F86" w:rsidRDefault="00D17F86" w:rsidP="00D17F86">
      <w:r>
        <w:t xml:space="preserve">Plusieurs communes de l’Eurométropole, dont la Ville de Strasbourg, ont décidé de réduire l’éclairage urbain et de procéder à des extinctions en cœur de nuit. En agissant sur les consommations d’électricité et le poids grandissant de la facture énergétique, ces mesures sont aussi le fruit d’une prise de conscience de l’impact de l’éclairage artificiel sur les espèces nocturnes et toute la biodiversité. </w:t>
      </w:r>
    </w:p>
    <w:p w:rsidR="00D17F86" w:rsidRDefault="00D17F86" w:rsidP="00D17F86">
      <w:r>
        <w:t xml:space="preserve">Qu’est-ce que la pollution lumineuse ? </w:t>
      </w:r>
    </w:p>
    <w:p w:rsidR="00D17F86" w:rsidRDefault="00D17F86" w:rsidP="00D17F86">
      <w:r>
        <w:t xml:space="preserve">La lumière artificielle a longtemps été perçue comme un signe de progrès, de prospérité et de sécurité. Elle est en effet au service de nos besoins en nous permettant de poursuivre nos activités après le coucher du soleil. Mais sa croissance est devenue démesurée partout dans le monde. En France, les installations lumineuses ont presque doublé en 20 ans. Le halo lumineux au-dessus des agglomérations, visible à des centaines de kilomètres, ne permet plus aux citadins d’observer le ciel : seuls 10% des étoiles y sont encore visibles à l’œil nu. Et le phénomène continue de croître, de 10% par an environ en Europe. </w:t>
      </w:r>
    </w:p>
    <w:p w:rsidR="00D17F86" w:rsidRDefault="00D17F86" w:rsidP="00D17F86">
      <w:r>
        <w:t xml:space="preserve"> Quel impact sur la biodiversité ? </w:t>
      </w:r>
    </w:p>
    <w:p w:rsidR="00D17F86" w:rsidRDefault="00D17F86" w:rsidP="00D17F86">
      <w:r>
        <w:t xml:space="preserve">Si l’homme vit le jour et dort la nuit, un très grand nombre d’espèces animales s’active une fois la nuit tombée. Ainsi, 30% des vertébrés (oiseaux, mammifères) et 65% des invertébrés (insectes surtout) sont nocturnes. L’obscurité représente pour ces animaux leur milieu de vie, comme l’eau pour les poissons. En colonisant la nuit, la lumière artificielle a dégradé leurs milieux, entravé leurs déplacements et perturbé leurs cycles de reproduction. On estime par exemple que l’effet d’attraction exercé par la lumière sur les insectes est la seconde cause de leur extinction, après les pesticides.  </w:t>
      </w:r>
    </w:p>
    <w:p w:rsidR="001B17DB" w:rsidRDefault="00D17F86" w:rsidP="00D17F86">
      <w:r>
        <w:t>Pour découvrir les mesures prise</w:t>
      </w:r>
      <w:r w:rsidR="001B17DB">
        <w:t xml:space="preserve">s par la Ville de Strasbourg : </w:t>
      </w:r>
      <w:hyperlink r:id="rId45" w:history="1">
        <w:r w:rsidR="001B17DB" w:rsidRPr="00870B95">
          <w:rPr>
            <w:rStyle w:val="Lienhypertexte"/>
          </w:rPr>
          <w:t>https://www.strasbourg.eu/-/webmag-eclairage-public-202303</w:t>
        </w:r>
      </w:hyperlink>
    </w:p>
    <w:p w:rsidR="001B17DB" w:rsidRDefault="00D17F86" w:rsidP="00D17F86">
      <w:r>
        <w:t xml:space="preserve"> Pour se renseigne</w:t>
      </w:r>
      <w:r w:rsidR="001B17DB">
        <w:t xml:space="preserve">r sur la pollution lumineuse : </w:t>
      </w:r>
      <w:hyperlink r:id="rId46" w:history="1">
        <w:r w:rsidR="001B17DB" w:rsidRPr="00870B95">
          <w:rPr>
            <w:rStyle w:val="Lienhypertexte"/>
          </w:rPr>
          <w:t>https://www.anpcen.fr/</w:t>
        </w:r>
      </w:hyperlink>
    </w:p>
    <w:p w:rsidR="00D17F86" w:rsidRDefault="00D17F86" w:rsidP="00D17F86">
      <w:r>
        <w:t xml:space="preserve"> </w:t>
      </w:r>
    </w:p>
    <w:p w:rsidR="00D17F86" w:rsidRDefault="00D17F86" w:rsidP="00D17F86"/>
    <w:p w:rsidR="00D17F86" w:rsidRDefault="00D17F86" w:rsidP="00D17F86"/>
    <w:sectPr w:rsidR="00D17F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FC" w:rsidRDefault="005976FC" w:rsidP="008C3A3C">
      <w:pPr>
        <w:spacing w:after="0" w:line="240" w:lineRule="auto"/>
      </w:pPr>
      <w:r>
        <w:separator/>
      </w:r>
    </w:p>
  </w:endnote>
  <w:endnote w:type="continuationSeparator" w:id="0">
    <w:p w:rsidR="005976FC" w:rsidRDefault="005976FC" w:rsidP="008C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FC" w:rsidRDefault="005976FC" w:rsidP="008C3A3C">
      <w:pPr>
        <w:spacing w:after="0" w:line="240" w:lineRule="auto"/>
      </w:pPr>
      <w:r>
        <w:separator/>
      </w:r>
    </w:p>
  </w:footnote>
  <w:footnote w:type="continuationSeparator" w:id="0">
    <w:p w:rsidR="005976FC" w:rsidRDefault="005976FC" w:rsidP="008C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B8"/>
    <w:rsid w:val="0004753C"/>
    <w:rsid w:val="00126718"/>
    <w:rsid w:val="00173A48"/>
    <w:rsid w:val="001B17DB"/>
    <w:rsid w:val="0020398D"/>
    <w:rsid w:val="002210D5"/>
    <w:rsid w:val="00252185"/>
    <w:rsid w:val="003B3C33"/>
    <w:rsid w:val="003C3948"/>
    <w:rsid w:val="003F6C12"/>
    <w:rsid w:val="00425932"/>
    <w:rsid w:val="00432C8C"/>
    <w:rsid w:val="004E3F5E"/>
    <w:rsid w:val="00527695"/>
    <w:rsid w:val="00531848"/>
    <w:rsid w:val="00585BC9"/>
    <w:rsid w:val="005976FC"/>
    <w:rsid w:val="005C56E2"/>
    <w:rsid w:val="006D3FCB"/>
    <w:rsid w:val="006F6EF9"/>
    <w:rsid w:val="0076046C"/>
    <w:rsid w:val="007A159A"/>
    <w:rsid w:val="007B29CE"/>
    <w:rsid w:val="007D55A8"/>
    <w:rsid w:val="007E533D"/>
    <w:rsid w:val="0080128D"/>
    <w:rsid w:val="008302D4"/>
    <w:rsid w:val="00867748"/>
    <w:rsid w:val="008C3A3C"/>
    <w:rsid w:val="008C6708"/>
    <w:rsid w:val="009265C0"/>
    <w:rsid w:val="00945C31"/>
    <w:rsid w:val="00997B72"/>
    <w:rsid w:val="009B7A07"/>
    <w:rsid w:val="00A22CCE"/>
    <w:rsid w:val="00A33EED"/>
    <w:rsid w:val="00A930E2"/>
    <w:rsid w:val="00A96DB8"/>
    <w:rsid w:val="00C00800"/>
    <w:rsid w:val="00CA5B0F"/>
    <w:rsid w:val="00CE31D4"/>
    <w:rsid w:val="00D161B5"/>
    <w:rsid w:val="00D17F86"/>
    <w:rsid w:val="00D304EA"/>
    <w:rsid w:val="00D76314"/>
    <w:rsid w:val="00E0794B"/>
    <w:rsid w:val="00E772BC"/>
    <w:rsid w:val="00EA2E43"/>
    <w:rsid w:val="00F236B1"/>
    <w:rsid w:val="00F75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71E5"/>
  <w15:chartTrackingRefBased/>
  <w15:docId w15:val="{BA9CADCE-7AE3-4228-A357-1F3C82D1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25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5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6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593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2593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0794B"/>
    <w:pPr>
      <w:outlineLvl w:val="9"/>
    </w:pPr>
    <w:rPr>
      <w:lang w:eastAsia="fr-FR"/>
    </w:rPr>
  </w:style>
  <w:style w:type="paragraph" w:styleId="TM1">
    <w:name w:val="toc 1"/>
    <w:basedOn w:val="Normal"/>
    <w:next w:val="Normal"/>
    <w:autoRedefine/>
    <w:uiPriority w:val="39"/>
    <w:unhideWhenUsed/>
    <w:rsid w:val="00E0794B"/>
    <w:pPr>
      <w:spacing w:after="100"/>
    </w:pPr>
  </w:style>
  <w:style w:type="paragraph" w:styleId="TM2">
    <w:name w:val="toc 2"/>
    <w:basedOn w:val="Normal"/>
    <w:next w:val="Normal"/>
    <w:autoRedefine/>
    <w:uiPriority w:val="39"/>
    <w:unhideWhenUsed/>
    <w:rsid w:val="00E0794B"/>
    <w:pPr>
      <w:spacing w:after="100"/>
      <w:ind w:left="220"/>
    </w:pPr>
  </w:style>
  <w:style w:type="character" w:styleId="Lienhypertexte">
    <w:name w:val="Hyperlink"/>
    <w:basedOn w:val="Policepardfaut"/>
    <w:uiPriority w:val="99"/>
    <w:unhideWhenUsed/>
    <w:rsid w:val="00E0794B"/>
    <w:rPr>
      <w:color w:val="0563C1" w:themeColor="hyperlink"/>
      <w:u w:val="single"/>
    </w:rPr>
  </w:style>
  <w:style w:type="character" w:customStyle="1" w:styleId="Titre3Car">
    <w:name w:val="Titre 3 Car"/>
    <w:basedOn w:val="Policepardfaut"/>
    <w:link w:val="Titre3"/>
    <w:uiPriority w:val="9"/>
    <w:rsid w:val="00D161B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1B17DB"/>
    <w:rPr>
      <w:color w:val="954F72" w:themeColor="followedHyperlink"/>
      <w:u w:val="single"/>
    </w:rPr>
  </w:style>
  <w:style w:type="paragraph" w:styleId="En-tte">
    <w:name w:val="header"/>
    <w:basedOn w:val="Normal"/>
    <w:link w:val="En-tteCar"/>
    <w:uiPriority w:val="99"/>
    <w:unhideWhenUsed/>
    <w:rsid w:val="008C3A3C"/>
    <w:pPr>
      <w:tabs>
        <w:tab w:val="center" w:pos="4536"/>
        <w:tab w:val="right" w:pos="9072"/>
      </w:tabs>
      <w:spacing w:after="0" w:line="240" w:lineRule="auto"/>
    </w:pPr>
  </w:style>
  <w:style w:type="character" w:customStyle="1" w:styleId="En-tteCar">
    <w:name w:val="En-tête Car"/>
    <w:basedOn w:val="Policepardfaut"/>
    <w:link w:val="En-tte"/>
    <w:uiPriority w:val="99"/>
    <w:rsid w:val="008C3A3C"/>
  </w:style>
  <w:style w:type="paragraph" w:styleId="Pieddepage">
    <w:name w:val="footer"/>
    <w:basedOn w:val="Normal"/>
    <w:link w:val="PieddepageCar"/>
    <w:uiPriority w:val="99"/>
    <w:unhideWhenUsed/>
    <w:rsid w:val="008C3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A3C"/>
  </w:style>
  <w:style w:type="paragraph" w:customStyle="1" w:styleId="Corps">
    <w:name w:val="Corps"/>
    <w:rsid w:val="00C00800"/>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bdr w:val="nil"/>
      <w:lang w:eastAsia="fr-FR"/>
      <w14:textOutline w14:w="0" w14:cap="flat" w14:cmpd="sng" w14:algn="ctr">
        <w14:noFill/>
        <w14:prstDash w14:val="solid"/>
        <w14:bevel/>
      </w14:textOutline>
    </w:rPr>
  </w:style>
  <w:style w:type="character" w:customStyle="1" w:styleId="Aucun">
    <w:name w:val="Aucun"/>
    <w:rsid w:val="00C0080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08213">
      <w:bodyDiv w:val="1"/>
      <w:marLeft w:val="0"/>
      <w:marRight w:val="0"/>
      <w:marTop w:val="0"/>
      <w:marBottom w:val="0"/>
      <w:divBdr>
        <w:top w:val="none" w:sz="0" w:space="0" w:color="auto"/>
        <w:left w:val="none" w:sz="0" w:space="0" w:color="auto"/>
        <w:bottom w:val="none" w:sz="0" w:space="0" w:color="auto"/>
        <w:right w:val="none" w:sz="0" w:space="0" w:color="auto"/>
      </w:divBdr>
    </w:div>
    <w:div w:id="1104110450">
      <w:bodyDiv w:val="1"/>
      <w:marLeft w:val="0"/>
      <w:marRight w:val="0"/>
      <w:marTop w:val="0"/>
      <w:marBottom w:val="0"/>
      <w:divBdr>
        <w:top w:val="none" w:sz="0" w:space="0" w:color="auto"/>
        <w:left w:val="none" w:sz="0" w:space="0" w:color="auto"/>
        <w:bottom w:val="none" w:sz="0" w:space="0" w:color="auto"/>
        <w:right w:val="none" w:sz="0" w:space="0" w:color="auto"/>
      </w:divBdr>
    </w:div>
    <w:div w:id="19412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sbourg.eu/a-velo" TargetMode="External"/><Relationship Id="rId13" Type="http://schemas.openxmlformats.org/officeDocument/2006/relationships/hyperlink" Target="https://www.strasbourg.eu/plan-pieton" TargetMode="External"/><Relationship Id="rId18" Type="http://schemas.openxmlformats.org/officeDocument/2006/relationships/hyperlink" Target="https://mobility.powmobility.com/" TargetMode="External"/><Relationship Id="rId26" Type="http://schemas.openxmlformats.org/officeDocument/2006/relationships/hyperlink" Target="https://www.ecologie.gouv.fr/bonus-reparation" TargetMode="External"/><Relationship Id="rId39" Type="http://schemas.openxmlformats.org/officeDocument/2006/relationships/hyperlink" Target="https://impactCO2.fr" TargetMode="External"/><Relationship Id="rId3" Type="http://schemas.openxmlformats.org/officeDocument/2006/relationships/styles" Target="styles.xml"/><Relationship Id="rId21" Type="http://schemas.openxmlformats.org/officeDocument/2006/relationships/hyperlink" Target="https://www.voyageons-autrement.com/" TargetMode="External"/><Relationship Id="rId34" Type="http://schemas.openxmlformats.org/officeDocument/2006/relationships/hyperlink" Target="https://www.strasbourg.eu/dechets-dangereux-traitement-specifique" TargetMode="External"/><Relationship Id="rId42" Type="http://schemas.openxmlformats.org/officeDocument/2006/relationships/hyperlink" Target="https://www.vegecantines.f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ceauxpietons.eu/" TargetMode="External"/><Relationship Id="rId17" Type="http://schemas.openxmlformats.org/officeDocument/2006/relationships/hyperlink" Target="https://agirpourlatransition.ademe.fr/particuliers/vacances-loisirs/hiver/vacances-a-montagne-plus-ecologiques-plus-economiques" TargetMode="External"/><Relationship Id="rId25" Type="http://schemas.openxmlformats.org/officeDocument/2006/relationships/hyperlink" Target="https://www.zigetzag.info" TargetMode="External"/><Relationship Id="rId33" Type="http://schemas.openxmlformats.org/officeDocument/2006/relationships/hyperlink" Target="https://www.vigienature.fr/fr/flore/sauvages-de-ma-rue" TargetMode="External"/><Relationship Id="rId38" Type="http://schemas.openxmlformats.org/officeDocument/2006/relationships/hyperlink" Target="https://objectifz.strasbourg.eu/dechetsalimentaires/" TargetMode="External"/><Relationship Id="rId46" Type="http://schemas.openxmlformats.org/officeDocument/2006/relationships/hyperlink" Target="https://www.anpcen.fr/" TargetMode="External"/><Relationship Id="rId2" Type="http://schemas.openxmlformats.org/officeDocument/2006/relationships/numbering" Target="numbering.xml"/><Relationship Id="rId16" Type="http://schemas.openxmlformats.org/officeDocument/2006/relationships/hyperlink" Target="https://www.greenpeace.fr/agir/chaque-geste-compte/transport/tourisme-durable-idees-de-voyages-ecologiques/" TargetMode="External"/><Relationship Id="rId20" Type="http://schemas.openxmlformats.org/officeDocument/2006/relationships/hyperlink" Target="https://www.routard.com/best-of/tourisme-vert-ecotourisme" TargetMode="External"/><Relationship Id="rId29" Type="http://schemas.openxmlformats.org/officeDocument/2006/relationships/hyperlink" Target="https://www.salamandre.org/article/nouveau-livre-agir-pour-la-nature-au-jardin" TargetMode="External"/><Relationship Id="rId41" Type="http://schemas.openxmlformats.org/officeDocument/2006/relationships/hyperlink" Target="https://agriculture.gouv.fr/restauration-scolaire-tout-savoir-sur-le-menu-vegetarien-hebdomad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bilites-actives.fr/actualites/la-marche-notre-complice-du-quotidien" TargetMode="External"/><Relationship Id="rId24" Type="http://schemas.openxmlformats.org/officeDocument/2006/relationships/hyperlink" Target="https://www.marcheoffstrasbourg.fr" TargetMode="External"/><Relationship Id="rId32" Type="http://schemas.openxmlformats.org/officeDocument/2006/relationships/hyperlink" Target="https://www.strasbourgcapousse.eu/app/uploads/2017/03/BD_MANUEL_JARDINAGE.pdf" TargetMode="External"/><Relationship Id="rId37" Type="http://schemas.openxmlformats.org/officeDocument/2006/relationships/hyperlink" Target="https://www.eee-grandest.fr/" TargetMode="External"/><Relationship Id="rId40" Type="http://schemas.openxmlformats.org/officeDocument/2006/relationships/hyperlink" Target="https://theshiftproject.org/carbonalyser-extension-navigateur" TargetMode="External"/><Relationship Id="rId45" Type="http://schemas.openxmlformats.org/officeDocument/2006/relationships/hyperlink" Target="https://www.strasbourg.eu/-/webmag-eclairage-public-202303" TargetMode="External"/><Relationship Id="rId5" Type="http://schemas.openxmlformats.org/officeDocument/2006/relationships/webSettings" Target="webSettings.xml"/><Relationship Id="rId15" Type="http://schemas.openxmlformats.org/officeDocument/2006/relationships/hyperlink" Target="https://www.visit.alsace/experiences/ecotourisme-en-alsace-une-experience-a-vivre/" TargetMode="External"/><Relationship Id="rId23" Type="http://schemas.openxmlformats.org/officeDocument/2006/relationships/hyperlink" Target="http://www.sdea.fr" TargetMode="External"/><Relationship Id="rId28" Type="http://schemas.openxmlformats.org/officeDocument/2006/relationships/hyperlink" Target="https://www.youtube.com/watch?v=NzJGASY9FIo" TargetMode="External"/><Relationship Id="rId36" Type="http://schemas.openxmlformats.org/officeDocument/2006/relationships/hyperlink" Target="https://www.ofb.gouv.fr/documentation/les-especes-exotiques-envahissantes-enjeux-et-impacts" TargetMode="External"/><Relationship Id="rId10" Type="http://schemas.openxmlformats.org/officeDocument/2006/relationships/hyperlink" Target="https://www.ecologie.gouv.fr/lautopartage-en-france" TargetMode="External"/><Relationship Id="rId19" Type="http://schemas.openxmlformats.org/officeDocument/2006/relationships/hyperlink" Target="https://librairie.ademe.fr/ged/233/guide-pratique-vive-les-vacances.pdf" TargetMode="External"/><Relationship Id="rId31" Type="http://schemas.openxmlformats.org/officeDocument/2006/relationships/hyperlink" Target="https://www.strasbourg.eu/documents/976405/1628244/0/ec9f66d7-3963-2d78-92e8-3c1091768f69" TargetMode="External"/><Relationship Id="rId44" Type="http://schemas.openxmlformats.org/officeDocument/2006/relationships/hyperlink" Target="http://www.facebook.com/solenville" TargetMode="External"/><Relationship Id="rId4" Type="http://schemas.openxmlformats.org/officeDocument/2006/relationships/settings" Target="settings.xml"/><Relationship Id="rId9" Type="http://schemas.openxmlformats.org/officeDocument/2006/relationships/hyperlink" Target="https://grand-est.citiz.coop/" TargetMode="External"/><Relationship Id="rId14" Type="http://schemas.openxmlformats.org/officeDocument/2006/relationships/hyperlink" Target="https://www.strasbourg.eu/guide-balades-nature" TargetMode="External"/><Relationship Id="rId22" Type="http://schemas.openxmlformats.org/officeDocument/2006/relationships/hyperlink" Target="http://www.strasbourg.eu/boire-eau-strasbourg-quotidien-bon-plan" TargetMode="External"/><Relationship Id="rId27" Type="http://schemas.openxmlformats.org/officeDocument/2006/relationships/hyperlink" Target="https://www.youtube.com/watch?v=a_dAGsaT2TQ" TargetMode="External"/><Relationship Id="rId30" Type="http://schemas.openxmlformats.org/officeDocument/2006/relationships/hyperlink" Target="https://www.lpo.fr/qui-sommes-nous/toutes-nos-actualites/articles/actus-2021/nourrir-les-oiseaux-de-son-jardin-en-hiver" TargetMode="External"/><Relationship Id="rId35" Type="http://schemas.openxmlformats.org/officeDocument/2006/relationships/hyperlink" Target="https://www.strasbourg.eu/vegetalisation-cours-ecoles" TargetMode="External"/><Relationship Id="rId43" Type="http://schemas.openxmlformats.org/officeDocument/2006/relationships/hyperlink" Target="https://academie.ademe.fr/alimentation-durable/"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8320-C85A-4E51-88A4-F0C11E96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0827</Words>
  <Characters>59553</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Ville et Eurometropole de Strasbourg</Company>
  <LinksUpToDate>false</LinksUpToDate>
  <CharactersWithSpaces>7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IN Amandine</dc:creator>
  <cp:keywords/>
  <dc:description/>
  <cp:lastModifiedBy>DUPIN Amandine</cp:lastModifiedBy>
  <cp:revision>14</cp:revision>
  <dcterms:created xsi:type="dcterms:W3CDTF">2024-07-25T13:02:00Z</dcterms:created>
  <dcterms:modified xsi:type="dcterms:W3CDTF">2024-07-25T13:27:00Z</dcterms:modified>
</cp:coreProperties>
</file>